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98B613E" w14:textId="77777777" w:rsidR="008A6576" w:rsidRPr="00C655D5" w:rsidRDefault="00946527" w:rsidP="00C655D5">
      <w:pPr>
        <w:spacing w:after="282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231E7046" w14:textId="77777777" w:rsidR="008A6576" w:rsidRPr="00C655D5" w:rsidRDefault="00946527" w:rsidP="00C655D5">
      <w:pPr>
        <w:spacing w:after="284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61C604B8" w14:textId="77777777" w:rsidR="008A6576" w:rsidRPr="00C655D5" w:rsidRDefault="00946527" w:rsidP="00C655D5">
      <w:pPr>
        <w:spacing w:after="281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04AFF824" w14:textId="77777777" w:rsidR="008A6576" w:rsidRPr="00C655D5" w:rsidRDefault="00946527" w:rsidP="00C655D5">
      <w:pPr>
        <w:spacing w:after="281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6DCF22C4" w14:textId="77777777" w:rsidR="008A6576" w:rsidRPr="00C655D5" w:rsidRDefault="00946527" w:rsidP="00C655D5">
      <w:pPr>
        <w:spacing w:after="284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3E75A10E" w14:textId="77777777" w:rsidR="008A6576" w:rsidRPr="00C655D5" w:rsidRDefault="00946527" w:rsidP="00C655D5">
      <w:pPr>
        <w:spacing w:after="281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41B066A2" w14:textId="77777777" w:rsidR="008A6576" w:rsidRPr="00C655D5" w:rsidRDefault="00946527" w:rsidP="00C655D5">
      <w:pPr>
        <w:spacing w:after="282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275E38CF" w14:textId="77777777" w:rsidR="008A6576" w:rsidRPr="00C655D5" w:rsidRDefault="00946527" w:rsidP="00C655D5">
      <w:pPr>
        <w:spacing w:after="284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64B61C83" w14:textId="77777777" w:rsidR="008A6576" w:rsidRPr="00C655D5" w:rsidRDefault="00946527" w:rsidP="00C655D5">
      <w:pPr>
        <w:spacing w:after="281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3970BA16" w14:textId="77777777" w:rsidR="008A6576" w:rsidRPr="00C655D5" w:rsidRDefault="00946527" w:rsidP="00C655D5">
      <w:pPr>
        <w:spacing w:after="284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349FB86F" w14:textId="77777777" w:rsidR="008A6576" w:rsidRPr="00C655D5" w:rsidRDefault="00946527" w:rsidP="00C655D5">
      <w:pPr>
        <w:spacing w:after="281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6E733703" w14:textId="77777777" w:rsidR="008A6576" w:rsidRPr="00C655D5" w:rsidRDefault="00946527" w:rsidP="00C655D5">
      <w:pPr>
        <w:spacing w:after="281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5512733D" w14:textId="77777777" w:rsidR="008A6576" w:rsidRPr="00C655D5" w:rsidRDefault="00946527" w:rsidP="00C655D5">
      <w:pPr>
        <w:spacing w:after="284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3FDBBC75" w14:textId="77777777" w:rsidR="008A6576" w:rsidRPr="00C655D5" w:rsidRDefault="00946527" w:rsidP="00C655D5">
      <w:pPr>
        <w:spacing w:after="281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6BD9B16A" w14:textId="77777777" w:rsidR="008A6576" w:rsidRPr="00C655D5" w:rsidRDefault="00946527" w:rsidP="00C655D5">
      <w:pPr>
        <w:spacing w:after="281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19781257" w14:textId="77777777" w:rsidR="008A6576" w:rsidRPr="00C655D5" w:rsidRDefault="00946527" w:rsidP="00C655D5">
      <w:pPr>
        <w:spacing w:after="284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2E645D90" w14:textId="77777777" w:rsidR="008A6576" w:rsidRPr="00C655D5" w:rsidRDefault="00946527" w:rsidP="00C655D5">
      <w:pPr>
        <w:spacing w:after="281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5B661B80" w14:textId="77777777" w:rsidR="008A6576" w:rsidRPr="00C655D5" w:rsidRDefault="00946527" w:rsidP="00C655D5">
      <w:pPr>
        <w:spacing w:after="282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7739F48F" w14:textId="77777777" w:rsidR="008A6576" w:rsidRPr="00C655D5" w:rsidRDefault="00946527" w:rsidP="00C655D5">
      <w:pPr>
        <w:spacing w:after="284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056803D8" w14:textId="77777777" w:rsidR="008A6576" w:rsidRPr="00C655D5" w:rsidRDefault="00946527" w:rsidP="00C655D5">
      <w:pPr>
        <w:spacing w:after="281" w:line="360" w:lineRule="auto"/>
        <w:ind w:left="17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139937A4" w14:textId="68C3AAAA" w:rsidR="008A6576" w:rsidRPr="00C655D5" w:rsidRDefault="008A6576" w:rsidP="00C655D5">
      <w:pPr>
        <w:spacing w:after="281" w:line="360" w:lineRule="auto"/>
        <w:ind w:left="1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TableGrid"/>
        <w:tblW w:w="9765" w:type="dxa"/>
        <w:tblInd w:w="22" w:type="dxa"/>
        <w:tblCellMar>
          <w:top w:w="6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502"/>
      </w:tblGrid>
      <w:tr w:rsidR="003537D5" w:rsidRPr="00C655D5" w14:paraId="2DF51D23" w14:textId="77777777">
        <w:trPr>
          <w:trHeight w:val="6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390F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lastRenderedPageBreak/>
              <w:t>EXP 01</w:t>
            </w:r>
            <w:r w:rsidRPr="00C655D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F448" w14:textId="77777777" w:rsidR="008A6576" w:rsidRPr="00C655D5" w:rsidRDefault="00946527" w:rsidP="00C655D5">
            <w:pPr>
              <w:spacing w:line="360" w:lineRule="auto"/>
              <w:ind w:left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</w:rPr>
              <w:t>BIO DATA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8A6576" w:rsidRPr="00C655D5" w14:paraId="48E0A799" w14:textId="77777777">
        <w:trPr>
          <w:trHeight w:val="6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9D49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04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DA1" w14:textId="77777777" w:rsidR="008A6576" w:rsidRPr="00C655D5" w:rsidRDefault="008A6576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C63E7F4" w14:textId="18D905D0" w:rsidR="008A6576" w:rsidRPr="00C655D5" w:rsidRDefault="008A6576" w:rsidP="00C655D5">
      <w:pPr>
        <w:spacing w:after="281" w:line="360" w:lineRule="auto"/>
        <w:rPr>
          <w:rFonts w:ascii="Times New Roman" w:hAnsi="Times New Roman" w:cs="Times New Roman"/>
          <w:color w:val="000000" w:themeColor="text1"/>
        </w:rPr>
      </w:pPr>
    </w:p>
    <w:p w14:paraId="1FB17317" w14:textId="1538DC41" w:rsidR="008A6576" w:rsidRPr="00C655D5" w:rsidRDefault="008A6576" w:rsidP="00C655D5">
      <w:pPr>
        <w:spacing w:after="281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0BD5BE99" w14:textId="78E283BA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D829F28" w14:textId="17FB7546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To write a HTML program to develop a Bio Data web page. </w:t>
      </w:r>
    </w:p>
    <w:p w14:paraId="37207229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</w:t>
      </w:r>
      <w:r w:rsidRPr="00C655D5">
        <w:rPr>
          <w:rFonts w:ascii="Times New Roman" w:eastAsia="Times New Roman" w:hAnsi="Times New Roman" w:cs="Times New Roman"/>
          <w:color w:val="000000" w:themeColor="text1"/>
          <w:sz w:val="32"/>
          <w:u w:val="single" w:color="0D0D0D"/>
        </w:rPr>
        <w:t>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2C8644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: Begin your webpage with the &lt;html&gt; tag. It holds all the page content. </w:t>
      </w:r>
    </w:p>
    <w:p w14:paraId="0CBD2D9A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: Add the &lt;head&gt; section inside &lt;html&gt;. It keeps page details like title and style links. </w:t>
      </w:r>
    </w:p>
    <w:p w14:paraId="508B2D0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3: Inside &lt;head&gt;, write &lt;title&gt;. This text shows on the browser’s tab. </w:t>
      </w:r>
    </w:p>
    <w:p w14:paraId="064A8B2F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4: Next, write &lt;body&gt; after &lt;head&gt;. This part shows visible content on the webpage. </w:t>
      </w:r>
    </w:p>
    <w:p w14:paraId="74CA3B4D" w14:textId="77777777" w:rsidR="008A6576" w:rsidRPr="00C655D5" w:rsidRDefault="00946527" w:rsidP="00C655D5">
      <w:pPr>
        <w:spacing w:after="3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5: For headings, use &lt;h1&gt; (biggest) to &lt;h6&gt; (smallest) to add titles or subtitles Step 6: Write paragraphs inside &lt;p&gt; tags to show blocks of text. </w:t>
      </w:r>
    </w:p>
    <w:p w14:paraId="0D51DFC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7: Make words italic for emphasis by surrounding them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m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. </w:t>
      </w:r>
    </w:p>
    <w:p w14:paraId="190290D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8: Insert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where you want to break a line and start a new one. </w:t>
      </w:r>
    </w:p>
    <w:p w14:paraId="127C314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9: Make a bulleted list with &lt;ul&gt; or a numbered list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o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. </w:t>
      </w:r>
    </w:p>
    <w:p w14:paraId="417B0CB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0: Add each list item inside &lt;li&gt; within these lists. </w:t>
      </w:r>
    </w:p>
    <w:p w14:paraId="28A4A55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11: To add pictures, write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and specify the image file in th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ttribute. </w:t>
      </w:r>
    </w:p>
    <w:p w14:paraId="4F681661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12: Create tables using &lt;table&gt;. Add rows with &lt;tr&gt;, headers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, and data cells with &lt;td&gt;. </w:t>
      </w:r>
    </w:p>
    <w:p w14:paraId="672F794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3: Create links to other pages using &lt;a&gt;ss. </w:t>
      </w:r>
    </w:p>
    <w:p w14:paraId="234C842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Step 14: Show scrolling text using &lt;marquee&gt;  </w:t>
      </w:r>
    </w:p>
    <w:p w14:paraId="49772443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5: Change backgrou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on elements like &lt;body&gt;, &lt;tr&gt;, or &lt;td&gt; with th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g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ttribute. </w:t>
      </w:r>
    </w:p>
    <w:p w14:paraId="7AB6F27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6: Set the thickness of table borders using the border attribute. </w:t>
      </w:r>
    </w:p>
    <w:p w14:paraId="57815836" w14:textId="77777777" w:rsidR="008A6576" w:rsidRPr="00C655D5" w:rsidRDefault="00946527" w:rsidP="00C655D5">
      <w:pPr>
        <w:spacing w:after="2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7: Control the width of tables, images, or other elements with the width attributes Step 18: The &lt;sub&gt; tag lowers text below the line. </w:t>
      </w:r>
    </w:p>
    <w:p w14:paraId="1821EF7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9: the &lt;sup&gt; tag raises text above the line. </w:t>
      </w:r>
    </w:p>
    <w:p w14:paraId="68EBF4D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0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content horizontally using the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tag. </w:t>
      </w:r>
    </w:p>
    <w:p w14:paraId="3F1C51FE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C82431B" w14:textId="77777777" w:rsidR="008A6576" w:rsidRPr="00C655D5" w:rsidRDefault="00946527" w:rsidP="00C655D5">
      <w:pPr>
        <w:spacing w:after="244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C5547BC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GRA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 </w:t>
      </w:r>
    </w:p>
    <w:p w14:paraId="1EADEAD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tml&gt;  </w:t>
      </w:r>
    </w:p>
    <w:p w14:paraId="1116F12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ead&gt;  </w:t>
      </w:r>
    </w:p>
    <w:p w14:paraId="382F389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title&gt;BIO DATA PAGE &lt;/title&gt;  </w:t>
      </w:r>
    </w:p>
    <w:p w14:paraId="069AF29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ead&gt;  </w:t>
      </w:r>
    </w:p>
    <w:p w14:paraId="015A513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body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g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="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ightgray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"&gt; </w:t>
      </w:r>
    </w:p>
    <w:p w14:paraId="00EB9A0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981DF74" w14:textId="77777777" w:rsidR="008A6576" w:rsidRPr="00C655D5" w:rsidRDefault="00946527" w:rsidP="00C655D5">
      <w:pPr>
        <w:spacing w:after="1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marquee direction="right" style="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blue; font-weight: bold;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ackground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white;"&gt;WEB PAGE OF BIO DATA </w:t>
      </w:r>
    </w:p>
    <w:p w14:paraId="36665EB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marquee&gt;  </w:t>
      </w:r>
    </w:p>
    <w:p w14:paraId="104C3720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</w:p>
    <w:p w14:paraId="56EB734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1&gt;WELCOME &lt;/h1&gt;  </w:t>
      </w:r>
    </w:p>
    <w:p w14:paraId="21B274E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563AF93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h3&gt;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Aparna .R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&lt;/h3&gt; </w:t>
      </w:r>
    </w:p>
    <w:p w14:paraId="2F786BA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&lt;hr&gt;  </w:t>
      </w:r>
    </w:p>
    <w:p w14:paraId="39C6E55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h4&gt; Web Developer&lt;/h4&gt;  </w:t>
      </w:r>
    </w:p>
    <w:p w14:paraId="1E594E9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hr&gt; </w:t>
      </w:r>
    </w:p>
    <w:p w14:paraId="6328C6B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3&gt;Skills &lt;/h3&gt;  </w:t>
      </w:r>
    </w:p>
    <w:p w14:paraId="2E5CBF8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4 class="list"&gt;&lt;b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Web developing&lt;/b&gt;&lt;/h4&gt;  </w:t>
      </w:r>
    </w:p>
    <w:p w14:paraId="372CCF2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4D14B41C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</w:t>
      </w:r>
    </w:p>
    <w:p w14:paraId="2E4E69F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table border="5"&gt;  </w:t>
      </w:r>
    </w:p>
    <w:p w14:paraId="11431F3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r&gt;  </w:t>
      </w:r>
    </w:p>
    <w:p w14:paraId="5712351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Name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 </w:t>
      </w:r>
    </w:p>
    <w:p w14:paraId="708B633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Aparna.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 </w:t>
      </w:r>
    </w:p>
    <w:p w14:paraId="2E6AD14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/tr&gt;  </w:t>
      </w:r>
    </w:p>
    <w:p w14:paraId="52EAB08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r&gt;  </w:t>
      </w:r>
    </w:p>
    <w:p w14:paraId="10825BC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Age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740767A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td&gt;18&lt;/td&gt; </w:t>
      </w:r>
    </w:p>
    <w:p w14:paraId="5B20A91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/tr&gt;  </w:t>
      </w:r>
    </w:p>
    <w:p w14:paraId="0F03CA6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r&gt; </w:t>
      </w:r>
    </w:p>
    <w:p w14:paraId="1F77716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Gender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445926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td&gt;Female&lt;/td&gt; </w:t>
      </w:r>
    </w:p>
    <w:p w14:paraId="3C0E05B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/tr&gt; </w:t>
      </w:r>
    </w:p>
    <w:p w14:paraId="00FDC28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tr&gt; </w:t>
      </w:r>
    </w:p>
    <w:p w14:paraId="221B88D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Nationality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55E2A0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td&gt;Indian&lt;/td&gt; </w:t>
      </w:r>
    </w:p>
    <w:p w14:paraId="587F262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 &lt;/tr&gt; </w:t>
      </w:r>
    </w:p>
    <w:p w14:paraId="20E83D1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r&gt; </w:t>
      </w:r>
    </w:p>
    <w:p w14:paraId="087C681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D-O-B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7B1C77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td&gt;28-05-2005&lt;/td&gt; </w:t>
      </w:r>
    </w:p>
    <w:p w14:paraId="6A3E184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/tr&gt; </w:t>
      </w:r>
    </w:p>
    <w:p w14:paraId="6B35C21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r&gt; </w:t>
      </w:r>
    </w:p>
    <w:p w14:paraId="0863E0F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Contact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7AB96FA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td&gt;9123456789&lt;/td&gt; </w:t>
      </w:r>
    </w:p>
    <w:p w14:paraId="36FDBF1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/tr&gt; </w:t>
      </w:r>
    </w:p>
    <w:p w14:paraId="3F99031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r&gt; </w:t>
      </w:r>
    </w:p>
    <w:p w14:paraId="6C1951F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Email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26B4AA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td&gt;aparnarajesh746@gmail.com&lt;/td&gt; </w:t>
      </w:r>
    </w:p>
    <w:p w14:paraId="091C9AC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/tr&gt; </w:t>
      </w:r>
    </w:p>
    <w:p w14:paraId="296991AA" w14:textId="77777777" w:rsidR="008A6576" w:rsidRPr="00C655D5" w:rsidRDefault="00946527" w:rsidP="00C655D5">
      <w:pPr>
        <w:spacing w:after="0" w:line="360" w:lineRule="auto"/>
        <w:ind w:left="11" w:right="8155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table&gt;     &lt;p&gt; </w:t>
      </w:r>
    </w:p>
    <w:p w14:paraId="5205FF6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I’m a junior web developer, learning to turn ideas into interactive websites. </w:t>
      </w:r>
    </w:p>
    <w:p w14:paraId="4B23C153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5BC5BC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Every line of code I write takes me one step closer to mastery.  </w:t>
      </w:r>
    </w:p>
    <w:p w14:paraId="1618C359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</w:t>
      </w:r>
    </w:p>
    <w:p w14:paraId="4F0AE4B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p&gt;  </w:t>
      </w:r>
    </w:p>
    <w:p w14:paraId="6FF4B02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91664B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body&gt; </w:t>
      </w:r>
    </w:p>
    <w:p w14:paraId="4F4878C4" w14:textId="1FEFD2E5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/html&gt; </w:t>
      </w:r>
    </w:p>
    <w:p w14:paraId="2A4DE07B" w14:textId="77777777" w:rsidR="008A6576" w:rsidRPr="00C655D5" w:rsidRDefault="00946527" w:rsidP="00C655D5">
      <w:pPr>
        <w:spacing w:after="0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lastRenderedPageBreak/>
        <w:t>OUTPU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 </w:t>
      </w:r>
    </w:p>
    <w:p w14:paraId="08A98A08" w14:textId="77777777" w:rsidR="008A6576" w:rsidRPr="00C655D5" w:rsidRDefault="00946527" w:rsidP="00C655D5">
      <w:pPr>
        <w:spacing w:after="245" w:line="360" w:lineRule="auto"/>
        <w:ind w:left="1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EC6A5C7" wp14:editId="45D27CB1">
                <wp:extent cx="6256528" cy="4826597"/>
                <wp:effectExtent l="0" t="0" r="0" b="0"/>
                <wp:docPr id="54945" name="Group 54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528" cy="4826597"/>
                          <a:chOff x="0" y="0"/>
                          <a:chExt cx="6256528" cy="4826597"/>
                        </a:xfrm>
                      </wpg:grpSpPr>
                      <wps:wsp>
                        <wps:cNvPr id="931" name="Rectangle 931"/>
                        <wps:cNvSpPr/>
                        <wps:spPr>
                          <a:xfrm>
                            <a:off x="6211951" y="4664395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56F51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48" name="Shape 63248"/>
                        <wps:cNvSpPr/>
                        <wps:spPr>
                          <a:xfrm>
                            <a:off x="686" y="4807839"/>
                            <a:ext cx="62111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9144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045" cy="47857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C6A5C7" id="Group 54945" o:spid="_x0000_s1026" style="width:492.65pt;height:380.05pt;mso-position-horizontal-relative:char;mso-position-vertical-relative:line" coordsize="62565,482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Hxlrktuws4GKEjLsOuPSuMLFiSTk1q+KWLa7dZ7ED9B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cn3l+tetW//AB7x/wC6P5V5Kn3l+tetW/8Ax7x/7o/lQB5x4n/5&#10;Dt3/ALw/kKyq1fE//Idu/wDeH8hWV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HJ95frXrVv/wAe8f8Auj+VeSp95frXrVv/AMe8f+6P5UAeceJ/&#10;+Q7d/wC8P5CsqtXxP/yHbv8A3h/IVl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n3l+tetW/wDx7x/7o/lXkqfeX6161b/8e8f+6P5UAeceJ/8AkO3f&#10;+8P5CsqtXxP/AMh27/3h/IVl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yfeX6161b/wDHvH/uj+VeSp95frXrVv8A8e8f+6P5UAeceJ/+Q7d/7w/k&#10;Kyq1fE//ACHbv/eH8hWV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k+8v1r1q3/494/90fyryVPvL9a9at/+PeP/AHR/KgDzjxP/AMh27/3h/IVlVq+J/wDk&#10;O3f+8P5Csq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HJ&#10;95frXrVv/wAe8f8Auj+VeSp95frXrVv/AMe8f+6P5UAcD4ytWg1h5MfLIAQawa7Lx79y3+tcb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">
                <v:rect id="Rectangle 931" o:spid="_x0000_s1027" style="position:absolute;left:62119;top:4664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7C956F51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48" o:spid="_x0000_s1028" style="position:absolute;left:6;top:48078;width:62112;height:91;visibility:visible;mso-wrap-style:square;v-text-anchor:top" coordsize="62111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" path="m,l6211189,r,9144l,9144,,e" fillcolor="#e00" stroked="f" strokeweight="0">
                  <v:stroke miterlimit="83231f" joinstyle="miter"/>
                  <v:path arrowok="t" textboxrect="0,0,6211189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2" o:spid="_x0000_s1029" type="#_x0000_t75" style="position:absolute;width:62020;height:47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6B2102FC" w14:textId="77777777" w:rsidR="008A6576" w:rsidRPr="00C655D5" w:rsidRDefault="00946527" w:rsidP="00C655D5">
      <w:pPr>
        <w:spacing w:after="18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C7C7295" w14:textId="77777777" w:rsidR="008A6576" w:rsidRPr="00C655D5" w:rsidRDefault="00946527" w:rsidP="00C655D5">
      <w:pPr>
        <w:spacing w:after="26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7D44B3D6" w14:textId="77777777" w:rsidR="008A6576" w:rsidRPr="00C655D5" w:rsidRDefault="00946527" w:rsidP="00C655D5">
      <w:pPr>
        <w:spacing w:after="26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FB426BB" w14:textId="77777777" w:rsidR="008A6576" w:rsidRPr="00C655D5" w:rsidRDefault="00946527" w:rsidP="00C655D5">
      <w:pPr>
        <w:spacing w:after="43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D3EB5DD" w14:textId="77777777" w:rsidR="008A6576" w:rsidRPr="00C655D5" w:rsidRDefault="00946527" w:rsidP="00C655D5">
      <w:pPr>
        <w:spacing w:after="113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RESUL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 </w:t>
      </w:r>
    </w:p>
    <w:p w14:paraId="79D3C8A2" w14:textId="77777777" w:rsidR="008A6576" w:rsidRPr="00C655D5" w:rsidRDefault="00946527" w:rsidP="00C655D5">
      <w:pPr>
        <w:spacing w:after="61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   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32"/>
        </w:rPr>
        <w:t>Thus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the above description of yourself done successfully. </w:t>
      </w:r>
    </w:p>
    <w:p w14:paraId="60089311" w14:textId="3B33D54D" w:rsidR="008A6576" w:rsidRPr="00C655D5" w:rsidRDefault="00946527" w:rsidP="00C655D5">
      <w:pPr>
        <w:spacing w:after="35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9765" w:type="dxa"/>
        <w:tblInd w:w="-356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3537D5" w:rsidRPr="00C655D5" w14:paraId="51F253B6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118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02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4178" w14:textId="77777777" w:rsidR="008A6576" w:rsidRPr="00C655D5" w:rsidRDefault="00946527" w:rsidP="00C655D5">
            <w:pPr>
              <w:spacing w:line="36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</w:rPr>
              <w:t>TIME TABLE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52"/>
              </w:rPr>
              <w:t xml:space="preserve"> </w:t>
            </w:r>
          </w:p>
        </w:tc>
      </w:tr>
      <w:tr w:rsidR="003537D5" w:rsidRPr="00C655D5" w14:paraId="1694BCA3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5305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04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C1DB" w14:textId="77777777" w:rsidR="008A6576" w:rsidRPr="00C655D5" w:rsidRDefault="008A6576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157707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49844220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71E9A5C1" w14:textId="77777777" w:rsidR="008A6576" w:rsidRPr="00C655D5" w:rsidRDefault="00946527" w:rsidP="00C655D5">
      <w:pPr>
        <w:spacing w:after="133" w:line="360" w:lineRule="auto"/>
        <w:ind w:left="1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B88DF0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To write a HTML program to design a Class Time Table web page. </w:t>
      </w:r>
    </w:p>
    <w:p w14:paraId="3CE15B46" w14:textId="77777777" w:rsidR="008A6576" w:rsidRPr="00C655D5" w:rsidRDefault="00946527" w:rsidP="00C655D5">
      <w:pPr>
        <w:spacing w:after="24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</w:p>
    <w:p w14:paraId="2C7761B3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7AEBDEA0" w14:textId="77777777" w:rsidR="008A6576" w:rsidRPr="00C655D5" w:rsidRDefault="00946527" w:rsidP="00C655D5">
      <w:pPr>
        <w:spacing w:after="133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5C88EB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: Start your webpage with the &lt;html&gt; tag. </w:t>
      </w:r>
    </w:p>
    <w:p w14:paraId="3A18069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: Add a &lt;head&gt; section to hold page details. </w:t>
      </w:r>
    </w:p>
    <w:p w14:paraId="46C13E8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3: Inside &lt;head&gt;, write &lt;title&gt; to show the webpage name on the browser tab. </w:t>
      </w:r>
    </w:p>
    <w:p w14:paraId="7E885D9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4: After that, open the &lt;body&gt; tag for all visible content. </w:t>
      </w:r>
    </w:p>
    <w:p w14:paraId="507B4B9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5: Write headings with &lt;h1&gt; to &lt;h6&gt; — &lt;h1&gt; is biggest and &lt;h6&gt; is smallest. </w:t>
      </w:r>
    </w:p>
    <w:p w14:paraId="250EA7C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6: Write a block of text inside &lt;p&gt; for paragraphs. </w:t>
      </w:r>
    </w:p>
    <w:p w14:paraId="3E468C2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7: Make words slanted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m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to show importance. </w:t>
      </w:r>
    </w:p>
    <w:p w14:paraId="337B835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8: Insert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to move text to the next line. </w:t>
      </w:r>
    </w:p>
    <w:p w14:paraId="246B86C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9: Create a bulleted list with &lt;ul&gt; or a numbered list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o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. </w:t>
      </w:r>
    </w:p>
    <w:p w14:paraId="4C1DC9F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0: Add each list point inside &lt;li&gt;. </w:t>
      </w:r>
    </w:p>
    <w:p w14:paraId="2DDA14D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11: Insert images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and mention the file name in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14:paraId="225E95EF" w14:textId="77777777" w:rsidR="008A6576" w:rsidRPr="00C655D5" w:rsidRDefault="00946527" w:rsidP="00C655D5">
      <w:pPr>
        <w:spacing w:after="0" w:line="360" w:lineRule="auto"/>
        <w:ind w:left="11" w:right="26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12: Build tables with &lt;table&gt;, rows with &lt;tr&gt;, headings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, and cells with &lt;td&gt;. </w:t>
      </w:r>
    </w:p>
    <w:p w14:paraId="21AAC825" w14:textId="77777777" w:rsidR="008A6576" w:rsidRPr="00C655D5" w:rsidRDefault="00946527" w:rsidP="00C655D5">
      <w:pPr>
        <w:spacing w:after="1" w:line="360" w:lineRule="auto"/>
        <w:ind w:left="11" w:right="132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Step 13: Add links with &lt;a&gt; and write the webpage address in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Step 14: Add backgrou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with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g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a line with border, moving text with &lt;marquee&gt;, and size with width. </w:t>
      </w:r>
    </w:p>
    <w:p w14:paraId="2FCCF08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 </w:t>
      </w:r>
    </w:p>
    <w:p w14:paraId="116F76F4" w14:textId="77777777" w:rsidR="00946527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</w:p>
    <w:p w14:paraId="6433867D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GRA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 </w:t>
      </w:r>
    </w:p>
    <w:p w14:paraId="27BB4C64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76E7025" w14:textId="77777777" w:rsidR="008A6576" w:rsidRPr="00C655D5" w:rsidRDefault="00946527" w:rsidP="00C655D5">
      <w:pPr>
        <w:spacing w:after="2" w:line="360" w:lineRule="auto"/>
        <w:ind w:left="11" w:right="8153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tml&gt; &lt;head&gt; </w:t>
      </w:r>
    </w:p>
    <w:p w14:paraId="42D110C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title&gt;Class Time Table&lt;/title&gt; </w:t>
      </w:r>
    </w:p>
    <w:p w14:paraId="697DC49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ead&gt; </w:t>
      </w:r>
    </w:p>
    <w:p w14:paraId="18EB98F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body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g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="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ightgray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"&gt; </w:t>
      </w:r>
    </w:p>
    <w:p w14:paraId="215819D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BE42C5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&lt;h1&gt;Class Time Table&lt;/h1&gt; </w:t>
      </w:r>
    </w:p>
    <w:p w14:paraId="0B85DA47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9139303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</w:p>
    <w:p w14:paraId="6EFB9CE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table border="1" &gt; </w:t>
      </w:r>
    </w:p>
    <w:p w14:paraId="45C00AD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tr&gt; </w:t>
      </w:r>
    </w:p>
    <w:p w14:paraId="736C8C6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Time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65260DF" w14:textId="77777777" w:rsidR="008A6576" w:rsidRPr="00C655D5" w:rsidRDefault="00946527" w:rsidP="00C655D5">
      <w:pPr>
        <w:spacing w:after="0" w:line="360" w:lineRule="auto"/>
        <w:ind w:left="11" w:right="5244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Monday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Tuesday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15B19C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Wednesday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EF8240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Thursday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708A363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Friday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014EE5D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Saturday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AD4981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&lt;/tr&gt; </w:t>
      </w:r>
    </w:p>
    <w:p w14:paraId="58DA7CA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tr&gt; </w:t>
      </w:r>
    </w:p>
    <w:p w14:paraId="50EDB62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08:00 - 09:00&lt;/td&gt; </w:t>
      </w:r>
    </w:p>
    <w:p w14:paraId="4A714CE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maths&lt;/td&gt; </w:t>
      </w:r>
    </w:p>
    <w:p w14:paraId="779F50B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physics&lt;/td&gt; </w:t>
      </w:r>
    </w:p>
    <w:p w14:paraId="35E87BC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c program&lt;/td&gt; </w:t>
      </w:r>
    </w:p>
    <w:p w14:paraId="32E198E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web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evelo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13B28E7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ami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44100A7A" w14:textId="77777777" w:rsidR="008A6576" w:rsidRPr="00C655D5" w:rsidRDefault="00946527" w:rsidP="00C655D5">
      <w:pPr>
        <w:spacing w:after="124" w:line="360" w:lineRule="auto"/>
        <w:ind w:left="15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n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366EBA58" w14:textId="77777777" w:rsidR="008A6576" w:rsidRPr="00C655D5" w:rsidRDefault="00946527" w:rsidP="00C655D5">
      <w:pPr>
        <w:spacing w:after="124" w:line="360" w:lineRule="auto"/>
        <w:ind w:left="15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/tr&gt; </w:t>
      </w:r>
    </w:p>
    <w:p w14:paraId="50EF9B82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tr&gt; </w:t>
      </w:r>
    </w:p>
    <w:p w14:paraId="132DA66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09:00 - 10:00&lt;/td&gt; </w:t>
      </w:r>
    </w:p>
    <w:p w14:paraId="59550DD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maths&lt;/td&gt; </w:t>
      </w:r>
    </w:p>
    <w:p w14:paraId="2F00BDD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physics&lt;/td&gt; </w:t>
      </w:r>
    </w:p>
    <w:p w14:paraId="4A7F6E3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c program&lt;/td&gt; </w:t>
      </w:r>
    </w:p>
    <w:p w14:paraId="15B42C0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web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evelo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3C096ED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ami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50EE22B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n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5AB5D26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tr&gt; </w:t>
      </w:r>
    </w:p>
    <w:p w14:paraId="0C561ED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tr&gt; </w:t>
      </w:r>
    </w:p>
    <w:p w14:paraId="5EEA4BB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10:15 - 11:15&lt;/td&gt; </w:t>
      </w:r>
    </w:p>
    <w:p w14:paraId="5D67800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maths&lt;/td&gt; </w:t>
      </w:r>
    </w:p>
    <w:p w14:paraId="66A655A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physics&lt;/td&gt; </w:t>
      </w:r>
    </w:p>
    <w:p w14:paraId="1630660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  &lt;td&gt;c program&lt;/td&gt; </w:t>
      </w:r>
    </w:p>
    <w:p w14:paraId="59C6A7C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web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evelo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3520697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ami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377A0B9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n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+ </w:t>
      </w:r>
    </w:p>
    <w:p w14:paraId="601A624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tr&gt; </w:t>
      </w:r>
    </w:p>
    <w:p w14:paraId="6F39759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tr&gt; </w:t>
      </w:r>
    </w:p>
    <w:p w14:paraId="0A61115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11:15 - 12:15&lt;/td&gt; </w:t>
      </w:r>
    </w:p>
    <w:p w14:paraId="48E367F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maths&lt;/td&gt; </w:t>
      </w:r>
    </w:p>
    <w:p w14:paraId="5718200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physics&lt;/td&gt; </w:t>
      </w:r>
    </w:p>
    <w:p w14:paraId="5391C0A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c program&lt;/td&gt; </w:t>
      </w:r>
    </w:p>
    <w:p w14:paraId="19998AA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web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evelo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326938C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ami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09B3294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n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3942F7C9" w14:textId="77777777" w:rsidR="008A6576" w:rsidRPr="00C655D5" w:rsidRDefault="00946527" w:rsidP="00C655D5">
      <w:pPr>
        <w:spacing w:after="124" w:line="360" w:lineRule="auto"/>
        <w:ind w:left="15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/tr&gt; </w:t>
      </w:r>
    </w:p>
    <w:p w14:paraId="5928AAF1" w14:textId="77777777" w:rsidR="008A6576" w:rsidRPr="00C655D5" w:rsidRDefault="00946527" w:rsidP="00C655D5">
      <w:pPr>
        <w:spacing w:after="124" w:line="360" w:lineRule="auto"/>
        <w:ind w:left="15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tr&gt; </w:t>
      </w:r>
    </w:p>
    <w:p w14:paraId="0832BFFD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td&gt;01:00 - 02:00&lt;/td&gt; </w:t>
      </w:r>
    </w:p>
    <w:p w14:paraId="1DFBF79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maths&lt;/td&gt; </w:t>
      </w:r>
    </w:p>
    <w:p w14:paraId="665756C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physics&lt;/td&gt; </w:t>
      </w:r>
    </w:p>
    <w:p w14:paraId="3FA88C6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c program&lt;/td&gt; </w:t>
      </w:r>
    </w:p>
    <w:p w14:paraId="401EEDC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web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evelo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7D96065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ami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7F7E709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n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30B2AFE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tr&gt; </w:t>
      </w:r>
    </w:p>
    <w:p w14:paraId="52139A7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&lt;tr&gt; </w:t>
      </w:r>
    </w:p>
    <w:p w14:paraId="5519CE1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02:00 - 03:00&lt;/td&gt; </w:t>
      </w:r>
    </w:p>
    <w:p w14:paraId="5A04937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maths&lt;/td&gt; </w:t>
      </w:r>
    </w:p>
    <w:p w14:paraId="7C9AE64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physics&lt;/td&gt; </w:t>
      </w:r>
    </w:p>
    <w:p w14:paraId="5D81BAD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c program&lt;/td&gt; </w:t>
      </w:r>
    </w:p>
    <w:p w14:paraId="54E8A93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web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evelo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7CB13D4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ami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3689E9B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n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63D838F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tr&gt; </w:t>
      </w:r>
    </w:p>
    <w:p w14:paraId="790D747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tr&gt; </w:t>
      </w:r>
    </w:p>
    <w:p w14:paraId="143A60F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03:15 - 04:15&lt;/td&gt; </w:t>
      </w:r>
    </w:p>
    <w:p w14:paraId="1EA7765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td&gt;maths&lt;/td&gt; </w:t>
      </w:r>
    </w:p>
    <w:p w14:paraId="1973DCC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physics&lt;/td&gt; </w:t>
      </w:r>
    </w:p>
    <w:p w14:paraId="0CEA34E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c program&lt;/td&gt; </w:t>
      </w:r>
    </w:p>
    <w:p w14:paraId="0FFB937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web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evelo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41556CD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ami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053D2C7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td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n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d&gt; </w:t>
      </w:r>
    </w:p>
    <w:p w14:paraId="16DF286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tr&gt; </w:t>
      </w:r>
    </w:p>
    <w:p w14:paraId="0A1D84C2" w14:textId="77777777" w:rsidR="008A6576" w:rsidRPr="00C655D5" w:rsidRDefault="00946527" w:rsidP="00C655D5">
      <w:pPr>
        <w:spacing w:after="124" w:line="360" w:lineRule="auto"/>
        <w:ind w:left="15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able&gt; </w:t>
      </w:r>
    </w:p>
    <w:p w14:paraId="297AC6B1" w14:textId="77777777" w:rsidR="008A6576" w:rsidRPr="00C655D5" w:rsidRDefault="00946527" w:rsidP="00C655D5">
      <w:pPr>
        <w:spacing w:after="609" w:line="360" w:lineRule="auto"/>
        <w:ind w:left="15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E4802DD" w14:textId="7C3331D9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body&gt; &lt;/html&gt; </w:t>
      </w:r>
    </w:p>
    <w:p w14:paraId="6BA2BFD5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1530CA3" w14:textId="0587051B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</w:t>
      </w:r>
    </w:p>
    <w:p w14:paraId="5A18A7B3" w14:textId="77777777" w:rsidR="008A6576" w:rsidRPr="00C655D5" w:rsidRDefault="00946527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EE659BC" w14:textId="77777777" w:rsidR="008A6576" w:rsidRPr="00C655D5" w:rsidRDefault="00946527" w:rsidP="00C655D5">
      <w:pPr>
        <w:spacing w:after="299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7066206" wp14:editId="13D4A36D">
                <wp:extent cx="6301985" cy="4247841"/>
                <wp:effectExtent l="0" t="0" r="0" b="0"/>
                <wp:docPr id="54803" name="Group 54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985" cy="4247841"/>
                          <a:chOff x="0" y="296228"/>
                          <a:chExt cx="6301985" cy="4247841"/>
                        </a:xfrm>
                      </wpg:grpSpPr>
                      <wps:wsp>
                        <wps:cNvPr id="54799" name="Rectangle 54799"/>
                        <wps:cNvSpPr/>
                        <wps:spPr>
                          <a:xfrm>
                            <a:off x="0" y="296228"/>
                            <a:ext cx="1334350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6DDB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  <w:u w:val="single" w:color="0D0D0D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00" name="Rectangle 54800"/>
                        <wps:cNvSpPr/>
                        <wps:spPr>
                          <a:xfrm>
                            <a:off x="998169" y="296228"/>
                            <a:ext cx="591013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31C61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F5496"/>
                                  <w:sz w:val="4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0" name="Rectangle 2200"/>
                        <wps:cNvSpPr/>
                        <wps:spPr>
                          <a:xfrm>
                            <a:off x="6217361" y="4236150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AAA04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50" name="Shape 63250"/>
                        <wps:cNvSpPr/>
                        <wps:spPr>
                          <a:xfrm>
                            <a:off x="6096" y="4440047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18" name="Picture 22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664" y="672846"/>
                            <a:ext cx="6206490" cy="374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066206" id="Group 54803" o:spid="_x0000_s1030" style="width:496.2pt;height:334.5pt;mso-position-horizontal-relative:char;mso-position-vertical-relative:line" coordorigin=",2962" coordsize="63019,424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3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">
                <v:rect id="Rectangle 54799" o:spid="_x0000_s1031" style="position:absolute;top:2962;width:1334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" filled="f" stroked="f">
                  <v:textbox inset="0,0,0,0">
                    <w:txbxContent>
                      <w:p w14:paraId="23F66DDB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  <w:u w:val="single" w:color="0D0D0D"/>
                          </w:rPr>
                          <w:t>OUTPUT</w:t>
                        </w:r>
                      </w:p>
                    </w:txbxContent>
                  </v:textbox>
                </v:rect>
                <v:rect id="Rectangle 54800" o:spid="_x0000_s1032" style="position:absolute;left:9981;top:2962;width:591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" filled="f" stroked="f">
                  <v:textbox inset="0,0,0,0">
                    <w:txbxContent>
                      <w:p w14:paraId="3C131C61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2F5496"/>
                            <w:sz w:val="4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2200" o:spid="_x0000_s1033" style="position:absolute;left:62173;top:42361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l5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" filled="f" stroked="f">
                  <v:textbox inset="0,0,0,0">
                    <w:txbxContent>
                      <w:p w14:paraId="2EDAAA04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50" o:spid="_x0000_s1034" style="position:absolute;left:60;top:44400;width:62112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" path="m,l6211189,r,12192l,12192,,e" fillcolor="#2f5496" stroked="f" strokeweight="0">
                  <v:stroke miterlimit="83231f" joinstyle="miter"/>
                  <v:path arrowok="t" textboxrect="0,0,6211189,12192"/>
                </v:shape>
                <v:shape id="Picture 2218" o:spid="_x0000_s1035" type="#_x0000_t75" style="position:absolute;left:56;top:6728;width:62065;height:3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660D8E16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110C785" w14:textId="77777777" w:rsidR="008A6576" w:rsidRPr="00C655D5" w:rsidRDefault="00946527" w:rsidP="00C655D5">
      <w:pPr>
        <w:spacing w:after="244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BC317E0" w14:textId="77777777" w:rsidR="008A6576" w:rsidRPr="00C655D5" w:rsidRDefault="00946527" w:rsidP="00C655D5">
      <w:pPr>
        <w:spacing w:after="35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3677CF0E" w14:textId="77777777" w:rsidR="008A6576" w:rsidRPr="00C655D5" w:rsidRDefault="00946527" w:rsidP="00C655D5">
      <w:pPr>
        <w:spacing w:after="348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D4F2E78" w14:textId="77777777" w:rsidR="008A6576" w:rsidRPr="00C655D5" w:rsidRDefault="00946527" w:rsidP="00C655D5">
      <w:pPr>
        <w:spacing w:after="348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6027747D" w14:textId="07F0CA4A" w:rsidR="008A6576" w:rsidRPr="00C655D5" w:rsidRDefault="008A6576" w:rsidP="00C655D5">
      <w:pPr>
        <w:spacing w:after="349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64ACD858" w14:textId="3B8D3859" w:rsidR="008A6576" w:rsidRPr="00C655D5" w:rsidRDefault="00946527" w:rsidP="00C655D5">
      <w:pPr>
        <w:spacing w:after="274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RESULT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r w:rsidR="00C655D5"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>:</w:t>
      </w:r>
      <w:proofErr w:type="gramEnd"/>
    </w:p>
    <w:p w14:paraId="55F48840" w14:textId="56B6C5D6" w:rsidR="008A6576" w:rsidRPr="00C655D5" w:rsidRDefault="00946527" w:rsidP="00C655D5">
      <w:pPr>
        <w:spacing w:after="61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32"/>
        </w:rPr>
        <w:t>Thus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the above table creation using table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32"/>
        </w:rPr>
        <w:t>tag  has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done successfully. </w:t>
      </w:r>
    </w:p>
    <w:tbl>
      <w:tblPr>
        <w:tblStyle w:val="TableGrid"/>
        <w:tblW w:w="9765" w:type="dxa"/>
        <w:tblInd w:w="-356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3537D5" w:rsidRPr="00C655D5" w14:paraId="569D6E14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E8C0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03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E00" w14:textId="77777777" w:rsidR="008A6576" w:rsidRPr="00C655D5" w:rsidRDefault="00946527" w:rsidP="00C655D5">
            <w:pPr>
              <w:spacing w:line="360" w:lineRule="auto"/>
              <w:ind w:left="445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</w:rPr>
              <w:t>COURSES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</w:rPr>
              <w:t xml:space="preserve"> IN OUR COLLEGE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</w:rPr>
              <w:t xml:space="preserve"> </w:t>
            </w:r>
          </w:p>
        </w:tc>
      </w:tr>
      <w:tr w:rsidR="003537D5" w:rsidRPr="00C655D5" w14:paraId="77AF72BE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EB6D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11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9F99" w14:textId="77777777" w:rsidR="008A6576" w:rsidRPr="00C655D5" w:rsidRDefault="008A6576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0D1CBC7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B83425F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65960F60" w14:textId="77777777" w:rsidR="008A6576" w:rsidRPr="00C655D5" w:rsidRDefault="00946527" w:rsidP="00C655D5">
      <w:pPr>
        <w:spacing w:after="131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8D8C00C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To write a HTML program to display the list of courses offered using ordered and unordered lists. </w:t>
      </w:r>
    </w:p>
    <w:p w14:paraId="3E4C74F6" w14:textId="77777777" w:rsidR="008A6576" w:rsidRPr="00C655D5" w:rsidRDefault="00946527" w:rsidP="00C655D5">
      <w:pPr>
        <w:spacing w:after="72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</w:t>
      </w:r>
    </w:p>
    <w:p w14:paraId="162FCABA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4280EE61" w14:textId="77777777" w:rsidR="008A6576" w:rsidRPr="00C655D5" w:rsidRDefault="00946527" w:rsidP="00C655D5">
      <w:pPr>
        <w:spacing w:after="136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745CA8A" w14:textId="77777777" w:rsidR="008A6576" w:rsidRPr="00C655D5" w:rsidRDefault="00946527" w:rsidP="00C655D5">
      <w:pPr>
        <w:spacing w:after="0" w:line="360" w:lineRule="auto"/>
        <w:ind w:left="11" w:right="484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: Begin the webpage with the &lt;html&gt; tag, which holds all page content. Step 2: Add the &lt;head&gt; element inside &lt;html&gt;; it contains page details like title and styles. </w:t>
      </w:r>
    </w:p>
    <w:p w14:paraId="7B77FF0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3: Inside &lt;head&gt;, write &lt;title&gt; to set the page name shown on the browser tab. </w:t>
      </w:r>
    </w:p>
    <w:p w14:paraId="457F82C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4: After &lt;head&gt;, include &lt;body&gt; where visible webpage content goes. </w:t>
      </w:r>
    </w:p>
    <w:p w14:paraId="47C951B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5: For headings, use &lt;h1&gt; (largest) through &lt;h6&gt; (smallest) to organize titles. </w:t>
      </w:r>
    </w:p>
    <w:p w14:paraId="11513E5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6: Put paragraphs of text inside &lt;p&gt; tags for readable blocks. </w:t>
      </w:r>
    </w:p>
    <w:p w14:paraId="74D0528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7: Surround words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m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to make them italic and show emphasis. </w:t>
      </w:r>
    </w:p>
    <w:p w14:paraId="76FC2D6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8: Insert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to break a line and start a new one. </w:t>
      </w:r>
    </w:p>
    <w:p w14:paraId="4367F45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9: Create bulleted lists with &lt;ul&gt; or numbered lists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o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. </w:t>
      </w:r>
    </w:p>
    <w:p w14:paraId="0615483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0: Add individual list items inside &lt;li&gt; tags within lists. </w:t>
      </w:r>
    </w:p>
    <w:p w14:paraId="797FDF3C" w14:textId="77777777" w:rsidR="008A6576" w:rsidRPr="00C655D5" w:rsidRDefault="00946527" w:rsidP="00C655D5">
      <w:pPr>
        <w:spacing w:after="1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Step 11: Display images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, specifying the image file in th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ttribute. Step 12: Build tables with &lt;table&gt;, add rows with &lt;tr&gt;, header cells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, and data cells with &lt;td&gt;. </w:t>
      </w:r>
    </w:p>
    <w:p w14:paraId="39A3F3A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3: Make text scroll across the page by enclosing it in &lt;marquee&gt; (older usage). </w:t>
      </w:r>
    </w:p>
    <w:p w14:paraId="61C785C4" w14:textId="77777777" w:rsidR="008A6576" w:rsidRPr="00C655D5" w:rsidRDefault="00946527" w:rsidP="00C655D5">
      <w:pPr>
        <w:spacing w:after="0" w:line="360" w:lineRule="auto"/>
        <w:ind w:left="11" w:right="110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4: Change backgrou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using th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g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ttribute on elements like &lt;body&gt;, &lt;tr&gt;, or &lt;td&gt;. </w:t>
      </w:r>
    </w:p>
    <w:p w14:paraId="3E63953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5: Define the thickness of table borders with the border attribute. </w:t>
      </w:r>
    </w:p>
    <w:p w14:paraId="0D5FE66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6: Control the size of tables, images, or other elements with the width attribute. </w:t>
      </w:r>
    </w:p>
    <w:p w14:paraId="3316B03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7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-align content horizontally with the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ag .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8733408" w14:textId="77777777" w:rsidR="008A6576" w:rsidRPr="00C655D5" w:rsidRDefault="00946527" w:rsidP="00C655D5">
      <w:pPr>
        <w:spacing w:after="241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69FC8A9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GRA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 </w:t>
      </w:r>
    </w:p>
    <w:p w14:paraId="7AE1C63F" w14:textId="77777777" w:rsidR="008A6576" w:rsidRPr="00C655D5" w:rsidRDefault="00946527" w:rsidP="00C655D5">
      <w:pPr>
        <w:spacing w:after="134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27F4A56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tml&gt; </w:t>
      </w:r>
    </w:p>
    <w:p w14:paraId="28538B01" w14:textId="77777777" w:rsidR="008A6576" w:rsidRPr="00C655D5" w:rsidRDefault="00946527" w:rsidP="00C655D5">
      <w:pPr>
        <w:spacing w:after="282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ead&gt; </w:t>
      </w:r>
    </w:p>
    <w:p w14:paraId="28085CF6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title&gt;Course List a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industhan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title&gt; </w:t>
      </w:r>
    </w:p>
    <w:p w14:paraId="63E31AAA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ead&gt; </w:t>
      </w:r>
    </w:p>
    <w:p w14:paraId="1A82C8AC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body&gt; </w:t>
      </w:r>
    </w:p>
    <w:p w14:paraId="26592AF4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marque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crollamoun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5"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ehavi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scroll" direction="right"&gt; </w:t>
      </w:r>
    </w:p>
    <w:p w14:paraId="45D19C85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fon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red"&gt;&lt;b&gt;COURSES IN OUR COLLEGE&lt;/b&gt;&lt;/font&gt; </w:t>
      </w:r>
    </w:p>
    <w:p w14:paraId="156E77E8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marquee&gt; </w:t>
      </w:r>
    </w:p>
    <w:p w14:paraId="49FAADB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="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ata:image</w:t>
      </w:r>
      <w:proofErr w:type="spellEnd"/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/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jpeg;base64,/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9j/4AAQSkZJRgABAQAAAQABAAD/ </w:t>
      </w:r>
    </w:p>
    <w:p w14:paraId="30E7F6D1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+dK+0XFPo1vvchcSAQoBOvMDMKZJEf/ Z" alt=""&gt; </w:t>
      </w:r>
    </w:p>
    <w:p w14:paraId="4DF46A85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2&gt;Core Departments&lt;/h2&gt; </w:t>
      </w:r>
    </w:p>
    <w:p w14:paraId="34A74BCE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ul&gt; </w:t>
      </w:r>
    </w:p>
    <w:p w14:paraId="1113EF5C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MECH&lt;/li&gt; </w:t>
      </w:r>
    </w:p>
    <w:p w14:paraId="44D267E0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EEE&lt;/li&gt; </w:t>
      </w:r>
    </w:p>
    <w:p w14:paraId="56E7D2D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ECE&lt;/li&gt; </w:t>
      </w:r>
    </w:p>
    <w:p w14:paraId="1690737A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CIVIL&lt;/li&gt; </w:t>
      </w:r>
    </w:p>
    <w:p w14:paraId="3EAABBFA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AUTOMOBILE&lt;/li&gt; </w:t>
      </w:r>
    </w:p>
    <w:p w14:paraId="36FA498D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ul&gt; </w:t>
      </w:r>
    </w:p>
    <w:p w14:paraId="3AE476FF" w14:textId="77777777" w:rsidR="008A6576" w:rsidRPr="00C655D5" w:rsidRDefault="00946527" w:rsidP="00C655D5">
      <w:pPr>
        <w:spacing w:after="292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</w:t>
      </w:r>
    </w:p>
    <w:p w14:paraId="69B5E721" w14:textId="77777777" w:rsidR="008A6576" w:rsidRPr="00C655D5" w:rsidRDefault="00946527" w:rsidP="00C655D5">
      <w:pPr>
        <w:spacing w:after="282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2&gt;Computer Courses&lt;/h2&gt; </w:t>
      </w:r>
    </w:p>
    <w:p w14:paraId="0270DCAC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o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ECE5361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CSE&lt;/li&gt; </w:t>
      </w:r>
    </w:p>
    <w:p w14:paraId="0C61801E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IT&lt;/li&gt; </w:t>
      </w:r>
    </w:p>
    <w:p w14:paraId="137CBB25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CS&lt;/li&gt; </w:t>
      </w:r>
    </w:p>
    <w:p w14:paraId="33242F6B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CSBS&lt;/li&gt; </w:t>
      </w:r>
    </w:p>
    <w:p w14:paraId="0E3BDF76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AI ML&lt;/li&gt; </w:t>
      </w:r>
    </w:p>
    <w:p w14:paraId="29F85F33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AI&amp;DS&lt;/li&gt; </w:t>
      </w:r>
    </w:p>
    <w:p w14:paraId="3868FD3F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o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EC82BEF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504A45B1" w14:textId="77777777" w:rsidR="008A6576" w:rsidRPr="00C655D5" w:rsidRDefault="00946527" w:rsidP="00C655D5">
      <w:pPr>
        <w:spacing w:after="282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4C607749" w14:textId="77777777" w:rsidR="008A6576" w:rsidRPr="00C655D5" w:rsidRDefault="00946527" w:rsidP="00C655D5">
      <w:pPr>
        <w:spacing w:after="292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</w:t>
      </w:r>
    </w:p>
    <w:p w14:paraId="2BCCF926" w14:textId="77777777" w:rsidR="008A6576" w:rsidRPr="00C655D5" w:rsidRDefault="00946527" w:rsidP="00C655D5">
      <w:pPr>
        <w:spacing w:after="292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</w:t>
      </w:r>
    </w:p>
    <w:p w14:paraId="717EE12C" w14:textId="77777777" w:rsidR="008A6576" w:rsidRPr="00C655D5" w:rsidRDefault="00946527" w:rsidP="00C655D5">
      <w:pPr>
        <w:spacing w:after="292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</w:t>
      </w:r>
    </w:p>
    <w:p w14:paraId="2B9141EF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body&gt; </w:t>
      </w:r>
    </w:p>
    <w:p w14:paraId="7E9B257E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tml&gt; </w:t>
      </w:r>
    </w:p>
    <w:p w14:paraId="20FA5168" w14:textId="77777777" w:rsidR="008A6576" w:rsidRPr="00C655D5" w:rsidRDefault="00946527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E11B55C" w14:textId="77777777" w:rsidR="008A6576" w:rsidRPr="00C655D5" w:rsidRDefault="00946527" w:rsidP="00C655D5">
      <w:pPr>
        <w:spacing w:after="408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CAE3888" w14:textId="77777777" w:rsidR="00946527" w:rsidRPr="00C655D5" w:rsidRDefault="00946527" w:rsidP="00C655D5">
      <w:pPr>
        <w:spacing w:after="408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22127B9E" w14:textId="77777777" w:rsidR="00C655D5" w:rsidRPr="00C655D5" w:rsidRDefault="00C655D5" w:rsidP="00C655D5">
      <w:pPr>
        <w:spacing w:after="408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097524DA" w14:textId="77777777" w:rsidR="00C655D5" w:rsidRPr="00C655D5" w:rsidRDefault="00C655D5" w:rsidP="00C655D5">
      <w:pPr>
        <w:spacing w:after="408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796B35F1" w14:textId="77777777" w:rsidR="00C655D5" w:rsidRPr="00C655D5" w:rsidRDefault="00C655D5" w:rsidP="00C655D5">
      <w:pPr>
        <w:spacing w:after="408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494FC9E2" w14:textId="77777777" w:rsidR="00C655D5" w:rsidRPr="00C655D5" w:rsidRDefault="00C655D5" w:rsidP="00C655D5">
      <w:pPr>
        <w:spacing w:after="408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56F02BA5" w14:textId="77777777" w:rsidR="00C655D5" w:rsidRPr="00C655D5" w:rsidRDefault="00C655D5" w:rsidP="00C655D5">
      <w:pPr>
        <w:spacing w:after="408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220A22D0" w14:textId="77777777" w:rsidR="00C655D5" w:rsidRPr="00C655D5" w:rsidRDefault="00C655D5" w:rsidP="00C655D5">
      <w:pPr>
        <w:spacing w:after="408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6CF0AEE0" w14:textId="77777777" w:rsidR="00C655D5" w:rsidRPr="00C655D5" w:rsidRDefault="00C655D5" w:rsidP="00C655D5">
      <w:pPr>
        <w:spacing w:after="408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48675533" w14:textId="77777777" w:rsidR="008A6576" w:rsidRPr="00C655D5" w:rsidRDefault="00946527" w:rsidP="00C655D5">
      <w:pPr>
        <w:spacing w:after="349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lastRenderedPageBreak/>
        <w:t>OUTPUT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F3C6A02" w14:textId="77777777" w:rsidR="008A6576" w:rsidRPr="00C655D5" w:rsidRDefault="00946527" w:rsidP="00C655D5">
      <w:pPr>
        <w:spacing w:after="77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0BBB9876" w14:textId="77777777" w:rsidR="008A6576" w:rsidRPr="00C655D5" w:rsidRDefault="00946527" w:rsidP="00C655D5">
      <w:pPr>
        <w:spacing w:after="294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6D49027" w14:textId="77777777" w:rsidR="008A6576" w:rsidRPr="00C655D5" w:rsidRDefault="00946527" w:rsidP="00C655D5">
      <w:pPr>
        <w:spacing w:after="226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3AB053B" w14:textId="77777777" w:rsidR="008A6576" w:rsidRPr="00C655D5" w:rsidRDefault="00946527" w:rsidP="00C655D5">
      <w:pPr>
        <w:spacing w:after="309" w:line="360" w:lineRule="auto"/>
        <w:ind w:right="48"/>
        <w:jc w:val="right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37031E7" wp14:editId="02372CEF">
            <wp:extent cx="6206490" cy="5967730"/>
            <wp:effectExtent l="0" t="0" r="0" b="0"/>
            <wp:docPr id="2915" name="Picture 2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Picture 29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2F472D7" w14:textId="77777777" w:rsidR="008A6576" w:rsidRPr="00C655D5" w:rsidRDefault="00946527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</w:t>
      </w:r>
    </w:p>
    <w:p w14:paraId="16E663BF" w14:textId="77777777" w:rsidR="008A6576" w:rsidRPr="00C655D5" w:rsidRDefault="00946527" w:rsidP="00C655D5">
      <w:pPr>
        <w:pStyle w:val="Heading1"/>
        <w:spacing w:line="360" w:lineRule="auto"/>
        <w:rPr>
          <w:color w:val="000000" w:themeColor="text1"/>
        </w:rPr>
      </w:pPr>
      <w:r w:rsidRPr="00C655D5">
        <w:rPr>
          <w:color w:val="000000" w:themeColor="text1"/>
        </w:rPr>
        <w:lastRenderedPageBreak/>
        <w:t>RESULT</w:t>
      </w:r>
      <w:r w:rsidRPr="00C655D5">
        <w:rPr>
          <w:color w:val="000000" w:themeColor="text1"/>
          <w:u w:val="none"/>
        </w:rPr>
        <w:t xml:space="preserve"> </w:t>
      </w:r>
    </w:p>
    <w:p w14:paraId="1F8D4E5C" w14:textId="77777777" w:rsidR="008A6576" w:rsidRPr="00C655D5" w:rsidRDefault="00946527" w:rsidP="00C655D5">
      <w:pPr>
        <w:spacing w:after="19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>Thus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the above list of courses created using list tag has done successfully. </w:t>
      </w:r>
    </w:p>
    <w:p w14:paraId="0B03ED33" w14:textId="77777777" w:rsidR="008A6576" w:rsidRPr="00C655D5" w:rsidRDefault="00946527" w:rsidP="00C655D5">
      <w:pPr>
        <w:spacing w:after="31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30AF85D6" w14:textId="77777777" w:rsidR="008A6576" w:rsidRPr="00C655D5" w:rsidRDefault="00946527" w:rsidP="00C655D5">
      <w:pPr>
        <w:spacing w:after="37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      </w:t>
      </w:r>
    </w:p>
    <w:p w14:paraId="58AE2115" w14:textId="77777777" w:rsidR="008A6576" w:rsidRPr="00C655D5" w:rsidRDefault="00946527" w:rsidP="00C655D5">
      <w:pPr>
        <w:spacing w:after="348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B380144" w14:textId="77777777" w:rsidR="008A6576" w:rsidRPr="00C655D5" w:rsidRDefault="00946527" w:rsidP="00C655D5">
      <w:pPr>
        <w:spacing w:after="348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E9550FE" w14:textId="77777777" w:rsidR="008A6576" w:rsidRPr="00C655D5" w:rsidRDefault="00946527" w:rsidP="00C655D5">
      <w:pPr>
        <w:spacing w:after="348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6150D818" w14:textId="77777777" w:rsidR="008A6576" w:rsidRPr="00C655D5" w:rsidRDefault="00946527" w:rsidP="00C655D5">
      <w:pPr>
        <w:spacing w:after="348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757EF6EB" w14:textId="77777777" w:rsidR="008A6576" w:rsidRPr="00C655D5" w:rsidRDefault="00946527" w:rsidP="00C655D5">
      <w:pPr>
        <w:spacing w:after="35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2D38C49" w14:textId="77777777" w:rsidR="008A6576" w:rsidRPr="00C655D5" w:rsidRDefault="00946527" w:rsidP="00C655D5">
      <w:pPr>
        <w:spacing w:after="348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8B98A30" w14:textId="77777777" w:rsidR="008A6576" w:rsidRPr="00C655D5" w:rsidRDefault="00946527" w:rsidP="00C655D5">
      <w:pPr>
        <w:spacing w:after="348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70F719B8" w14:textId="77777777" w:rsidR="008A6576" w:rsidRPr="00C655D5" w:rsidRDefault="00946527" w:rsidP="00C655D5">
      <w:pPr>
        <w:spacing w:after="349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2A29038" w14:textId="77777777" w:rsidR="008A6576" w:rsidRPr="00C655D5" w:rsidRDefault="00946527" w:rsidP="00C655D5">
      <w:pPr>
        <w:spacing w:after="348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41838F3B" w14:textId="77777777" w:rsidR="008A6576" w:rsidRPr="00C655D5" w:rsidRDefault="00946527" w:rsidP="00C655D5">
      <w:pPr>
        <w:spacing w:after="348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40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40D567D" w14:textId="77777777" w:rsidR="00946527" w:rsidRPr="00C655D5" w:rsidRDefault="00946527" w:rsidP="00C655D5">
      <w:pPr>
        <w:spacing w:after="348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40"/>
        </w:rPr>
      </w:pPr>
    </w:p>
    <w:p w14:paraId="6F1AB0EF" w14:textId="6871AC4E" w:rsidR="008A6576" w:rsidRPr="00C655D5" w:rsidRDefault="008A6576" w:rsidP="00C655D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40"/>
        </w:rPr>
      </w:pPr>
    </w:p>
    <w:p w14:paraId="4C27C97C" w14:textId="77777777" w:rsidR="00C655D5" w:rsidRPr="00C655D5" w:rsidRDefault="00C655D5" w:rsidP="00C655D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765" w:type="dxa"/>
        <w:tblInd w:w="-103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502"/>
      </w:tblGrid>
      <w:tr w:rsidR="003537D5" w:rsidRPr="00C655D5" w14:paraId="2D1EF32F" w14:textId="77777777" w:rsidTr="00C655D5">
        <w:trPr>
          <w:trHeight w:val="6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D3E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04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1D6E" w14:textId="77777777" w:rsidR="008A6576" w:rsidRPr="00C655D5" w:rsidRDefault="00946527" w:rsidP="00C655D5">
            <w:pPr>
              <w:spacing w:line="360" w:lineRule="auto"/>
              <w:ind w:left="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</w:rPr>
              <w:t xml:space="preserve">FRAMESET 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3537D5" w:rsidRPr="00C655D5" w14:paraId="042A5EA7" w14:textId="77777777" w:rsidTr="00C655D5">
        <w:trPr>
          <w:trHeight w:val="6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D0C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11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36F6" w14:textId="77777777" w:rsidR="008A6576" w:rsidRPr="00C655D5" w:rsidRDefault="008A6576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87DD3B4" w14:textId="77777777" w:rsidR="008A6576" w:rsidRPr="00C655D5" w:rsidRDefault="00946527" w:rsidP="00C655D5">
      <w:pPr>
        <w:spacing w:after="266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p w14:paraId="3E2F9295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42173113" w14:textId="77777777" w:rsidR="008A6576" w:rsidRPr="00C655D5" w:rsidRDefault="00946527" w:rsidP="00C655D5">
      <w:pPr>
        <w:spacing w:after="131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EC282A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To write a HTML program to demonstrate the use of frameset and frames in a web page. </w:t>
      </w:r>
    </w:p>
    <w:p w14:paraId="571B88A7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65640CA" w14:textId="77777777" w:rsidR="008A6576" w:rsidRPr="00C655D5" w:rsidRDefault="00946527" w:rsidP="00C655D5">
      <w:pPr>
        <w:spacing w:after="133" w:line="360" w:lineRule="auto"/>
        <w:ind w:left="1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600623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: Start the webpage with the &lt;html&gt; tag. It contains all page content. </w:t>
      </w:r>
    </w:p>
    <w:p w14:paraId="17C4DA35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: Inside &lt;html&gt;, add the &lt;head&gt; section. Put the &lt;title&gt; tag inside it to name the webpage. </w:t>
      </w:r>
    </w:p>
    <w:p w14:paraId="75F3F14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3:  use the &lt;frameset&gt; tag because frames split the browser into parts. </w:t>
      </w:r>
    </w:p>
    <w:p w14:paraId="2A7B27D3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4: Use the nested &lt;frameset&gt; tag with the attribute rows="35%,35%,30%". This divides the page horizontally into three rows — the top two take 35% each, and the bottom takes 30% of the page height. </w:t>
      </w:r>
    </w:p>
    <w:p w14:paraId="51B3A1FE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5: Inside this nested &lt;frameset&gt;, add three &lt;frame&gt; tags to load different webpages or files into each row. </w:t>
      </w:r>
    </w:p>
    <w:p w14:paraId="735A6D07" w14:textId="77777777" w:rsidR="008A6576" w:rsidRPr="00C655D5" w:rsidRDefault="00946527" w:rsidP="00C655D5">
      <w:pPr>
        <w:spacing w:after="244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F15AAFD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GRA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 </w:t>
      </w:r>
    </w:p>
    <w:p w14:paraId="2D4D991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tml&gt; </w:t>
      </w:r>
    </w:p>
    <w:p w14:paraId="14F6872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ead&gt; </w:t>
      </w:r>
    </w:p>
    <w:p w14:paraId="50AAE84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title&gt;Frames&lt;/title&gt; </w:t>
      </w:r>
    </w:p>
    <w:p w14:paraId="479E168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&lt;/head&gt; </w:t>
      </w:r>
    </w:p>
    <w:p w14:paraId="16D41DD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frameset&gt; </w:t>
      </w:r>
    </w:p>
    <w:p w14:paraId="628A0CF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frameset rows="35%,35%,30%"&gt; </w:t>
      </w:r>
    </w:p>
    <w:p w14:paraId="652102C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fram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timetables.html"&gt; </w:t>
      </w:r>
    </w:p>
    <w:p w14:paraId="3E736C79" w14:textId="77777777" w:rsidR="008A6576" w:rsidRPr="00C655D5" w:rsidRDefault="00946527" w:rsidP="00C655D5">
      <w:pPr>
        <w:spacing w:after="2" w:line="360" w:lineRule="auto"/>
        <w:ind w:left="11" w:right="5593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fram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biodata.html"&gt;     &lt;fram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courses.html"&gt; </w:t>
      </w:r>
    </w:p>
    <w:p w14:paraId="6D1526E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frameset&gt; </w:t>
      </w:r>
    </w:p>
    <w:p w14:paraId="5F839BE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tml&gt;     </w:t>
      </w:r>
    </w:p>
    <w:p w14:paraId="56FFE6B8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24314D5" w14:textId="77777777" w:rsidR="008A6576" w:rsidRPr="00C655D5" w:rsidRDefault="00946527" w:rsidP="00C655D5">
      <w:pPr>
        <w:spacing w:after="244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283101C" w14:textId="77777777" w:rsidR="008A6576" w:rsidRPr="00C655D5" w:rsidRDefault="00946527" w:rsidP="00C655D5">
      <w:pPr>
        <w:spacing w:after="188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090DEF1F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769B2FC8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3A84FC59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AD1C35E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7C40A93D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7A97CEC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C2A5C01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01845EB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E3EFAA5" w14:textId="77777777" w:rsidR="008A6576" w:rsidRPr="00C655D5" w:rsidRDefault="00946527" w:rsidP="00C655D5">
      <w:pPr>
        <w:spacing w:after="187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31228793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4B7E101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6D3FAB97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3EA6C3F4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7091C10A" w14:textId="106BF10D" w:rsidR="00946527" w:rsidRPr="00C655D5" w:rsidRDefault="00946527" w:rsidP="00C655D5">
      <w:pPr>
        <w:spacing w:after="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lastRenderedPageBreak/>
        <w:t xml:space="preserve"> </w:t>
      </w:r>
    </w:p>
    <w:p w14:paraId="4B7A7285" w14:textId="075A5B18" w:rsidR="008A6576" w:rsidRPr="00C655D5" w:rsidRDefault="00946527" w:rsidP="00C655D5">
      <w:pPr>
        <w:tabs>
          <w:tab w:val="center" w:pos="3261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OUTPU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ab/>
      </w:r>
    </w:p>
    <w:p w14:paraId="33882EC9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0A77A007" w14:textId="77777777" w:rsidR="008A6576" w:rsidRPr="00C655D5" w:rsidRDefault="00946527" w:rsidP="00C655D5">
      <w:pPr>
        <w:spacing w:after="9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A42D934" w14:textId="77777777" w:rsidR="008A6576" w:rsidRPr="00C655D5" w:rsidRDefault="00946527" w:rsidP="00C655D5">
      <w:pPr>
        <w:spacing w:after="0" w:line="360" w:lineRule="auto"/>
        <w:ind w:right="48"/>
        <w:jc w:val="right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A1399EA" wp14:editId="1D04701D">
            <wp:extent cx="6206490" cy="4051300"/>
            <wp:effectExtent l="0" t="0" r="0" b="0"/>
            <wp:docPr id="3245" name="Picture 3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" name="Picture 32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1935D41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6D6D7DBF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C7E0140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49760756" w14:textId="051E755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00442C3" w14:textId="77777777" w:rsidR="008A6576" w:rsidRPr="00C655D5" w:rsidRDefault="00946527" w:rsidP="00C655D5">
      <w:pPr>
        <w:spacing w:after="154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RESUL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4E82087B" w14:textId="77777777" w:rsidR="008A6576" w:rsidRPr="00C655D5" w:rsidRDefault="00946527" w:rsidP="00C655D5">
      <w:pPr>
        <w:spacing w:after="0" w:line="360" w:lineRule="auto"/>
        <w:ind w:left="12" w:right="64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   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>Thus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the above frame creation using frameset tag has done successfully. </w:t>
      </w:r>
    </w:p>
    <w:p w14:paraId="29C07D44" w14:textId="4F37F09C" w:rsidR="008A6576" w:rsidRPr="00C655D5" w:rsidRDefault="008A6576" w:rsidP="00C655D5">
      <w:pPr>
        <w:spacing w:after="58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58925D23" w14:textId="77777777" w:rsidR="008A6576" w:rsidRPr="00C655D5" w:rsidRDefault="00946527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tbl>
      <w:tblPr>
        <w:tblStyle w:val="TableGrid"/>
        <w:tblW w:w="9765" w:type="dxa"/>
        <w:tblInd w:w="22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502"/>
      </w:tblGrid>
      <w:tr w:rsidR="003537D5" w:rsidRPr="00C655D5" w14:paraId="60BD68B0" w14:textId="77777777">
        <w:trPr>
          <w:trHeight w:val="6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3D7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05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36B4" w14:textId="77777777" w:rsidR="008A6576" w:rsidRPr="00C655D5" w:rsidRDefault="00946527" w:rsidP="00C655D5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</w:rPr>
              <w:t>HYPERLINK WEB PAGE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3537D5" w:rsidRPr="00C655D5" w14:paraId="186CCF13" w14:textId="77777777">
        <w:trPr>
          <w:trHeight w:val="6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1BDA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53F6" w14:textId="77777777" w:rsidR="008A6576" w:rsidRPr="00C655D5" w:rsidRDefault="008A6576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150C30D" w14:textId="77777777" w:rsidR="008A6576" w:rsidRPr="00C655D5" w:rsidRDefault="00946527" w:rsidP="00C655D5">
      <w:pPr>
        <w:spacing w:after="438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p w14:paraId="32579793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</w:p>
    <w:p w14:paraId="655EB1AD" w14:textId="77777777" w:rsidR="008A6576" w:rsidRPr="00C655D5" w:rsidRDefault="00946527" w:rsidP="00C655D5">
      <w:pPr>
        <w:spacing w:after="40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To write a HTML program to display an image with a hyperlink. </w:t>
      </w:r>
    </w:p>
    <w:p w14:paraId="7CD31A6D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49A9CCF8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2292C39" w14:textId="77777777" w:rsidR="008A6576" w:rsidRPr="00C655D5" w:rsidRDefault="00946527" w:rsidP="00C655D5">
      <w:pPr>
        <w:spacing w:after="287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: Begin your webpage with the &lt;html&gt; tag which holds all other content. </w:t>
      </w:r>
    </w:p>
    <w:p w14:paraId="50925049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: Inside &lt;html&gt;, add the &lt;head&gt; tag to hold meta information about the page. </w:t>
      </w:r>
    </w:p>
    <w:p w14:paraId="181EE899" w14:textId="77777777" w:rsidR="008A6576" w:rsidRPr="00C655D5" w:rsidRDefault="00946527" w:rsidP="00C655D5">
      <w:pPr>
        <w:spacing w:after="158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3: Inside &lt;head&gt;, write the &lt;title&gt; tag to set the page title shown on the browser tab. </w:t>
      </w:r>
    </w:p>
    <w:p w14:paraId="74CDF485" w14:textId="77777777" w:rsidR="008A6576" w:rsidRPr="00C655D5" w:rsidRDefault="00946527" w:rsidP="00C655D5">
      <w:pPr>
        <w:spacing w:after="288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4: After &lt;head&gt;, add the &lt;body&gt; tag to contain all visible content. </w:t>
      </w:r>
    </w:p>
    <w:p w14:paraId="1C2A8256" w14:textId="77777777" w:rsidR="008A6576" w:rsidRPr="00C655D5" w:rsidRDefault="00946527" w:rsidP="00C655D5">
      <w:pPr>
        <w:spacing w:after="163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5: Use heading tags &lt;h1&gt; to &lt;h6&gt; inside the body; &lt;h1&gt; is biggest, &lt;h6&gt; is smallest. </w:t>
      </w:r>
    </w:p>
    <w:p w14:paraId="25D6E600" w14:textId="77777777" w:rsidR="008A6576" w:rsidRPr="00C655D5" w:rsidRDefault="00946527" w:rsidP="00C655D5">
      <w:pPr>
        <w:spacing w:after="287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6: Write paragraphs inside &lt;p&gt; tags to organize text blocks. </w:t>
      </w:r>
    </w:p>
    <w:p w14:paraId="40424FCA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7: use &lt;hr&gt; for adding horizontal lines wherever you want. </w:t>
      </w:r>
    </w:p>
    <w:p w14:paraId="4AFBBE4A" w14:textId="77777777" w:rsidR="008A6576" w:rsidRPr="00C655D5" w:rsidRDefault="00946527" w:rsidP="00C655D5">
      <w:pPr>
        <w:spacing w:after="287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7: Put important words inside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m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tags to make them italic for emphasis. </w:t>
      </w:r>
    </w:p>
    <w:p w14:paraId="36C008C8" w14:textId="77777777" w:rsidR="008A6576" w:rsidRPr="00C655D5" w:rsidRDefault="00946527" w:rsidP="00C655D5">
      <w:pPr>
        <w:spacing w:after="288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8: Insert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where you want to break a line and continue on a new line. </w:t>
      </w:r>
    </w:p>
    <w:p w14:paraId="001DA9B7" w14:textId="77777777" w:rsidR="008A6576" w:rsidRPr="00C655D5" w:rsidRDefault="00946527" w:rsidP="00C655D5">
      <w:pPr>
        <w:spacing w:after="287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9: Show images using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and specify the image file location with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14:paraId="0D0488C8" w14:textId="77777777" w:rsidR="008A6576" w:rsidRPr="00C655D5" w:rsidRDefault="00946527" w:rsidP="00C655D5">
      <w:pPr>
        <w:spacing w:after="285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Step 10: Create links with &lt;a&gt; and set the target page in th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ttribute. </w:t>
      </w:r>
    </w:p>
    <w:p w14:paraId="02001616" w14:textId="77777777" w:rsidR="008A6576" w:rsidRPr="00C655D5" w:rsidRDefault="00946527" w:rsidP="00C655D5">
      <w:pPr>
        <w:spacing w:after="287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1: Change backgrou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of elements with th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g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ttribute  </w:t>
      </w:r>
    </w:p>
    <w:p w14:paraId="585BF90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2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-align content horizontally using the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ag .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B6DC1EA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GRA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CB50A5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tml&gt; </w:t>
      </w:r>
    </w:p>
    <w:p w14:paraId="6859BD3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ead&gt; </w:t>
      </w:r>
    </w:p>
    <w:p w14:paraId="55BD91A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title&gt;HYPER LINK WEB&lt;/title&gt; </w:t>
      </w:r>
    </w:p>
    <w:p w14:paraId="6489418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ead&gt; </w:t>
      </w:r>
    </w:p>
    <w:p w14:paraId="00A3C90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body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g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="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ightblue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"&gt; </w:t>
      </w:r>
    </w:p>
    <w:p w14:paraId="266434D0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D4AE18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CBB1F2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1&gt;&lt;fon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8B4513"&gt;Welcome to My Webpage&lt;/font&gt;&lt;/h1&gt; </w:t>
      </w:r>
    </w:p>
    <w:p w14:paraId="61A7A77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3&gt;hyper link example&lt;/h3&gt; </w:t>
      </w:r>
    </w:p>
    <w:p w14:paraId="77D12B6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8B4513"&gt; </w:t>
      </w:r>
    </w:p>
    <w:p w14:paraId="2E7B8CE0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4D84185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</w:p>
    <w:p w14:paraId="0756647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a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courses.html" target="_blank"&gt; </w:t>
      </w:r>
    </w:p>
    <w:p w14:paraId="1859A25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="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ata:imalt</w:t>
      </w:r>
      <w:proofErr w:type="spellEnd"/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link.png" width="500"&gt; </w:t>
      </w:r>
    </w:p>
    <w:p w14:paraId="41B6C84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a&gt; </w:t>
      </w:r>
    </w:p>
    <w:p w14:paraId="1C2DA38F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DE86A0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&lt;fon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4B2E05"&gt;Hyperlink Examples|&lt;/font&gt;&lt;/p&gt; </w:t>
      </w:r>
    </w:p>
    <w:p w14:paraId="7838A0E0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F80A7C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A0522D"&gt; </w:t>
      </w:r>
    </w:p>
    <w:p w14:paraId="75B0BD6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&lt;h2&gt;&lt;fon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8B4513"&gt;First Info&lt;/font&gt;&lt;/h2&gt; </w:t>
      </w:r>
    </w:p>
    <w:p w14:paraId="185E0E6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 </w:t>
      </w:r>
    </w:p>
    <w:p w14:paraId="6B5B491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I’m a beginner web developer who loves creating simple and clean websites. </w:t>
      </w:r>
    </w:p>
    <w:p w14:paraId="280F5EEE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0B9A234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I’m learning web development and enjoy turning ideas into working web pages.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C90AB9D" w14:textId="77777777" w:rsidR="008A6576" w:rsidRPr="00C655D5" w:rsidRDefault="00946527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5147049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As a junior web developer, I focus on building user-friendly and creative designs. </w:t>
      </w:r>
    </w:p>
    <w:p w14:paraId="2C24A0F3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43F4AA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I’m passionate about coding and always eager to learn new web technologies. </w:t>
      </w:r>
    </w:p>
    <w:p w14:paraId="5B1F508A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</w:t>
      </w:r>
    </w:p>
    <w:p w14:paraId="5B61AB9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p&gt; </w:t>
      </w:r>
    </w:p>
    <w:p w14:paraId="4D011B3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3E7F13B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h2&gt;&lt;fon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8B4513"&gt;Contact Me&lt;/font&gt;&lt;/h2&gt; </w:t>
      </w:r>
    </w:p>
    <w:p w14:paraId="2C24D09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 </w:t>
      </w:r>
    </w:p>
    <w:p w14:paraId="1B62FAAA" w14:textId="77777777" w:rsidR="008A6576" w:rsidRPr="00C655D5" w:rsidRDefault="00946527" w:rsidP="00C655D5">
      <w:pPr>
        <w:spacing w:after="0" w:line="360" w:lineRule="auto"/>
        <w:ind w:left="11" w:right="5465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mail:ms123@gmail.com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        call: 75232360942 </w:t>
      </w:r>
    </w:p>
    <w:p w14:paraId="3F36FC0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p&gt; </w:t>
      </w:r>
    </w:p>
    <w:p w14:paraId="3B6ED80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r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8B4513"&gt; </w:t>
      </w:r>
    </w:p>
    <w:p w14:paraId="266275B0" w14:textId="77777777" w:rsidR="008A6576" w:rsidRPr="00C655D5" w:rsidRDefault="00946527" w:rsidP="00C655D5">
      <w:pPr>
        <w:spacing w:after="2" w:line="360" w:lineRule="auto"/>
        <w:ind w:left="11" w:right="1031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fon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="#5D4037"&gt;I am the creator of this Webpages&lt;/font&gt;   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A499F0E" w14:textId="77777777" w:rsidR="008A6576" w:rsidRPr="00C655D5" w:rsidRDefault="00946527" w:rsidP="00C655D5">
      <w:pPr>
        <w:spacing w:after="134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567A5D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body&gt; </w:t>
      </w:r>
    </w:p>
    <w:p w14:paraId="5451129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tml&gt; </w:t>
      </w:r>
    </w:p>
    <w:p w14:paraId="21AFE148" w14:textId="09084EB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362474B" w14:textId="5E93148A" w:rsidR="008A6576" w:rsidRPr="00C655D5" w:rsidRDefault="00946527" w:rsidP="00C655D5">
      <w:pPr>
        <w:spacing w:after="351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lastRenderedPageBreak/>
        <w:t>OUTPUT</w:t>
      </w:r>
      <w:r w:rsidRPr="00C655D5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E4DD4A9" wp14:editId="231F6B0B">
                <wp:extent cx="6305033" cy="5341308"/>
                <wp:effectExtent l="0" t="0" r="0" b="0"/>
                <wp:docPr id="51911" name="Group 5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033" cy="5341308"/>
                          <a:chOff x="0" y="0"/>
                          <a:chExt cx="6305033" cy="5341308"/>
                        </a:xfrm>
                      </wpg:grpSpPr>
                      <wps:wsp>
                        <wps:cNvPr id="3871" name="Rectangle 3871"/>
                        <wps:cNvSpPr/>
                        <wps:spPr>
                          <a:xfrm>
                            <a:off x="9144" y="0"/>
                            <a:ext cx="5928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4ED75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6" name="Rectangle 3876"/>
                        <wps:cNvSpPr/>
                        <wps:spPr>
                          <a:xfrm>
                            <a:off x="0" y="1067687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8D1EB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7" name="Rectangle 3877"/>
                        <wps:cNvSpPr/>
                        <wps:spPr>
                          <a:xfrm>
                            <a:off x="6220409" y="4492369"/>
                            <a:ext cx="84624" cy="3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656AA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F5496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52" name="Shape 63252"/>
                        <wps:cNvSpPr/>
                        <wps:spPr>
                          <a:xfrm>
                            <a:off x="9144" y="4696266"/>
                            <a:ext cx="6211189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3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9" name="Rectangle 3879"/>
                        <wps:cNvSpPr/>
                        <wps:spPr>
                          <a:xfrm>
                            <a:off x="9144" y="5033389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D871A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F5496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1" name="Picture 38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839" y="1444685"/>
                            <a:ext cx="6206490" cy="3221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4DD4A9" id="Group 51911" o:spid="_x0000_s1036" style="width:496.45pt;height:420.6pt;mso-position-horizontal-relative:char;mso-position-vertical-relative:line" coordsize="63050,534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iiijUNQoooo1DUKKKKA1CiiijUQUUUUajCiiijUNQ&#10;ooooEFFFFGowoooo1DUKKKKQgooop6jCiiigAoooo1AKKKKQgooooGFFFFMAoooo1AKKKKNQ1Cii&#10;igQUUUUAFFFFGoBRRRRqMKKKKNRBRRRQPUKKKKNQCiiijUQUUUUagFFFFABRRRRqPUKKKKNRBRRR&#10;RqMKKKKNQ1CiiijUQUUUUaj1CiiijUNQooopBqFFFFMAoooo1EFFFFGowoooo1EFFFFAw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R6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QBRRRT1DUKKKKQBRRRTDUKKKKNQ1CiiijUAooooAKKKKNQ1Ciiij&#10;UNQoooo1DUKKKKNQ1CiiijUNQoooo1DUKKKKNQ1CiiijUNQoooo1DUKKKKNQ1Ciiij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">
                <v:rect id="Rectangle 3871" o:spid="_x0000_s1037" style="position:absolute;left:91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qP0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AeDeDxJjwBObsDAAD//wMAUEsBAi0AFAAGAAgAAAAhANvh9svuAAAAhQEAABMAAAAAAAAA&#10;AAAAAAAAAAAAAFtDb250ZW50X1R5cGVzXS54bWxQSwECLQAUAAYACAAAACEAWvQsW78AAAAVAQAA&#10;CwAAAAAAAAAAAAAAAAAfAQAAX3JlbHMvLnJlbHNQSwECLQAUAAYACAAAACEAOU6j9MYAAADdAAAA&#10;DwAAAAAAAAAAAAAAAAAHAgAAZHJzL2Rvd25yZXYueG1sUEsFBgAAAAADAAMAtwAAAPoCAAAAAA==&#10;" filled="f" stroked="f">
                  <v:textbox inset="0,0,0,0">
                    <w:txbxContent>
                      <w:p w14:paraId="7D74ED75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76" o:spid="_x0000_s1038" style="position:absolute;top:10676;width:84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u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/J2wRub8ITkIs/AAAA//8DAFBLAQItABQABgAIAAAAIQDb4fbL7gAAAIUBAAATAAAAAAAA&#10;AAAAAAAAAAAAAABbQ29udGVudF9UeXBlc10ueG1sUEsBAi0AFAAGAAgAAAAhAFr0LFu/AAAAFQEA&#10;AAsAAAAAAAAAAAAAAAAAHwEAAF9yZWxzLy5yZWxzUEsBAi0AFAAGAAgAAAAhALanO4DHAAAA3QAA&#10;AA8AAAAAAAAAAAAAAAAABwIAAGRycy9kb3ducmV2LnhtbFBLBQYAAAAAAwADALcAAAD7AgAAAAA=&#10;" filled="f" stroked="f">
                  <v:textbox inset="0,0,0,0">
                    <w:txbxContent>
                      <w:p w14:paraId="23E8D1EB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77" o:spid="_x0000_s1039" style="position:absolute;left:62204;top:44923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54b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3hPRiO4vQlPQM6uAAAA//8DAFBLAQItABQABgAIAAAAIQDb4fbL7gAAAIUBAAATAAAAAAAA&#10;AAAAAAAAAAAAAABbQ29udGVudF9UeXBlc10ueG1sUEsBAi0AFAAGAAgAAAAhAFr0LFu/AAAAFQEA&#10;AAsAAAAAAAAAAAAAAAAAHwEAAF9yZWxzLy5yZWxzUEsBAi0AFAAGAAgAAAAhANnrnhvHAAAA3QAA&#10;AA8AAAAAAAAAAAAAAAAABwIAAGRycy9kb3ducmV2LnhtbFBLBQYAAAAAAwADALcAAAD7AgAAAAA=&#10;" filled="f" stroked="f">
                  <v:textbox inset="0,0,0,0">
                    <w:txbxContent>
                      <w:p w14:paraId="208656AA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2F5496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52" o:spid="_x0000_s1040" style="position:absolute;left:91;top:46962;width:62112;height:122;visibility:visible;mso-wrap-style:square;v-text-anchor:top" coordsize="6211189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" path="m,l6211189,r,12193l,12193,,e" fillcolor="#2f5496" stroked="f" strokeweight="0">
                  <v:stroke miterlimit="83231f" joinstyle="miter"/>
                  <v:path arrowok="t" textboxrect="0,0,6211189,12193"/>
                </v:shape>
                <v:rect id="Rectangle 3879" o:spid="_x0000_s1041" style="position:absolute;left:91;top:50333;width:84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/y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bxJIHHm/AE5OwOAAD//wMAUEsBAi0AFAAGAAgAAAAhANvh9svuAAAAhQEAABMAAAAAAAAA&#10;AAAAAAAAAAAAAFtDb250ZW50X1R5cGVzXS54bWxQSwECLQAUAAYACAAAACEAWvQsW78AAAAVAQAA&#10;CwAAAAAAAAAAAAAAAAAfAQAAX3JlbHMvLnJlbHNQSwECLQAUAAYACAAAACEAxziv8sYAAADdAAAA&#10;DwAAAAAAAAAAAAAAAAAHAgAAZHJzL2Rvd25yZXYueG1sUEsFBgAAAAADAAMAtwAAAPoCAAAAAA==&#10;" filled="f" stroked="f">
                  <v:textbox inset="0,0,0,0">
                    <w:txbxContent>
                      <w:p w14:paraId="043D871A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2F5496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91" o:spid="_x0000_s1042" type="#_x0000_t75" style="position:absolute;left:88;top:14446;width:62065;height:3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348BF6EA" w14:textId="77777777" w:rsidR="00C655D5" w:rsidRPr="00C655D5" w:rsidRDefault="00C655D5" w:rsidP="00C655D5">
      <w:pPr>
        <w:spacing w:after="351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</w:p>
    <w:p w14:paraId="1C55F4AB" w14:textId="77777777" w:rsidR="008A6576" w:rsidRPr="00C655D5" w:rsidRDefault="00946527" w:rsidP="00C655D5">
      <w:pPr>
        <w:spacing w:after="151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RESUL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7CD1F234" w14:textId="556441B6" w:rsidR="008A6576" w:rsidRPr="00C655D5" w:rsidRDefault="00946527" w:rsidP="00C655D5">
      <w:pPr>
        <w:spacing w:after="2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   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>Thus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the above Hyperlink with Image creation using hyperlink tag has done successfully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D45B073" w14:textId="517EE7B9" w:rsidR="008A6576" w:rsidRPr="00C655D5" w:rsidRDefault="00946527" w:rsidP="00C655D5">
      <w:pPr>
        <w:spacing w:after="292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</w:t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3537D5" w:rsidRPr="00C655D5" w14:paraId="62978263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F37D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06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AF5E" w14:textId="77777777" w:rsidR="008A6576" w:rsidRPr="00C655D5" w:rsidRDefault="00946527" w:rsidP="00C655D5">
            <w:pPr>
              <w:spacing w:line="360" w:lineRule="auto"/>
              <w:ind w:left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</w:rPr>
              <w:t>CAFE ADVERTISEMENT FRAMES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3537D5" w:rsidRPr="00C655D5" w14:paraId="599CF0EB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F69D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DF64" w14:textId="77777777" w:rsidR="008A6576" w:rsidRPr="00C655D5" w:rsidRDefault="008A6576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D34F4B" w14:textId="77777777" w:rsidR="008A6576" w:rsidRPr="00C655D5" w:rsidRDefault="00946527" w:rsidP="00C655D5">
      <w:pPr>
        <w:spacing w:after="266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p w14:paraId="6995EDF9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37D761DE" w14:textId="77777777" w:rsidR="008A6576" w:rsidRPr="00C655D5" w:rsidRDefault="00946527" w:rsidP="00C655D5">
      <w:pPr>
        <w:spacing w:after="134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CD2578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To write a HTML program to design a simple advertisement web page for a cafe. </w:t>
      </w:r>
    </w:p>
    <w:p w14:paraId="0C7442F1" w14:textId="77777777" w:rsidR="008A6576" w:rsidRPr="00C655D5" w:rsidRDefault="00946527" w:rsidP="00C655D5">
      <w:pPr>
        <w:spacing w:after="721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338BED0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2FD124C" w14:textId="77777777" w:rsidR="008A6576" w:rsidRPr="00C655D5" w:rsidRDefault="00946527" w:rsidP="00C655D5">
      <w:pPr>
        <w:spacing w:after="133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1B3B432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: Start the webpage with the &lt;html&gt; tag. It is the element that holds all content. Step 2: Inside &lt;html&gt;, add the &lt;head&gt; tag. It contains page details like the title and links. </w:t>
      </w:r>
    </w:p>
    <w:p w14:paraId="361499B0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3: Inside &lt;head&gt;, write &lt;title&gt;. This text appears at the top of the browser tab or window. </w:t>
      </w:r>
    </w:p>
    <w:p w14:paraId="4F58BF44" w14:textId="77777777" w:rsidR="008A6576" w:rsidRPr="00C655D5" w:rsidRDefault="00946527" w:rsidP="00C655D5">
      <w:pPr>
        <w:spacing w:after="1" w:line="360" w:lineRule="auto"/>
        <w:ind w:left="11" w:right="778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4: After &lt;head&gt;, add the &lt;body&gt; tag. It holds all visible content on the page. Step 5: Use heading tags &lt;h1&gt; to &lt;h6&gt;. &lt;h1&gt; is the biggest and most important, &lt;h6&gt; is the smallest. </w:t>
      </w:r>
    </w:p>
    <w:p w14:paraId="1AAE74B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6: Write text in paragraphs inside &lt;p&gt; tags. </w:t>
      </w:r>
    </w:p>
    <w:p w14:paraId="31C132C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7: Put words in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m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tags to make them italic and show emphasis. </w:t>
      </w:r>
    </w:p>
    <w:p w14:paraId="5BC4E38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8: Insert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where you want a line break to start a new line. </w:t>
      </w:r>
    </w:p>
    <w:p w14:paraId="2B590AC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9: Make bulleted lists with &lt;ul&gt; and numbered lists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o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. </w:t>
      </w:r>
    </w:p>
    <w:p w14:paraId="11FF6D9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0: Add each list item inside &lt;li&gt; tags. </w:t>
      </w:r>
    </w:p>
    <w:p w14:paraId="0F1C89B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Step 11: Include images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. Use th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ttribute to specify the image file location. </w:t>
      </w:r>
    </w:p>
    <w:p w14:paraId="54DBB9A6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2: Create links with &lt;a&gt;. Use th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ttribute to link to another page or resource. </w:t>
      </w:r>
    </w:p>
    <w:p w14:paraId="0C6DE76E" w14:textId="77777777" w:rsidR="008A6576" w:rsidRPr="00C655D5" w:rsidRDefault="00946527" w:rsidP="00C655D5">
      <w:pPr>
        <w:spacing w:after="0" w:line="360" w:lineRule="auto"/>
        <w:ind w:left="11" w:right="868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3: Use &lt;marquee&gt; to show scrolling text across the page (an old tag). Step 14: Use the attribut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g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on tags like &lt;body&gt;, &lt;tr&gt;, or &lt;td&gt; to add backgrou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14:paraId="6F541D6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5: The border attribute controls the thickness of borders, especially in tables. </w:t>
      </w:r>
    </w:p>
    <w:p w14:paraId="08FA073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6: width sets how wide elements like tables or images will be. </w:t>
      </w:r>
    </w:p>
    <w:p w14:paraId="7AF28A9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17: The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tag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s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the content horizontally on the page. </w:t>
      </w:r>
    </w:p>
    <w:p w14:paraId="45BB87A4" w14:textId="77777777" w:rsidR="008A6576" w:rsidRPr="00C655D5" w:rsidRDefault="00946527" w:rsidP="00C655D5">
      <w:pPr>
        <w:spacing w:after="244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64F6ED4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GRA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 </w:t>
      </w:r>
    </w:p>
    <w:p w14:paraId="705B8318" w14:textId="77777777" w:rsidR="008A6576" w:rsidRPr="00C655D5" w:rsidRDefault="00946527" w:rsidP="00C655D5">
      <w:pPr>
        <w:spacing w:after="136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1C125E3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9D713C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tml&gt; </w:t>
      </w:r>
    </w:p>
    <w:p w14:paraId="7B1FDBB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ead&gt; </w:t>
      </w:r>
    </w:p>
    <w:p w14:paraId="103C10F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title&gt;Cafe Aroma&lt;/title&gt; </w:t>
      </w:r>
    </w:p>
    <w:p w14:paraId="6B626F9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ead&gt; </w:t>
      </w:r>
    </w:p>
    <w:p w14:paraId="3A5F3092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0D726A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body&gt; </w:t>
      </w:r>
    </w:p>
    <w:p w14:paraId="08F3D2A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0CE52AC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1&gt;&lt;fon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8B4513"&gt;Welcome to Cafe Aroma&lt;/font&gt;&lt;/h1&gt; </w:t>
      </w:r>
    </w:p>
    <w:p w14:paraId="4EA80E6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203C8E82" w14:textId="77777777" w:rsidR="008A6576" w:rsidRPr="00C655D5" w:rsidRDefault="00946527" w:rsidP="00C655D5">
      <w:pPr>
        <w:spacing w:after="1" w:line="360" w:lineRule="auto"/>
        <w:ind w:left="11" w:right="806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="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ata:image</w:t>
      </w:r>
      <w:proofErr w:type="spellEnd"/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jpeg; //9k=" alt="Cafe Aroma" width="300"&gt;     &lt;p&gt;&lt;fon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4B2E05"&gt;Your cozy Indian-style cafe with a modern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ouch.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font&gt;&lt;/p&gt; </w:t>
      </w:r>
    </w:p>
    <w:p w14:paraId="4E33E0F3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749AE4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 </w:t>
      </w:r>
    </w:p>
    <w:p w14:paraId="20B0D2FC" w14:textId="77777777" w:rsidR="008A6576" w:rsidRPr="00C655D5" w:rsidRDefault="00946527" w:rsidP="00C655D5">
      <w:pPr>
        <w:spacing w:after="1" w:line="360" w:lineRule="auto"/>
        <w:ind w:left="11" w:right="107" w:firstLine="278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We serve freshly brewed coffee, homemade snacks, and delightful desserts that bring comfort with every bite. Whether you’re here for a quick chai break or a long chat with friends,  </w:t>
      </w:r>
    </w:p>
    <w:p w14:paraId="3A9ACF8F" w14:textId="77777777" w:rsidR="008A6576" w:rsidRPr="00C655D5" w:rsidRDefault="00946527" w:rsidP="00C655D5">
      <w:pPr>
        <w:spacing w:after="0" w:line="360" w:lineRule="auto"/>
        <w:ind w:left="11" w:right="2591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Café Aroma welcomes you with warmth a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lav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    &lt;/p&gt; </w:t>
      </w:r>
    </w:p>
    <w:p w14:paraId="60197BC3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CADC75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41C6780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2&gt;About Cafe Aroma&lt;/h2&gt; </w:t>
      </w:r>
    </w:p>
    <w:p w14:paraId="75F8842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 </w:t>
      </w:r>
    </w:p>
    <w:p w14:paraId="59F3C368" w14:textId="77777777" w:rsidR="008A6576" w:rsidRPr="00C655D5" w:rsidRDefault="00946527" w:rsidP="00C655D5">
      <w:pPr>
        <w:spacing w:after="0" w:line="360" w:lineRule="auto"/>
        <w:ind w:left="11" w:right="52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Café Aroma is where great coffee meets a cozy atmosphere. From classic filter coffee to spicy masala chai,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         we serv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lavors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that make you feel at home. </w:t>
      </w:r>
    </w:p>
    <w:p w14:paraId="779C5FC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p&gt; </w:t>
      </w:r>
    </w:p>
    <w:p w14:paraId="4513E7F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2&gt;Our Menu&lt;/h2&gt; </w:t>
      </w:r>
    </w:p>
    <w:p w14:paraId="27B75E21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0A2D89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3&gt; Beverages&lt;/h3&gt; </w:t>
      </w:r>
    </w:p>
    <w:p w14:paraId="425B6F4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8C88B2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ul&gt; </w:t>
      </w:r>
    </w:p>
    <w:p w14:paraId="5090006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Filter Coffee&lt;/li&gt; </w:t>
      </w:r>
    </w:p>
    <w:p w14:paraId="3F6C856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Cold Badam Milk&lt;/li&gt; </w:t>
      </w:r>
    </w:p>
    <w:p w14:paraId="414772C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    &lt;li&gt;Rose Milk&lt;/li&gt; </w:t>
      </w:r>
    </w:p>
    <w:p w14:paraId="6D0BF1E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Lassi (Sweet /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alt)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li&gt; </w:t>
      </w:r>
    </w:p>
    <w:p w14:paraId="7E4BCCB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Cold Coffee with Ice Cream&lt;/li&gt; </w:t>
      </w:r>
    </w:p>
    <w:p w14:paraId="3CF938F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/ul&gt; </w:t>
      </w:r>
    </w:p>
    <w:p w14:paraId="400AFCE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0095D57C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F2BB12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3&gt;&lt;fon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A0522D"&gt; Desserts&lt;/font&gt;&lt;/h3&gt; </w:t>
      </w:r>
    </w:p>
    <w:p w14:paraId="1A387E2A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044CD170" w14:textId="77777777" w:rsidR="008A6576" w:rsidRPr="00C655D5" w:rsidRDefault="00946527" w:rsidP="00C655D5">
      <w:pPr>
        <w:spacing w:after="124" w:line="360" w:lineRule="auto"/>
        <w:ind w:left="295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o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20B6C0D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&lt;li&gt;Gulab Jamun&lt;/li&gt; </w:t>
      </w:r>
    </w:p>
    <w:p w14:paraId="5B3CECF3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&lt;li&gt;Chocolate Barfi&lt;/li&gt; </w:t>
      </w:r>
    </w:p>
    <w:p w14:paraId="4B5B0DA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Ice Cream Sundae&lt;/li&gt; </w:t>
      </w:r>
    </w:p>
    <w:p w14:paraId="7F27293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Jalebi&lt;/li&gt; </w:t>
      </w:r>
    </w:p>
    <w:p w14:paraId="1C6403C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Fruit Custard&lt;/li&gt; </w:t>
      </w:r>
    </w:p>
    <w:p w14:paraId="43F103E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o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0300B1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E254399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69F15C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3&gt;Snacks&lt;/h3&gt; </w:t>
      </w:r>
    </w:p>
    <w:p w14:paraId="701455C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72B9A3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ul&gt; </w:t>
      </w:r>
    </w:p>
    <w:p w14:paraId="3EC92C8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Samosa&lt;/li&gt; </w:t>
      </w:r>
    </w:p>
    <w:p w14:paraId="46BE992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Paneer Sandwich&lt;/li&gt; </w:t>
      </w:r>
    </w:p>
    <w:p w14:paraId="1907348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Veg Puff&lt;/li&gt; </w:t>
      </w:r>
    </w:p>
    <w:p w14:paraId="44770F6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    &lt;li&gt;Chilli Cheese Toast&lt;/li&gt; </w:t>
      </w:r>
    </w:p>
    <w:p w14:paraId="269800D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Cutlet&lt;/li&gt; </w:t>
      </w:r>
    </w:p>
    <w:p w14:paraId="3065516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li&gt;Onion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Pakod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li&gt; </w:t>
      </w:r>
    </w:p>
    <w:p w14:paraId="39F0F50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/ul&gt; </w:t>
      </w:r>
    </w:p>
    <w:p w14:paraId="6BF5A74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A1F0112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278E4E2" w14:textId="77777777" w:rsidR="008A6576" w:rsidRPr="00C655D5" w:rsidRDefault="00946527" w:rsidP="00C655D5">
      <w:pPr>
        <w:spacing w:after="129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</w:t>
      </w:r>
    </w:p>
    <w:p w14:paraId="12F187A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6EE9598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="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ata:image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/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jpeg;base64,/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9j/4AAQSkZJRgABAQAAAQABAAD/2wCEAAkGB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wgHBgkIBw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/ </w:t>
      </w:r>
    </w:p>
    <w:p w14:paraId="19EDC65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/lDJG6NblSkopasrdD4O7uqAJEz9LthZxLm9I+wwaurazIpXrFPRktMKtEub6j0tB3vj</w:t>
      </w:r>
    </w:p>
    <w:p w14:paraId="51DE63C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NP1TKcuby+ //Z" alt="Cafe Menu" width="400"&gt; </w:t>
      </w:r>
    </w:p>
    <w:p w14:paraId="5BA5916B" w14:textId="77777777" w:rsidR="008A6576" w:rsidRPr="00C655D5" w:rsidRDefault="00946527" w:rsidP="00C655D5">
      <w:pPr>
        <w:spacing w:after="609" w:line="360" w:lineRule="auto"/>
        <w:ind w:left="295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r&gt; </w:t>
      </w:r>
    </w:p>
    <w:p w14:paraId="79C89973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h2&gt;Contact Us&lt;/h2&gt; </w:t>
      </w:r>
    </w:p>
    <w:p w14:paraId="5951E206" w14:textId="77777777" w:rsidR="00946527" w:rsidRPr="00C655D5" w:rsidRDefault="00946527" w:rsidP="00C655D5">
      <w:pPr>
        <w:spacing w:after="124" w:line="360" w:lineRule="auto"/>
        <w:ind w:left="86" w:right="10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9941FF" w14:textId="77777777" w:rsidR="00946527" w:rsidRPr="00C655D5" w:rsidRDefault="00946527" w:rsidP="00C655D5">
      <w:pPr>
        <w:spacing w:after="124" w:line="360" w:lineRule="auto"/>
        <w:ind w:left="86" w:right="10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1970C2B" w14:textId="77777777" w:rsidR="00946527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</w:p>
    <w:p w14:paraId="1FB3B9F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 </w:t>
      </w:r>
    </w:p>
    <w:p w14:paraId="4CF2868F" w14:textId="77777777" w:rsidR="008A6576" w:rsidRPr="00C655D5" w:rsidRDefault="00946527" w:rsidP="00C655D5">
      <w:pPr>
        <w:spacing w:after="2" w:line="360" w:lineRule="auto"/>
        <w:ind w:left="11" w:right="5249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Mail: apar746@mail.com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     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mobi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676776890 </w:t>
      </w:r>
    </w:p>
    <w:p w14:paraId="0F20F48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p&gt; </w:t>
      </w:r>
    </w:p>
    <w:p w14:paraId="7E513A40" w14:textId="77777777" w:rsidR="008A6576" w:rsidRPr="00C655D5" w:rsidRDefault="00946527" w:rsidP="00C655D5">
      <w:pPr>
        <w:spacing w:after="132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D34A25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3744851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&lt;h3&gt; Cafe Aroma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-;Served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with Indian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lav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nd &lt;/h3&gt; </w:t>
      </w:r>
    </w:p>
    <w:p w14:paraId="5AB2F15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DE1679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body&gt; </w:t>
      </w:r>
    </w:p>
    <w:p w14:paraId="6B50665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tml&gt; </w:t>
      </w:r>
    </w:p>
    <w:p w14:paraId="0673314A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C3685FB" w14:textId="77777777" w:rsidR="008A6576" w:rsidRPr="00C655D5" w:rsidRDefault="00946527" w:rsidP="00C655D5">
      <w:pPr>
        <w:spacing w:after="134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2BE9419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444597A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D29615B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788B733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2E902E1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0206C66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6EB45CC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AE15430" w14:textId="77777777" w:rsidR="008A6576" w:rsidRPr="00C655D5" w:rsidRDefault="00946527" w:rsidP="00C655D5">
      <w:pPr>
        <w:spacing w:after="134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1678E4E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CCB0A25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451160B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5C76D5A" w14:textId="77777777" w:rsidR="008A6576" w:rsidRPr="00C655D5" w:rsidRDefault="00946527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EBAE8DD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F999734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3F2828E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438457F4" w14:textId="77777777" w:rsidR="008A6576" w:rsidRPr="00C655D5" w:rsidRDefault="00946527" w:rsidP="00C655D5">
      <w:pPr>
        <w:spacing w:after="129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FCFFD06" w14:textId="77777777" w:rsidR="00946527" w:rsidRPr="00C655D5" w:rsidRDefault="00946527" w:rsidP="00C655D5">
      <w:pPr>
        <w:spacing w:after="129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740B85A" w14:textId="77777777" w:rsidR="00946527" w:rsidRPr="00C655D5" w:rsidRDefault="00946527" w:rsidP="00C655D5">
      <w:pPr>
        <w:spacing w:after="129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3A54FE4" w14:textId="77777777" w:rsidR="00946527" w:rsidRPr="00C655D5" w:rsidRDefault="00946527" w:rsidP="00C655D5">
      <w:pPr>
        <w:spacing w:after="129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7F97129" w14:textId="77777777" w:rsidR="00946527" w:rsidRPr="00C655D5" w:rsidRDefault="00946527" w:rsidP="00C655D5">
      <w:pPr>
        <w:spacing w:after="129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34952867" w14:textId="2FDAF9A8" w:rsidR="00946527" w:rsidRPr="00C655D5" w:rsidRDefault="00946527" w:rsidP="00C655D5">
      <w:pPr>
        <w:spacing w:after="724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OUTPUT:</w:t>
      </w:r>
    </w:p>
    <w:p w14:paraId="6F5A0F3A" w14:textId="6000564B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304CA8C" wp14:editId="2FCC925E">
                <wp:extent cx="6296575" cy="4737298"/>
                <wp:effectExtent l="0" t="0" r="0" b="0"/>
                <wp:docPr id="56298" name="Group 56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575" cy="4737298"/>
                          <a:chOff x="0" y="0"/>
                          <a:chExt cx="6296575" cy="4737298"/>
                        </a:xfrm>
                      </wpg:grpSpPr>
                      <wps:wsp>
                        <wps:cNvPr id="4929" name="Rectangle 4929"/>
                        <wps:cNvSpPr/>
                        <wps:spPr>
                          <a:xfrm>
                            <a:off x="9830" y="0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B0F54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F5496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4" name="Rectangle 4934"/>
                        <wps:cNvSpPr/>
                        <wps:spPr>
                          <a:xfrm>
                            <a:off x="686" y="980313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73138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5" name="Rectangle 4935"/>
                        <wps:cNvSpPr/>
                        <wps:spPr>
                          <a:xfrm>
                            <a:off x="686" y="1417701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0FDF1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6" name="Rectangle 4936"/>
                        <wps:cNvSpPr/>
                        <wps:spPr>
                          <a:xfrm>
                            <a:off x="6211951" y="4429379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DD812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56" name="Shape 63256"/>
                        <wps:cNvSpPr/>
                        <wps:spPr>
                          <a:xfrm>
                            <a:off x="686" y="4633276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39" name="Picture 49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5208"/>
                            <a:ext cx="6206490" cy="2809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04CA8C" id="Group 56298" o:spid="_x0000_s1043" style="width:495.8pt;height:373pt;mso-position-horizontal-relative:char;mso-position-vertical-relative:line" coordsize="62965,473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">
                <v:rect id="Rectangle 4929" o:spid="_x0000_s1044" style="position:absolute;left:98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7p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uGWO6cYAAADdAAAA&#10;DwAAAAAAAAAAAAAAAAAHAgAAZHJzL2Rvd25yZXYueG1sUEsFBgAAAAADAAMAtwAAAPoCAAAAAA==&#10;" filled="f" stroked="f">
                  <v:textbox inset="0,0,0,0">
                    <w:txbxContent>
                      <w:p w14:paraId="5FFB0F54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2F5496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4" o:spid="_x0000_s1045" style="position:absolute;left:6;top:9803;width:84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eq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jT1xhub8ITkIs/AAAA//8DAFBLAQItABQABgAIAAAAIQDb4fbL7gAAAIUBAAATAAAAAAAA&#10;AAAAAAAAAAAAAABbQ29udGVudF9UeXBlc10ueG1sUEsBAi0AFAAGAAgAAAAhAFr0LFu/AAAAFQEA&#10;AAsAAAAAAAAAAAAAAAAAHwEAAF9yZWxzLy5yZWxzUEsBAi0AFAAGAAgAAAAhANO9t6rHAAAA3QAA&#10;AA8AAAAAAAAAAAAAAAAABwIAAGRycy9kb3ducmV2LnhtbFBLBQYAAAAAAwADALcAAAD7AgAAAAA=&#10;" filled="f" stroked="f">
                  <v:textbox inset="0,0,0,0">
                    <w:txbxContent>
                      <w:p w14:paraId="23773138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5" o:spid="_x0000_s1046" style="position:absolute;left:6;top:14177;width:84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RIx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x6B2eb8ITkPMHAAAA//8DAFBLAQItABQABgAIAAAAIQDb4fbL7gAAAIUBAAATAAAAAAAA&#10;AAAAAAAAAAAAAABbQ29udGVudF9UeXBlc10ueG1sUEsBAi0AFAAGAAgAAAAhAFr0LFu/AAAAFQEA&#10;AAsAAAAAAAAAAAAAAAAAHwEAAF9yZWxzLy5yZWxzUEsBAi0AFAAGAAgAAAAhALzxEjHHAAAA3QAA&#10;AA8AAAAAAAAAAAAAAAAABwIAAGRycy9kb3ducmV2LnhtbFBLBQYAAAAAAwADALcAAAD7AgAAAAA=&#10;" filled="f" stroked="f">
                  <v:textbox inset="0,0,0,0">
                    <w:txbxContent>
                      <w:p w14:paraId="7F90FDF1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6" o:spid="_x0000_s1047" style="position:absolute;left:62119;top:44293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xG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a/TuHvTXgCcvELAAD//wMAUEsBAi0AFAAGAAgAAAAhANvh9svuAAAAhQEAABMAAAAAAAAA&#10;AAAAAAAAAAAAAFtDb250ZW50X1R5cGVzXS54bWxQSwECLQAUAAYACAAAACEAWvQsW78AAAAVAQAA&#10;CwAAAAAAAAAAAAAAAAAfAQAAX3JlbHMvLnJlbHNQSwECLQAUAAYACAAAACEATCOMRsYAAADdAAAA&#10;DwAAAAAAAAAAAAAAAAAHAgAAZHJzL2Rvd25yZXYueG1sUEsFBgAAAAADAAMAtwAAAPoCAAAAAA==&#10;" filled="f" stroked="f">
                  <v:textbox inset="0,0,0,0">
                    <w:txbxContent>
                      <w:p w14:paraId="3BDDD812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56" o:spid="_x0000_s1048" style="position:absolute;left:6;top:46332;width:62112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" path="m,l6211189,r,12192l,12192,,e" fillcolor="#e00" stroked="f" strokeweight="0">
                  <v:stroke miterlimit="83231f" joinstyle="miter"/>
                  <v:path arrowok="t" textboxrect="0,0,6211189,12192"/>
                </v:shape>
                <v:shape id="Picture 4939" o:spid="_x0000_s1049" type="#_x0000_t75" style="position:absolute;top:17952;width:62064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">
                  <v:imagedata r:id="rId16" o:title=""/>
                </v:shape>
                <w10:anchorlock/>
              </v:group>
            </w:pict>
          </mc:Fallback>
        </mc:AlternateConten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r w:rsidRPr="00C655D5">
        <w:rPr>
          <w:rFonts w:ascii="Times New Roman" w:hAnsi="Times New Roman" w:cs="Times New Roman"/>
          <w:color w:val="000000" w:themeColor="text1"/>
        </w:rPr>
        <w:br w:type="page"/>
      </w:r>
    </w:p>
    <w:p w14:paraId="6D071CB4" w14:textId="77777777" w:rsidR="008A6576" w:rsidRPr="00C655D5" w:rsidRDefault="00946527" w:rsidP="00C655D5">
      <w:pPr>
        <w:spacing w:after="229" w:line="360" w:lineRule="auto"/>
        <w:ind w:left="1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3966C75B" wp14:editId="36FAC25B">
                <wp:extent cx="6275578" cy="2876612"/>
                <wp:effectExtent l="0" t="0" r="0" b="0"/>
                <wp:docPr id="56383" name="Group 56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578" cy="2876612"/>
                          <a:chOff x="0" y="0"/>
                          <a:chExt cx="6275578" cy="2876612"/>
                        </a:xfrm>
                      </wpg:grpSpPr>
                      <wps:wsp>
                        <wps:cNvPr id="4969" name="Rectangle 4969"/>
                        <wps:cNvSpPr/>
                        <wps:spPr>
                          <a:xfrm>
                            <a:off x="6211951" y="2645094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F41FB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58" name="Shape 63258"/>
                        <wps:cNvSpPr/>
                        <wps:spPr>
                          <a:xfrm>
                            <a:off x="686" y="2848992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6" name="Picture 498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2820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66C75B" id="Group 56383" o:spid="_x0000_s1050" style="width:494.15pt;height:226.5pt;mso-position-horizontal-relative:char;mso-position-vertical-relative:line" coordsize="62755,287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S&#10;jIoA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">
                <v:rect id="Rectangle 4969" o:spid="_x0000_s1051" style="position:absolute;left:62119;top:26450;width:84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cp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" filled="f" stroked="f">
                  <v:textbox inset="0,0,0,0">
                    <w:txbxContent>
                      <w:p w14:paraId="314F41FB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58" o:spid="_x0000_s1052" style="position:absolute;left:6;top:28489;width:62112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" path="m,l6211189,r,12192l,12192,,e" fillcolor="#e00" stroked="f" strokeweight="0">
                  <v:stroke miterlimit="83231f" joinstyle="miter"/>
                  <v:path arrowok="t" textboxrect="0,0,6211189,12192"/>
                </v:shape>
                <v:shape id="Picture 4986" o:spid="_x0000_s1053" type="#_x0000_t75" style="position:absolute;width:62064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44E51050" w14:textId="77777777" w:rsidR="008A6576" w:rsidRPr="00C655D5" w:rsidRDefault="00946527" w:rsidP="00C655D5">
      <w:pPr>
        <w:spacing w:after="324" w:line="360" w:lineRule="auto"/>
        <w:ind w:left="1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CFEDDCC" wp14:editId="688FB28C">
                <wp:extent cx="6275578" cy="3182047"/>
                <wp:effectExtent l="0" t="0" r="0" b="0"/>
                <wp:docPr id="56384" name="Group 56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578" cy="3182047"/>
                          <a:chOff x="0" y="0"/>
                          <a:chExt cx="6275578" cy="3182047"/>
                        </a:xfrm>
                      </wpg:grpSpPr>
                      <wps:wsp>
                        <wps:cNvPr id="4971" name="Rectangle 4971"/>
                        <wps:cNvSpPr/>
                        <wps:spPr>
                          <a:xfrm>
                            <a:off x="6211951" y="2511617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E6DC6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60" name="Shape 63260"/>
                        <wps:cNvSpPr/>
                        <wps:spPr>
                          <a:xfrm>
                            <a:off x="686" y="2715514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3" name="Rectangle 4973"/>
                        <wps:cNvSpPr/>
                        <wps:spPr>
                          <a:xfrm>
                            <a:off x="686" y="2950529"/>
                            <a:ext cx="84624" cy="3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26172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8" name="Picture 498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268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FEDDCC" id="Group 56384" o:spid="_x0000_s1054" style="width:494.15pt;height:250.55pt;mso-position-horizontal-relative:char;mso-position-vertical-relative:line" coordsize="62755,31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5J8e/gefjePh3/xO/wCxv+ER8Zad4t/49PtH&#10;2v7L5v8Ao/312bvM+/8ANt2/davW6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">
                <v:rect id="Rectangle 4971" o:spid="_x0000_s1055" style="position:absolute;left:62119;top:25116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3y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FWgrfLHAAAA3QAA&#10;AA8AAAAAAAAAAAAAAAAABwIAAGRycy9kb3ducmV2LnhtbFBLBQYAAAAAAwADALcAAAD7AgAAAAA=&#10;" filled="f" stroked="f">
                  <v:textbox inset="0,0,0,0">
                    <w:txbxContent>
                      <w:p w14:paraId="2EEE6DC6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60" o:spid="_x0000_s1056" style="position:absolute;left:6;top:27155;width:62112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" path="m,l6211189,r,12192l,12192,,e" fillcolor="#e00" stroked="f" strokeweight="0">
                  <v:stroke miterlimit="83231f" joinstyle="miter"/>
                  <v:path arrowok="t" textboxrect="0,0,6211189,12192"/>
                </v:shape>
                <v:rect id="Rectangle 4973" o:spid="_x0000_s1057" style="position:absolute;left:6;top:29505;width:84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Ye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7i8Qieb8ITkPMHAAAA//8DAFBLAQItABQABgAIAAAAIQDb4fbL7gAAAIUBAAATAAAAAAAA&#10;AAAAAAAAAAAAAABbQ29udGVudF9UeXBlc10ueG1sUEsBAi0AFAAGAAgAAAAhAFr0LFu/AAAAFQEA&#10;AAsAAAAAAAAAAAAAAAAAHwEAAF9yZWxzLy5yZWxzUEsBAi0AFAAGAAgAAAAhAMo+lh7HAAAA3QAA&#10;AA8AAAAAAAAAAAAAAAAABwIAAGRycy9kb3ducmV2LnhtbFBLBQYAAAAAAwADALcAAAD7AgAAAAA=&#10;" filled="f" stroked="f">
                  <v:textbox inset="0,0,0,0">
                    <w:txbxContent>
                      <w:p w14:paraId="78E26172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88" o:spid="_x0000_s1058" type="#_x0000_t75" style="position:absolute;width:62064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">
                  <v:imagedata r:id="rId20" o:title=""/>
                </v:shape>
                <w10:anchorlock/>
              </v:group>
            </w:pict>
          </mc:Fallback>
        </mc:AlternateContent>
      </w:r>
    </w:p>
    <w:p w14:paraId="22AFAEB2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48CDB024" w14:textId="77777777" w:rsidR="008A6576" w:rsidRPr="00C655D5" w:rsidRDefault="00946527" w:rsidP="00C655D5">
      <w:pPr>
        <w:spacing w:after="19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5EB27E0" w14:textId="77777777" w:rsidR="008A6576" w:rsidRPr="00C655D5" w:rsidRDefault="00946527" w:rsidP="00C655D5">
      <w:pPr>
        <w:spacing w:after="166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RESULT:</w:t>
      </w:r>
      <w:r w:rsidRPr="00C655D5">
        <w:rPr>
          <w:rFonts w:ascii="Times New Roman" w:hAnsi="Times New Roman" w:cs="Times New Roman"/>
          <w:color w:val="000000" w:themeColor="text1"/>
          <w:sz w:val="36"/>
        </w:rPr>
        <w:t xml:space="preserve">     </w:t>
      </w:r>
    </w:p>
    <w:p w14:paraId="479A00AA" w14:textId="6CBB6679" w:rsidR="008A6576" w:rsidRDefault="00946527" w:rsidP="00C655D5">
      <w:pPr>
        <w:spacing w:after="0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</w:pPr>
      <w:r w:rsidRPr="00C655D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proofErr w:type="gramStart"/>
      <w:r w:rsidRPr="00C655D5">
        <w:rPr>
          <w:rFonts w:ascii="Times New Roman" w:hAnsi="Times New Roman" w:cs="Times New Roman"/>
          <w:color w:val="000000" w:themeColor="text1"/>
          <w:sz w:val="28"/>
          <w:szCs w:val="20"/>
        </w:rPr>
        <w:t>Thus</w:t>
      </w:r>
      <w:proofErr w:type="gramEnd"/>
      <w:r w:rsidRPr="00C655D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a basic web page using html for a café shop had created </w:t>
      </w:r>
      <w:proofErr w:type="spellStart"/>
      <w:r w:rsidRPr="00C655D5">
        <w:rPr>
          <w:rFonts w:ascii="Times New Roman" w:hAnsi="Times New Roman" w:cs="Times New Roman"/>
          <w:color w:val="000000" w:themeColor="text1"/>
          <w:sz w:val="28"/>
          <w:szCs w:val="20"/>
        </w:rPr>
        <w:t>succesfully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 xml:space="preserve"> </w:t>
      </w:r>
    </w:p>
    <w:p w14:paraId="6A308F83" w14:textId="77777777" w:rsidR="00C655D5" w:rsidRPr="00C655D5" w:rsidRDefault="00C655D5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3537D5" w:rsidRPr="00C655D5" w14:paraId="45FED166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4B34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07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F4BE" w14:textId="77777777" w:rsidR="008A6576" w:rsidRPr="00C655D5" w:rsidRDefault="00946527" w:rsidP="00C655D5">
            <w:pPr>
              <w:spacing w:line="360" w:lineRule="auto"/>
              <w:ind w:lef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</w:rPr>
              <w:t xml:space="preserve">STUDENT </w:t>
            </w:r>
            <w:proofErr w:type="gramStart"/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</w:rPr>
              <w:t>REGISTRATION  FORM</w:t>
            </w:r>
            <w:proofErr w:type="gramEnd"/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37"/>
                <w:vertAlign w:val="subscript"/>
              </w:rPr>
              <w:t xml:space="preserve"> </w:t>
            </w:r>
          </w:p>
        </w:tc>
      </w:tr>
      <w:tr w:rsidR="003537D5" w:rsidRPr="00C655D5" w14:paraId="481F1088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0E9E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B810" w14:textId="77777777" w:rsidR="008A6576" w:rsidRPr="00C655D5" w:rsidRDefault="008A6576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ACA1FA0" w14:textId="77777777" w:rsidR="008A6576" w:rsidRPr="00C655D5" w:rsidRDefault="00946527" w:rsidP="00C655D5">
      <w:pPr>
        <w:spacing w:after="190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672C1E61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29666C0" w14:textId="77777777" w:rsidR="008A6576" w:rsidRPr="00C655D5" w:rsidRDefault="00946527" w:rsidP="00C655D5">
      <w:pPr>
        <w:spacing w:after="131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EF0A2B9" w14:textId="77777777" w:rsidR="008A6576" w:rsidRPr="00C655D5" w:rsidRDefault="00946527" w:rsidP="00C655D5">
      <w:pPr>
        <w:spacing w:after="0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To write a HTML program to design a simple webpage consisting student registration form. </w:t>
      </w:r>
    </w:p>
    <w:p w14:paraId="709F7E47" w14:textId="77777777" w:rsidR="008A6576" w:rsidRPr="00C655D5" w:rsidRDefault="00946527" w:rsidP="00C655D5">
      <w:pPr>
        <w:spacing w:after="721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1BC595D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1BD0A1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: Open Notepad or VS Code on your computer. </w:t>
      </w:r>
    </w:p>
    <w:p w14:paraId="6C39153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: Type &lt;html&gt; to start the HTML page. </w:t>
      </w:r>
    </w:p>
    <w:p w14:paraId="64F0627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3: Type &lt;head&gt; to begin the head section. </w:t>
      </w:r>
    </w:p>
    <w:p w14:paraId="74FDFD3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4: Add &lt;title&gt;Student Registration Form&lt;/title&gt; inside &lt;head&gt;. </w:t>
      </w:r>
    </w:p>
    <w:p w14:paraId="4EE90C1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5: Close the head section using &lt;/head&gt;. </w:t>
      </w:r>
    </w:p>
    <w:p w14:paraId="5D819CC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6: Type &lt;body&gt; to start the body section. </w:t>
      </w:r>
    </w:p>
    <w:p w14:paraId="50696B7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7: Add heading using &lt;h1&gt;Student Registration Form&lt;/h1&gt;. </w:t>
      </w:r>
    </w:p>
    <w:p w14:paraId="774DA6B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8: Type &lt;form&gt; to begin the form area. </w:t>
      </w:r>
    </w:p>
    <w:p w14:paraId="7902F5C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9: Add first name using &lt;label&gt;First Name :&lt;/label&gt;&lt;input type="text"&gt;. </w:t>
      </w:r>
    </w:p>
    <w:p w14:paraId="019ADD6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0: Add last name using &lt;label&gt;Last Name :&lt;/label&gt;&lt;input type="text"&gt;. </w:t>
      </w:r>
    </w:p>
    <w:p w14:paraId="2D2DA99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1: Add email using &lt;label&gt;Email :&lt;/label&gt;&lt;input type="email"&gt;. </w:t>
      </w:r>
    </w:p>
    <w:p w14:paraId="4BCFDD8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12: Add phone using &lt;label&gt;Phone :&lt;/label&gt;&lt;input type="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e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"&gt;. </w:t>
      </w:r>
    </w:p>
    <w:p w14:paraId="0072309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3: Add date of birth using &lt;label&gt;Date of Birth :&lt;/label&gt;&lt;input type="date"&gt;. </w:t>
      </w:r>
    </w:p>
    <w:p w14:paraId="37BED6FD" w14:textId="77777777" w:rsidR="008A6576" w:rsidRPr="00C655D5" w:rsidRDefault="00946527" w:rsidP="00C655D5">
      <w:pPr>
        <w:spacing w:after="318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Step 14: Add gender using &lt;label&gt;Gender      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: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</w:p>
    <w:p w14:paraId="2F4A825A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lt;/label&gt;&lt;select&gt;&lt;option&gt;Male&lt;/option&gt;&lt;option&gt;Female&lt;/option&gt;&lt;option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>&gt;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Other      &lt;/option&gt;&lt;/select&gt;. </w:t>
      </w:r>
    </w:p>
    <w:p w14:paraId="58777EDA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5: Add parent name using &lt;label&gt;Parent Name :&lt;/label&gt;&lt;input type="text"&gt;. </w:t>
      </w:r>
    </w:p>
    <w:p w14:paraId="7B4A47F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16: Add course using &lt;label&gt;Course / Class :&lt;/label&gt;&lt;select&gt;&lt;option&gt;B-</w:t>
      </w:r>
    </w:p>
    <w:p w14:paraId="6BB78F3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E&lt;/option&gt;&lt;option&gt;B </w:t>
      </w:r>
    </w:p>
    <w:p w14:paraId="7BFF267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ech&lt;/option&gt;&lt;option&gt;MBA&lt;/option&gt;&lt;option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s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option&gt;&lt;/select&gt;. </w:t>
      </w:r>
    </w:p>
    <w:p w14:paraId="0674C26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17: Add address using &lt;label&gt;Address :&lt;/label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extare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extare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. </w:t>
      </w:r>
    </w:p>
    <w:p w14:paraId="4852FBC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8: Add district using &lt;label&gt;District </w:t>
      </w:r>
    </w:p>
    <w:p w14:paraId="3290EB23" w14:textId="77777777" w:rsidR="008A6576" w:rsidRPr="00C655D5" w:rsidRDefault="00946527" w:rsidP="00C655D5">
      <w:pPr>
        <w:spacing w:after="0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&lt;/label&gt;&lt;select&gt;&lt;option&gt;Chennai&lt;/option&gt;&lt;option&gt;Coimbatore&lt;/option&gt;&lt;option&gt; Madurai&lt;/option&gt;&lt;/select&gt;. </w:t>
      </w:r>
    </w:p>
    <w:p w14:paraId="7C997740" w14:textId="77777777" w:rsidR="008A6576" w:rsidRPr="00C655D5" w:rsidRDefault="00946527" w:rsidP="00C655D5">
      <w:pPr>
        <w:spacing w:after="0" w:line="360" w:lineRule="auto"/>
        <w:ind w:left="12" w:right="273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9: Add PIN code using &lt;label&gt;PIN Code :&lt;/label&gt;&lt;input type="text"&gt;. Step 20: Add buttons using &lt;button type="button"&gt;Register&lt;/button&gt;&lt;button type="reset"&gt;Reset&lt;/button&gt;, close tags &lt;/form&gt;, &lt;/body&gt;, and &lt;/html&gt;, then save as student_form.html and open it in a browser. </w:t>
      </w:r>
    </w:p>
    <w:p w14:paraId="2680D4C7" w14:textId="77777777" w:rsidR="008A6576" w:rsidRPr="00C655D5" w:rsidRDefault="00946527" w:rsidP="00C655D5">
      <w:pPr>
        <w:spacing w:after="133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76F99F4" w14:textId="77777777" w:rsidR="008A6576" w:rsidRPr="00C655D5" w:rsidRDefault="00946527" w:rsidP="00C655D5">
      <w:pPr>
        <w:spacing w:after="131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F72004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14:paraId="638281EE" w14:textId="77777777" w:rsidR="008A6576" w:rsidRPr="00C655D5" w:rsidRDefault="00946527" w:rsidP="00C655D5">
      <w:pPr>
        <w:spacing w:after="244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0BF803F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GRA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 </w:t>
      </w:r>
    </w:p>
    <w:p w14:paraId="6DA7C33B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7F9A02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tml&gt; </w:t>
      </w:r>
    </w:p>
    <w:p w14:paraId="1E82AE0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ead&gt; </w:t>
      </w:r>
    </w:p>
    <w:p w14:paraId="1659ECB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title&gt;Student Registration Form&lt;/title&gt; </w:t>
      </w:r>
    </w:p>
    <w:p w14:paraId="12DA596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&lt;/head&gt; </w:t>
      </w:r>
    </w:p>
    <w:p w14:paraId="5DA5B8F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body&gt; </w:t>
      </w:r>
    </w:p>
    <w:p w14:paraId="39B593B4" w14:textId="77777777" w:rsidR="008A6576" w:rsidRPr="00C655D5" w:rsidRDefault="00946527" w:rsidP="00C655D5">
      <w:pPr>
        <w:spacing w:after="0" w:line="360" w:lineRule="auto"/>
        <w:ind w:left="11" w:right="358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h1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industhan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College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Of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Engineering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And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Technology - Coimbatore&lt;/h1&gt;   &lt;hr&gt; </w:t>
      </w:r>
    </w:p>
    <w:p w14:paraId="05F02E2C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h2&gt;Student Registration Form&lt;/h2&gt; </w:t>
      </w:r>
    </w:p>
    <w:p w14:paraId="6A27EFED" w14:textId="77777777" w:rsidR="008A6576" w:rsidRPr="00C655D5" w:rsidRDefault="00946527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92C3BCE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&lt;form&gt; </w:t>
      </w:r>
    </w:p>
    <w:p w14:paraId="50FF061B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label&gt;First Name :&lt;/label&gt; </w:t>
      </w:r>
    </w:p>
    <w:p w14:paraId="629A2375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input type="text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E4F1DB0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C32CF2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Last Name :&lt;/label&gt; </w:t>
      </w:r>
    </w:p>
    <w:p w14:paraId="544168A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text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C57A614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98B32F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Email :&lt;/label&gt; </w:t>
      </w:r>
    </w:p>
    <w:p w14:paraId="6C2E341F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email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3926ABE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315E10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Phone :&lt;/label&gt; </w:t>
      </w:r>
    </w:p>
    <w:p w14:paraId="59659F01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e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A91D9AF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858CCC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Date of Birth :&lt;/label&gt; </w:t>
      </w:r>
    </w:p>
    <w:p w14:paraId="41B44BE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date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CD0A872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BDAFAD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Gender :&lt;/label&gt; </w:t>
      </w:r>
    </w:p>
    <w:p w14:paraId="0AD6441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select&gt; </w:t>
      </w:r>
    </w:p>
    <w:p w14:paraId="58FE86A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  &lt;option value="Male"&gt;Male&lt;/option&gt; </w:t>
      </w:r>
    </w:p>
    <w:p w14:paraId="3780E19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option value="Female"&gt;Female&lt;/option&gt; </w:t>
      </w:r>
    </w:p>
    <w:p w14:paraId="665BB37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option value="Other"&gt;Other&lt;/option&gt; </w:t>
      </w:r>
    </w:p>
    <w:p w14:paraId="670123B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select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1C30502" w14:textId="77777777" w:rsidR="008A6576" w:rsidRPr="00C655D5" w:rsidRDefault="00946527" w:rsidP="00C655D5">
      <w:pPr>
        <w:spacing w:after="134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1A3F10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Parent Name :&lt;/label&gt; </w:t>
      </w:r>
    </w:p>
    <w:p w14:paraId="2963329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text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D98FE3B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15E17CA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label&gt;10th Mark % :&lt;/label&gt; </w:t>
      </w:r>
    </w:p>
    <w:p w14:paraId="21C391FA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input type="number" step="0.01" min="0" max="100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   &lt;label&gt;11th Mark % :&lt;/label&gt; </w:t>
      </w:r>
    </w:p>
    <w:p w14:paraId="66C3E561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input type="number" step="0.01" min="0" max="100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0443B7F9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4F576F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12th Mark % :&lt;/label&gt; </w:t>
      </w:r>
    </w:p>
    <w:p w14:paraId="47E2B63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number" step="0.01" min="0" max="100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F74D11D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F8738C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Cut-off :&lt;/label&gt; </w:t>
      </w:r>
    </w:p>
    <w:p w14:paraId="2199EBB5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number" step="0.01" min="0" max="200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8F4482F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E820D3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Course / Class :&lt;/label&gt; </w:t>
      </w:r>
    </w:p>
    <w:p w14:paraId="1E41BE2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select&gt; </w:t>
      </w:r>
    </w:p>
    <w:p w14:paraId="5B291A29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option&gt;Select course or class&lt;/option&gt; </w:t>
      </w:r>
    </w:p>
    <w:p w14:paraId="52DD8CF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option&gt;B.E&lt;/option&gt; </w:t>
      </w:r>
    </w:p>
    <w:p w14:paraId="18765D3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option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.Tec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option&gt; </w:t>
      </w:r>
    </w:p>
    <w:p w14:paraId="0FE2CD4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  &lt;option&gt;MBA&lt;/option&gt; </w:t>
      </w:r>
    </w:p>
    <w:p w14:paraId="0AE96BB8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option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.S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option&gt; </w:t>
      </w:r>
    </w:p>
    <w:p w14:paraId="37D6264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select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D87EAC8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246C4D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Address :&lt;/label&gt; </w:t>
      </w:r>
    </w:p>
    <w:p w14:paraId="7FFA18D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extare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extare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897B471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EF21FB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District :&lt;/label&gt; </w:t>
      </w:r>
    </w:p>
    <w:p w14:paraId="19B70F4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select&gt; </w:t>
      </w:r>
    </w:p>
    <w:p w14:paraId="1ED15323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option&gt;Select district&lt;/option&gt; </w:t>
      </w:r>
    </w:p>
    <w:p w14:paraId="5F6F185D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option&gt;Chennai&lt;/option&gt; </w:t>
      </w:r>
    </w:p>
    <w:p w14:paraId="44069FE5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option&gt;Coimbatore&lt;/option&gt; </w:t>
      </w:r>
    </w:p>
    <w:p w14:paraId="4D30F48C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option&gt;Madurai&lt;/option&gt; </w:t>
      </w:r>
    </w:p>
    <w:p w14:paraId="6A228F53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option&g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Viluppuram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option&gt; </w:t>
      </w:r>
    </w:p>
    <w:p w14:paraId="4AE155A4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option&gt;Virudhunagar&lt;/option&gt; </w:t>
      </w:r>
    </w:p>
    <w:p w14:paraId="419F6366" w14:textId="77777777" w:rsidR="008A6576" w:rsidRPr="00C655D5" w:rsidRDefault="00946527" w:rsidP="00C655D5">
      <w:pPr>
        <w:spacing w:after="124" w:line="360" w:lineRule="auto"/>
        <w:ind w:left="86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/select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AB50C56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EA6EF46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PIN Code :&lt;/label&gt; </w:t>
      </w:r>
    </w:p>
    <w:p w14:paraId="5536147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text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6BBF060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3014FDE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label&gt;Upload ID Proof :&lt;/label&gt; </w:t>
      </w:r>
    </w:p>
    <w:p w14:paraId="2461CBF2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file"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6D9C3A7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B33B51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&lt;button type="button"&gt;Register&lt;/button&gt; </w:t>
      </w:r>
    </w:p>
    <w:p w14:paraId="09B7CC0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button type="reset"&gt;Reset&lt;/button&gt; </w:t>
      </w:r>
    </w:p>
    <w:p w14:paraId="6B1B5F97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/form&gt; </w:t>
      </w:r>
    </w:p>
    <w:p w14:paraId="142F1A65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E1455F4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hr&gt; </w:t>
      </w:r>
    </w:p>
    <w:p w14:paraId="1D325380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body&gt; </w:t>
      </w:r>
    </w:p>
    <w:p w14:paraId="2EBA11AB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tml&gt; </w:t>
      </w:r>
    </w:p>
    <w:p w14:paraId="3344A17E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AF4267A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3751001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CF3CF9B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0702D99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A921A95" w14:textId="77777777" w:rsidR="008A6576" w:rsidRPr="00C655D5" w:rsidRDefault="00946527" w:rsidP="00C655D5">
      <w:pPr>
        <w:spacing w:after="134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2126AFF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B986C00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2990CD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9128530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F8F3A8D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1B2B9BA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11B3CC8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B2D7486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2FB936B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CEF4BEC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88144E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8DC96A6" w14:textId="77777777" w:rsidR="00946527" w:rsidRPr="00C655D5" w:rsidRDefault="00946527" w:rsidP="00C655D5">
      <w:pPr>
        <w:spacing w:after="133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p w14:paraId="379F7A33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C1FCDE4" w14:textId="77777777" w:rsidR="008A6576" w:rsidRPr="00C655D5" w:rsidRDefault="00946527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65BB4B0" w14:textId="315BB4F5" w:rsidR="00F56B06" w:rsidRDefault="00946527" w:rsidP="003522DB">
      <w:pPr>
        <w:spacing w:after="0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OUTPU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7C37C08" w14:textId="2F05FBF8" w:rsidR="003522DB" w:rsidRDefault="00F81DB6" w:rsidP="003522DB">
      <w:pPr>
        <w:spacing w:after="0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F81DB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A012A4" wp14:editId="73E6CF5F">
            <wp:extent cx="6296660" cy="2981960"/>
            <wp:effectExtent l="0" t="0" r="8890" b="8890"/>
            <wp:docPr id="140405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540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E514" w14:textId="0203A2BB" w:rsidR="00F81DB6" w:rsidRPr="00C655D5" w:rsidRDefault="00F81DB6" w:rsidP="003522DB">
      <w:pPr>
        <w:spacing w:after="0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F81DB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086913C" wp14:editId="29802340">
            <wp:extent cx="6296660" cy="2993390"/>
            <wp:effectExtent l="0" t="0" r="8890" b="0"/>
            <wp:docPr id="11697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44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46B0" w14:textId="77777777" w:rsidR="008A6576" w:rsidRPr="00C655D5" w:rsidRDefault="00946527" w:rsidP="00C655D5">
      <w:pPr>
        <w:spacing w:after="271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RESUL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94A5F1C" w14:textId="52AFD447" w:rsidR="00FB0996" w:rsidRPr="00F56B06" w:rsidRDefault="00946527" w:rsidP="00F56B06">
      <w:pPr>
        <w:spacing w:after="257" w:line="360" w:lineRule="auto"/>
        <w:ind w:left="12" w:right="65" w:hanging="10"/>
        <w:rPr>
          <w:rFonts w:ascii="Times New Roman" w:eastAsia="Times New Roman" w:hAnsi="Times New Roman" w:cs="Times New Roman"/>
          <w:color w:val="000000" w:themeColor="text1"/>
          <w:sz w:val="40"/>
        </w:rPr>
      </w:pP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us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 student registration form using html has created successfully</w:t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3537D5" w:rsidRPr="00C655D5" w14:paraId="480B8359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23E6" w14:textId="77777777" w:rsidR="008A6576" w:rsidRPr="00C655D5" w:rsidRDefault="00946527" w:rsidP="00F56B06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08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16EE" w14:textId="039FE579" w:rsidR="008A6576" w:rsidRPr="00C655D5" w:rsidRDefault="00742270" w:rsidP="00F56B06">
            <w:pPr>
              <w:spacing w:before="240" w:line="360" w:lineRule="auto"/>
              <w:ind w:lef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u w:val="single" w:color="0D0D0D"/>
              </w:rPr>
              <w:t xml:space="preserve">BAKERY   </w:t>
            </w:r>
            <w:r w:rsidR="00946527"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u w:val="single" w:color="0D0D0D"/>
              </w:rPr>
              <w:t>ADVERTISEMENT</w:t>
            </w:r>
            <w:r w:rsidR="00946527"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3537D5" w:rsidRPr="00C655D5" w14:paraId="6BD65204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D3D5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7ECD" w14:textId="77777777" w:rsidR="008A6576" w:rsidRPr="00C655D5" w:rsidRDefault="008A6576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815519A" w14:textId="77777777" w:rsidR="008A6576" w:rsidRPr="00C655D5" w:rsidRDefault="00946527" w:rsidP="00C655D5">
      <w:pPr>
        <w:spacing w:after="19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04E83506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B46E3DF" w14:textId="77777777" w:rsidR="008A6576" w:rsidRPr="00C655D5" w:rsidRDefault="00946527" w:rsidP="00C655D5">
      <w:pPr>
        <w:spacing w:after="133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79F8468" w14:textId="77777777" w:rsidR="00C55B6F" w:rsidRPr="00C655D5" w:rsidRDefault="00946527" w:rsidP="00C655D5">
      <w:pPr>
        <w:spacing w:after="124" w:line="360" w:lineRule="auto"/>
        <w:ind w:left="11" w:right="10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To write a HTML program to design a simple advertisement </w:t>
      </w:r>
      <w:r w:rsidR="00742270"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for a </w:t>
      </w:r>
      <w:r w:rsidR="00C55B6F"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akery</w:t>
      </w:r>
    </w:p>
    <w:p w14:paraId="49A0C0CC" w14:textId="24DA5945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web page. </w:t>
      </w:r>
    </w:p>
    <w:p w14:paraId="37112355" w14:textId="77777777" w:rsidR="008A6576" w:rsidRPr="00C655D5" w:rsidRDefault="00946527" w:rsidP="00C655D5">
      <w:pPr>
        <w:spacing w:after="721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78549D3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7E5684C0" w14:textId="04EA758C" w:rsidR="00481ED8" w:rsidRPr="00C655D5" w:rsidRDefault="00481ED8" w:rsidP="00C655D5">
      <w:pPr>
        <w:spacing w:after="244"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>Step 1: Open the HTML file in a text editor (Notepad, VS Code, or any editor)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2: Find the &lt;title&gt; tag and change the text to your bakery name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 xml:space="preserve">Step 3: Find background-image: </w:t>
      </w:r>
      <w:proofErr w:type="spellStart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>url</w:t>
      </w:r>
      <w:proofErr w:type="spellEnd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>('...') and replace the URL with your bakery photo link or 'your-image.jpg'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4: Save your image file in the same folder as the HTML if you use a local file (example: your-image.jpg)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5: In the page, find the &lt;h1&gt; text and change NO.1 Bakery to your shop name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6: Find the first &lt;p&gt; under the title and write one short sentence about your bakery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7: Under Our Menu, find each &lt;tr&gt; row. Change the first &lt;td&gt; to the item name (for example Samosa)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8: In the same row change the second &lt;td&gt; to a short description (for example Crispy and spicy)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9: To add a new menu item, copy a &lt;tr&gt;...&lt;/tr&gt; row, paste it, then change the item name and description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10: To remove a menu item, delete its &lt;tr&gt;...&lt;/tr&gt; row from the table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Step 11: For Beverages, Fresh Juices, and Milkshakes repeat Steps 7–10 inside their tables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12: Find the About Our Bakery paragraph and write 1–2 simple lines about how you make food or why customers like you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13: Find Contact Details and replace the address, phone, and timing with your real details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14: If text is too small or big, change font-size values in the &lt;style&gt; section (for example font-size:)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 xml:space="preserve">Step 15: To change header </w:t>
      </w:r>
      <w:proofErr w:type="spellStart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>colors</w:t>
      </w:r>
      <w:proofErr w:type="spellEnd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find h1 { </w:t>
      </w:r>
      <w:proofErr w:type="spellStart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>color</w:t>
      </w:r>
      <w:proofErr w:type="spellEnd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: ... } or h2 { </w:t>
      </w:r>
      <w:proofErr w:type="spellStart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>color</w:t>
      </w:r>
      <w:proofErr w:type="spellEnd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: ... } in the &lt;style&gt; and replace the </w:t>
      </w:r>
      <w:proofErr w:type="spellStart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>color</w:t>
      </w:r>
      <w:proofErr w:type="spellEnd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code or name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 xml:space="preserve">Step 16: Save the file 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17: Open the saved HTML file in your browser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18: Check the page. If something looks wrong, go back to the editor, fix the text or table rows, save, and refresh the browser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>Step 19: When you are happy, upload the HTML and image to your web host or copy files to your phone/computer for sharing.</w:t>
      </w:r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br/>
        <w:t xml:space="preserve">Step 20: If you want, tell me what text or </w:t>
      </w:r>
      <w:proofErr w:type="spellStart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>color</w:t>
      </w:r>
      <w:proofErr w:type="spellEnd"/>
      <w:r w:rsidRPr="00C655D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you want and I will edit the HTML for you.</w:t>
      </w:r>
    </w:p>
    <w:p w14:paraId="1539BFBB" w14:textId="6B98B523" w:rsidR="008A6576" w:rsidRPr="00C655D5" w:rsidRDefault="008A6576" w:rsidP="00C655D5">
      <w:pPr>
        <w:spacing w:after="244" w:line="360" w:lineRule="auto"/>
        <w:rPr>
          <w:rFonts w:ascii="Times New Roman" w:hAnsi="Times New Roman" w:cs="Times New Roman"/>
          <w:color w:val="000000" w:themeColor="text1"/>
        </w:rPr>
      </w:pPr>
    </w:p>
    <w:p w14:paraId="637D14FD" w14:textId="77777777" w:rsidR="008A6576" w:rsidRPr="00C655D5" w:rsidRDefault="00946527" w:rsidP="00C655D5">
      <w:pPr>
        <w:spacing w:after="77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09B269E" w14:textId="77777777" w:rsidR="008A6576" w:rsidRPr="00C655D5" w:rsidRDefault="00946527" w:rsidP="00C655D5">
      <w:pPr>
        <w:spacing w:after="0" w:line="360" w:lineRule="auto"/>
        <w:ind w:right="983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</w:p>
    <w:p w14:paraId="6B256D23" w14:textId="77777777" w:rsidR="008A6576" w:rsidRPr="00C655D5" w:rsidRDefault="00946527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794F16A" w14:textId="77777777" w:rsidR="00481ED8" w:rsidRPr="00C655D5" w:rsidRDefault="00481ED8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D45DB90" w14:textId="77777777" w:rsidR="00481ED8" w:rsidRPr="00C655D5" w:rsidRDefault="00481ED8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47C6959" w14:textId="77777777" w:rsidR="00481ED8" w:rsidRPr="00C655D5" w:rsidRDefault="00481ED8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5532216" w14:textId="77777777" w:rsidR="00481ED8" w:rsidRPr="00C655D5" w:rsidRDefault="00481ED8" w:rsidP="00C655D5">
      <w:pPr>
        <w:spacing w:after="133" w:line="360" w:lineRule="auto"/>
        <w:ind w:left="1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95375F7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lastRenderedPageBreak/>
        <w:t>PROGRA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 </w:t>
      </w:r>
    </w:p>
    <w:p w14:paraId="3F991A9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html&gt;</w:t>
      </w:r>
    </w:p>
    <w:p w14:paraId="6F9CDF0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head&gt;</w:t>
      </w:r>
    </w:p>
    <w:p w14:paraId="7024EBC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&lt;title&gt;Bakery Shop&lt;/title&gt;</w:t>
      </w:r>
    </w:p>
    <w:p w14:paraId="5376223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&lt;style&gt;</w:t>
      </w:r>
    </w:p>
    <w:p w14:paraId="760B414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body {</w:t>
      </w:r>
    </w:p>
    <w:p w14:paraId="28D3AAC4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font-family: Arial, sans-serif;</w:t>
      </w:r>
    </w:p>
    <w:p w14:paraId="5B4AEBC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background-image: url('https://img.freepik.com/premium-photo/bakery-delights-light-wooden-table-top-view-with-copy-space-created-with-generative-ai-tools_826582-4593.jpg'); </w:t>
      </w:r>
    </w:p>
    <w:p w14:paraId="6443410C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background-size: cover;</w:t>
      </w:r>
    </w:p>
    <w:p w14:paraId="032365D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background-position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</w:t>
      </w:r>
    </w:p>
    <w:p w14:paraId="0005D174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margin: 0;</w:t>
      </w:r>
    </w:p>
    <w:p w14:paraId="7A41106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padding: 0;</w:t>
      </w:r>
    </w:p>
    <w:p w14:paraId="2D1F384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: #333;</w:t>
      </w:r>
    </w:p>
    <w:p w14:paraId="21BE9E0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text-align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</w:t>
      </w:r>
    </w:p>
    <w:p w14:paraId="28C1997C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}</w:t>
      </w:r>
    </w:p>
    <w:p w14:paraId="2629F83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3323815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.container {</w:t>
      </w:r>
    </w:p>
    <w:p w14:paraId="7424AA28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background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rgb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(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255, 255, 255, 0.8);</w:t>
      </w:r>
    </w:p>
    <w:p w14:paraId="3DA0C76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width: 80%;</w:t>
      </w:r>
    </w:p>
    <w:p w14:paraId="5C0E9275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margin: 30px auto;</w:t>
      </w:r>
    </w:p>
    <w:p w14:paraId="36157CC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padding: 20px;</w:t>
      </w:r>
    </w:p>
    <w:p w14:paraId="715FC15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border-radius: 12px;</w:t>
      </w:r>
    </w:p>
    <w:p w14:paraId="01882C0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    }</w:t>
      </w:r>
    </w:p>
    <w:p w14:paraId="600DB5B9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901685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h1 {</w:t>
      </w:r>
    </w:p>
    <w:p w14:paraId="160D2A7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: #d35400;</w:t>
      </w:r>
    </w:p>
    <w:p w14:paraId="12224AE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}</w:t>
      </w:r>
    </w:p>
    <w:p w14:paraId="489F700E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279AAC85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h2 {</w:t>
      </w:r>
    </w:p>
    <w:p w14:paraId="73D91F3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: #8e44ad;</w:t>
      </w:r>
    </w:p>
    <w:p w14:paraId="6B8F63F5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}</w:t>
      </w:r>
    </w:p>
    <w:p w14:paraId="76FAAC4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9AF3C5E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table {</w:t>
      </w:r>
    </w:p>
    <w:p w14:paraId="22AB944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width: 70%;</w:t>
      </w:r>
    </w:p>
    <w:p w14:paraId="2B642F2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margin: 20px auto;</w:t>
      </w:r>
    </w:p>
    <w:p w14:paraId="3D70B578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border-collapse: collapse;</w:t>
      </w:r>
    </w:p>
    <w:p w14:paraId="27EE8414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background: #fff;</w:t>
      </w:r>
    </w:p>
    <w:p w14:paraId="044DB1AF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}</w:t>
      </w:r>
    </w:p>
    <w:p w14:paraId="33A645D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CD12218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, td {</w:t>
      </w:r>
    </w:p>
    <w:p w14:paraId="4E15AAE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padding: 12px 18px;</w:t>
      </w:r>
    </w:p>
    <w:p w14:paraId="304AB5B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text-align: left;</w:t>
      </w:r>
    </w:p>
    <w:p w14:paraId="3D29033E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font-size: 17px;</w:t>
      </w:r>
    </w:p>
    <w:p w14:paraId="696E4759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}</w:t>
      </w:r>
    </w:p>
    <w:p w14:paraId="46B41BC4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69A006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{</w:t>
      </w:r>
    </w:p>
    <w:p w14:paraId="5D0E2CDC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      background: #f3eeca;</w:t>
      </w:r>
    </w:p>
    <w:p w14:paraId="03DBCBA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: #d35400;</w:t>
      </w:r>
    </w:p>
    <w:p w14:paraId="2221072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font-size: 18px;</w:t>
      </w:r>
    </w:p>
    <w:p w14:paraId="681B7D0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letter-spacing: 1px;</w:t>
      </w:r>
    </w:p>
    <w:p w14:paraId="0198D2BC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border-bottom: 2px solid #d35400;</w:t>
      </w:r>
    </w:p>
    <w:p w14:paraId="5ED9319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}</w:t>
      </w:r>
    </w:p>
    <w:p w14:paraId="4D4F552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7782976D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</w:t>
      </w:r>
    </w:p>
    <w:p w14:paraId="67F81DC4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&lt;/style&gt;</w:t>
      </w:r>
    </w:p>
    <w:p w14:paraId="349ADB1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head&gt;</w:t>
      </w:r>
    </w:p>
    <w:p w14:paraId="33D30679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body&gt;</w:t>
      </w:r>
    </w:p>
    <w:p w14:paraId="41AC2DFE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56D418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&lt;div class="container"&gt;</w:t>
      </w:r>
    </w:p>
    <w:p w14:paraId="4B7823EC" w14:textId="7E48B03E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h1&gt;</w:t>
      </w:r>
      <w:r w:rsidR="00CF0EAC"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NO.1 Bakery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h1&gt;</w:t>
      </w:r>
    </w:p>
    <w:p w14:paraId="5B06F7F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&lt;p&gt;Welcome to our bakery! We make fresh, tasty snacks every day. All items are prepared with clean ingredients and homemade quality. You can add your own description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ere.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/p&gt;</w:t>
      </w:r>
    </w:p>
    <w:p w14:paraId="35629EE9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237719A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h2&gt;Our Menu&lt;/h2&gt;</w:t>
      </w:r>
    </w:p>
    <w:p w14:paraId="2B1EE5D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table&gt;</w:t>
      </w:r>
    </w:p>
    <w:p w14:paraId="5B6362D5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0ED3726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Item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60D897E8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Description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70488BD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2A2A0B9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2A0BF1E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        &lt;td&gt;Samosa&lt;/td&gt;</w:t>
      </w:r>
    </w:p>
    <w:p w14:paraId="274B23E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Crispy and spicy&lt;/td&gt;</w:t>
      </w:r>
    </w:p>
    <w:p w14:paraId="08ACFC4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6F56315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58AEB2E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Butter Cookies&lt;/td&gt;</w:t>
      </w:r>
    </w:p>
    <w:p w14:paraId="41118CCD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Soft and tasty&lt;/td&gt;</w:t>
      </w:r>
    </w:p>
    <w:p w14:paraId="5953623F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6EECF98E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142EA14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Cupcake&lt;/td&gt;</w:t>
      </w:r>
    </w:p>
    <w:p w14:paraId="5BEE7284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td&gt;Fresh a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fu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td&gt;</w:t>
      </w:r>
    </w:p>
    <w:p w14:paraId="65AC1B9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16ABC12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561CF53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Cake Slice&lt;/td&gt;</w:t>
      </w:r>
    </w:p>
    <w:p w14:paraId="2FF7295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td&gt;Differen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flavors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available&lt;/td&gt;</w:t>
      </w:r>
    </w:p>
    <w:p w14:paraId="37FA1F4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118F193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table&gt;</w:t>
      </w:r>
    </w:p>
    <w:p w14:paraId="39C67FA9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F1C50D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h2&gt;Beverages&lt;/h2&gt;</w:t>
      </w:r>
    </w:p>
    <w:p w14:paraId="4C55DE6F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table&gt;</w:t>
      </w:r>
    </w:p>
    <w:p w14:paraId="1543271D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4C402E65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Item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5540AEA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Description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2D7863CE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7E999F5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6682ADB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        &lt;td&gt;Tea&lt;/td&gt;</w:t>
      </w:r>
    </w:p>
    <w:p w14:paraId="3E4F088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Freshly brewed and aromatic&lt;/td&gt;</w:t>
      </w:r>
    </w:p>
    <w:p w14:paraId="790785C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30A3EF7F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1C27AAA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Coffee&lt;/td&gt;</w:t>
      </w:r>
    </w:p>
    <w:p w14:paraId="38C9FE5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td&gt;Smooth and strong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flav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td&gt;</w:t>
      </w:r>
    </w:p>
    <w:p w14:paraId="382F224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0341D88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101B8BE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Cold Coffee&lt;/td&gt;</w:t>
      </w:r>
    </w:p>
    <w:p w14:paraId="0BD2075E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Creamy and refreshing&lt;/td&gt;</w:t>
      </w:r>
    </w:p>
    <w:p w14:paraId="1371565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7E0A6CD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70FDA1F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Badam Milk&lt;/td&gt;</w:t>
      </w:r>
    </w:p>
    <w:p w14:paraId="4D3C176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Sweet and healthy&lt;/td&gt;</w:t>
      </w:r>
    </w:p>
    <w:p w14:paraId="155A1EE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3D5FAFD9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1AE9F95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Hot Chocolate&lt;/td&gt;</w:t>
      </w:r>
    </w:p>
    <w:p w14:paraId="1D0E57F8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Rich and delicious&lt;/td&gt;</w:t>
      </w:r>
    </w:p>
    <w:p w14:paraId="4A5179C5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32B948A5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table&gt;</w:t>
      </w:r>
    </w:p>
    <w:p w14:paraId="09249FC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5D11A9B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h2&gt;Fresh Juices&lt;/h2&gt;</w:t>
      </w:r>
    </w:p>
    <w:p w14:paraId="09A7F1CD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table&gt;</w:t>
      </w:r>
    </w:p>
    <w:p w14:paraId="0AF3FAAD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4CE470F9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Item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72CEEE2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Description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0793250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32FFABA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1568C4B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Orange Juice&lt;/td&gt;</w:t>
      </w:r>
    </w:p>
    <w:p w14:paraId="6F4E756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Fresh and pulpy&lt;/td&gt;</w:t>
      </w:r>
    </w:p>
    <w:p w14:paraId="2FFB6FC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5BFBD9F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67E5CD2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Apple Juice&lt;/td&gt;</w:t>
      </w:r>
    </w:p>
    <w:p w14:paraId="75FCCECC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Naturally sweet&lt;/td&gt;</w:t>
      </w:r>
    </w:p>
    <w:p w14:paraId="7E9662B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6A55006E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59FE7DF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Watermelon Juice&lt;/td&gt;</w:t>
      </w:r>
    </w:p>
    <w:p w14:paraId="133325D4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Cool and hydrating&lt;/td&gt;</w:t>
      </w:r>
    </w:p>
    <w:p w14:paraId="2C3EF93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06EBFD4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2660C3D8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Mango Juice&lt;/td&gt;</w:t>
      </w:r>
    </w:p>
    <w:p w14:paraId="694605A4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td&gt;Thick a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flavorfu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td&gt;</w:t>
      </w:r>
    </w:p>
    <w:p w14:paraId="3E534C0E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1C99890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4929D5FC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Pineapple Juice&lt;/td&gt;</w:t>
      </w:r>
    </w:p>
    <w:p w14:paraId="6503109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Tangy and refreshing&lt;/td&gt;</w:t>
      </w:r>
    </w:p>
    <w:p w14:paraId="41A06E3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42B0E309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table&gt;</w:t>
      </w:r>
    </w:p>
    <w:p w14:paraId="1702ACCF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5CAC413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h2&gt;Milkshakes&lt;/h2&gt;</w:t>
      </w:r>
    </w:p>
    <w:p w14:paraId="574DACEC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table&gt;</w:t>
      </w:r>
    </w:p>
    <w:p w14:paraId="59EFB57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5C10BCD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Item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0929699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Description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14C36A8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27DB16F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1B0BB0C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Strawberry Shake&lt;/td&gt;</w:t>
      </w:r>
    </w:p>
    <w:p w14:paraId="2A88C57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Sweet and creamy&lt;/td&gt;</w:t>
      </w:r>
    </w:p>
    <w:p w14:paraId="5C0C288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597C2CD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0BD04358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Chocolate Shake&lt;/td&gt;</w:t>
      </w:r>
    </w:p>
    <w:p w14:paraId="4FB42C48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td&gt;Rich chocolat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flav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td&gt;</w:t>
      </w:r>
    </w:p>
    <w:p w14:paraId="4E13B18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648E6D0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46FA398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Banana Shake&lt;/td&gt;</w:t>
      </w:r>
    </w:p>
    <w:p w14:paraId="087CE308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Smooth and nutritious&lt;/td&gt;</w:t>
      </w:r>
    </w:p>
    <w:p w14:paraId="3A1E633A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3AD1803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122F7C4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Mango Shake&lt;/td&gt;</w:t>
      </w:r>
    </w:p>
    <w:p w14:paraId="42C00E55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Thick and delicious&lt;/td&gt;</w:t>
      </w:r>
    </w:p>
    <w:p w14:paraId="5CF2987C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61D0C36F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tr&gt;</w:t>
      </w:r>
    </w:p>
    <w:p w14:paraId="20E652DE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        &lt;td&gt;Vanilla Shake&lt;/td&gt;</w:t>
      </w:r>
    </w:p>
    <w:p w14:paraId="3F05C473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td&gt;Classic and tasty&lt;/td&gt;</w:t>
      </w:r>
    </w:p>
    <w:p w14:paraId="5B4E3349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&lt;/tr&gt;</w:t>
      </w:r>
    </w:p>
    <w:p w14:paraId="62126A9C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table&gt;</w:t>
      </w:r>
    </w:p>
    <w:p w14:paraId="7790BC82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69CBF44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h2&gt;About Our Bakery&lt;/h2&gt;</w:t>
      </w:r>
    </w:p>
    <w:p w14:paraId="466246E1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&lt;p&gt;We prepare fresh, homemade snacks every day with clean ingredients and lots of care. From crispy treats to soft cakes, everything is made to bring you warm, delicious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moments.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/p&gt;</w:t>
      </w:r>
    </w:p>
    <w:p w14:paraId="434601E6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6FC3BE6D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h2&gt;Contact Details&lt;/h2&gt;</w:t>
      </w:r>
    </w:p>
    <w:p w14:paraId="436D4EB0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&lt;p&gt;Address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industhan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Valley Campus, Coimbatore-005&lt;/p&gt;</w:t>
      </w:r>
    </w:p>
    <w:p w14:paraId="53708FC7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p&gt;Phone: 9876543210 &lt;/p&gt;</w:t>
      </w:r>
    </w:p>
    <w:p w14:paraId="204896F8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p&gt;Timing: 24/7 &lt;/p&gt;</w:t>
      </w:r>
    </w:p>
    <w:p w14:paraId="1BD45B1F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&lt;/div&gt;</w:t>
      </w:r>
    </w:p>
    <w:p w14:paraId="3CB8827D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D72C12B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body&gt;</w:t>
      </w:r>
    </w:p>
    <w:p w14:paraId="0669343D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html&gt;</w:t>
      </w:r>
    </w:p>
    <w:p w14:paraId="0D05C2AF" w14:textId="77777777" w:rsidR="00C55B6F" w:rsidRPr="00C655D5" w:rsidRDefault="00C55B6F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2CB5BB87" w14:textId="33A79269" w:rsidR="008A6576" w:rsidRPr="00C655D5" w:rsidRDefault="008A6576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3E07B266" w14:textId="77777777" w:rsidR="00C55B6F" w:rsidRPr="00C655D5" w:rsidRDefault="00C55B6F" w:rsidP="00C655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B05B9ED" w14:textId="77777777" w:rsidR="00946527" w:rsidRPr="00C655D5" w:rsidRDefault="00946527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40"/>
        </w:rPr>
      </w:pPr>
    </w:p>
    <w:p w14:paraId="6464132C" w14:textId="77777777" w:rsidR="00946527" w:rsidRPr="00C655D5" w:rsidRDefault="00946527" w:rsidP="00C655D5">
      <w:pPr>
        <w:spacing w:after="79" w:line="360" w:lineRule="auto"/>
        <w:ind w:left="2"/>
        <w:rPr>
          <w:rFonts w:ascii="Times New Roman" w:eastAsia="Times New Roman" w:hAnsi="Times New Roman" w:cs="Times New Roman"/>
          <w:color w:val="000000" w:themeColor="text1"/>
          <w:sz w:val="40"/>
        </w:rPr>
      </w:pPr>
    </w:p>
    <w:p w14:paraId="39765BF7" w14:textId="77777777" w:rsidR="00946527" w:rsidRPr="00C655D5" w:rsidRDefault="00946527" w:rsidP="00C655D5">
      <w:pPr>
        <w:spacing w:after="79" w:line="360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262C91D7" w14:textId="77777777" w:rsidR="008A6576" w:rsidRPr="00C655D5" w:rsidRDefault="00946527" w:rsidP="00C655D5">
      <w:pPr>
        <w:spacing w:after="0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lastRenderedPageBreak/>
        <w:t>OUTPU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6D707953" w14:textId="041B02CE" w:rsidR="00CD327F" w:rsidRPr="00C655D5" w:rsidRDefault="009F6D23" w:rsidP="00C655D5">
      <w:pPr>
        <w:spacing w:after="0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BB3E5C" wp14:editId="6E8F1B0A">
            <wp:extent cx="6296660" cy="2999740"/>
            <wp:effectExtent l="0" t="0" r="8890" b="0"/>
            <wp:docPr id="117997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704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20D" w:rsidRPr="00C655D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B4745F2" wp14:editId="1ED42406">
            <wp:extent cx="6296660" cy="2974340"/>
            <wp:effectExtent l="0" t="0" r="8890" b="0"/>
            <wp:docPr id="69335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529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7A3C" w14:textId="77777777" w:rsidR="00481ED8" w:rsidRPr="00C655D5" w:rsidRDefault="00481ED8" w:rsidP="0048501E">
      <w:pPr>
        <w:spacing w:after="190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38BF8B7E" w14:textId="08DB3A44" w:rsidR="008A6576" w:rsidRPr="00C655D5" w:rsidRDefault="00946527" w:rsidP="00C655D5">
      <w:pPr>
        <w:spacing w:after="190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RESUL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7574255" w14:textId="35B8D88C" w:rsidR="008A6576" w:rsidRPr="000535BD" w:rsidRDefault="00946527" w:rsidP="00C655D5">
      <w:pPr>
        <w:spacing w:after="239" w:line="360" w:lineRule="auto"/>
        <w:ind w:left="17"/>
        <w:rPr>
          <w:rFonts w:ascii="Times New Roman" w:hAnsi="Times New Roman" w:cs="Times New Roman"/>
          <w:color w:val="000000" w:themeColor="text1"/>
          <w:sz w:val="16"/>
          <w:szCs w:val="18"/>
        </w:rPr>
      </w:pPr>
      <w:r w:rsidRPr="000535BD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e advertisement web page</w:t>
      </w:r>
      <w:r w:rsidR="00293975" w:rsidRPr="000535BD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for a bakery</w:t>
      </w:r>
      <w:r w:rsidRPr="000535BD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had created successfully. </w:t>
      </w:r>
    </w:p>
    <w:p w14:paraId="5CE5848D" w14:textId="77777777" w:rsidR="00481ED8" w:rsidRPr="00C655D5" w:rsidRDefault="00481ED8" w:rsidP="000535B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40"/>
        </w:rPr>
      </w:pPr>
    </w:p>
    <w:p w14:paraId="5FAB51FC" w14:textId="77777777" w:rsidR="00481ED8" w:rsidRPr="00C655D5" w:rsidRDefault="00481ED8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3537D5" w:rsidRPr="00C655D5" w14:paraId="5BF6FAE1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15E2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09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4D8D" w14:textId="77777777" w:rsidR="008A6576" w:rsidRPr="00C655D5" w:rsidRDefault="00946527" w:rsidP="00C655D5">
            <w:pPr>
              <w:spacing w:line="360" w:lineRule="auto"/>
              <w:ind w:left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u w:val="single" w:color="0D0D0D"/>
              </w:rPr>
              <w:t xml:space="preserve">QUIZ </w:t>
            </w:r>
            <w:proofErr w:type="gramStart"/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u w:val="single" w:color="0D0D0D"/>
              </w:rPr>
              <w:t>WEBPAGE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</w:rPr>
              <w:t xml:space="preserve"> .</w:t>
            </w:r>
            <w:proofErr w:type="gramEnd"/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3537D5" w:rsidRPr="00C655D5" w14:paraId="25FD025E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6FB8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A17C" w14:textId="77777777" w:rsidR="008A6576" w:rsidRPr="00C655D5" w:rsidRDefault="008A6576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6508E69" w14:textId="77777777" w:rsidR="008A6576" w:rsidRPr="00C655D5" w:rsidRDefault="00946527" w:rsidP="00C655D5">
      <w:pPr>
        <w:spacing w:after="19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0B74502D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083495E8" w14:textId="77777777" w:rsidR="008A6576" w:rsidRPr="00C655D5" w:rsidRDefault="00946527" w:rsidP="00C655D5">
      <w:pPr>
        <w:spacing w:after="133"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467AAAA" w14:textId="77777777" w:rsidR="008A6576" w:rsidRPr="00C655D5" w:rsidRDefault="00946527" w:rsidP="00C655D5">
      <w:pPr>
        <w:spacing w:after="124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To write a HTML program to design a simple webpage contains Quiz questions. </w:t>
      </w:r>
    </w:p>
    <w:p w14:paraId="780B1D3D" w14:textId="77777777" w:rsidR="008A6576" w:rsidRPr="00C655D5" w:rsidRDefault="00946527" w:rsidP="00C655D5">
      <w:pPr>
        <w:spacing w:after="721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D6D9310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4FAFA7DA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: Type &lt;html&gt; to start the web page. </w:t>
      </w:r>
    </w:p>
    <w:p w14:paraId="20C7244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: Type &lt;head&gt; to begin the head part. </w:t>
      </w:r>
    </w:p>
    <w:p w14:paraId="12C74F4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3: Add &lt;title&gt;HTML Basic Quiz&lt;/title&gt; inside the head. </w:t>
      </w:r>
    </w:p>
    <w:p w14:paraId="0337F81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4: Close head using &lt;/head&gt;. </w:t>
      </w:r>
    </w:p>
    <w:p w14:paraId="153603F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5: Type &lt;body&gt; to start the main part. </w:t>
      </w:r>
    </w:p>
    <w:p w14:paraId="5442101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6: Add a heading using &lt;h2&gt;HTML Basic Quiz&lt;/h2&gt;. </w:t>
      </w:r>
    </w:p>
    <w:p w14:paraId="0571180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7: Type &lt;form&gt; to begin the quiz form. </w:t>
      </w:r>
    </w:p>
    <w:p w14:paraId="5EB3A92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8: Add questions using &lt;p&gt; tags. </w:t>
      </w:r>
    </w:p>
    <w:p w14:paraId="2D6DD4A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9: Use &lt;input type="radio"&gt; for single-choice questions. </w:t>
      </w:r>
    </w:p>
    <w:p w14:paraId="6983D21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0: Use &lt;input type="checkbox"&gt; for multiple-choice questions. </w:t>
      </w:r>
    </w:p>
    <w:p w14:paraId="011F00B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1: Add true or false questions with radio buttons. </w:t>
      </w:r>
    </w:p>
    <w:p w14:paraId="1D6B2FD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12: Add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after each option to move to the next line. </w:t>
      </w:r>
    </w:p>
    <w:p w14:paraId="3417304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3: Add &lt;input type="submit" value="Submit Quiz"&gt; for submit button. </w:t>
      </w:r>
    </w:p>
    <w:p w14:paraId="78A3418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Step 14: Close form with &lt;/form&gt;. </w:t>
      </w:r>
    </w:p>
    <w:p w14:paraId="2A16EA8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5: Close body and html using &lt;/body&gt; and &lt;/html&gt;. </w:t>
      </w:r>
    </w:p>
    <w:p w14:paraId="68FE8FB0" w14:textId="77777777" w:rsidR="00946527" w:rsidRPr="00C655D5" w:rsidRDefault="009465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4F87873F" w14:textId="77777777" w:rsidR="00946527" w:rsidRPr="00C655D5" w:rsidRDefault="009465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4C2FD133" w14:textId="23615B76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GRA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 </w:t>
      </w:r>
    </w:p>
    <w:p w14:paraId="6179660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tml&gt; </w:t>
      </w:r>
    </w:p>
    <w:p w14:paraId="094CB00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ead&gt; </w:t>
      </w:r>
    </w:p>
    <w:p w14:paraId="5E08E17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title&gt;HTML Basic Quiz&lt;/title&gt; </w:t>
      </w:r>
    </w:p>
    <w:p w14:paraId="15BD860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ead&gt; </w:t>
      </w:r>
    </w:p>
    <w:p w14:paraId="22CC0D3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lt;body style="background-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rgb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(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55, 192, 221);"&gt; </w:t>
      </w:r>
    </w:p>
    <w:p w14:paraId="0924D4A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form&gt; </w:t>
      </w:r>
    </w:p>
    <w:p w14:paraId="64FF997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CAF089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&lt;h1 style=""&gt; Enter Your Details Below&lt;/h1&gt; </w:t>
      </w:r>
    </w:p>
    <w:p w14:paraId="21E8DEE6" w14:textId="77777777" w:rsidR="008A6576" w:rsidRPr="00C655D5" w:rsidRDefault="00946527" w:rsidP="00C655D5">
      <w:pPr>
        <w:spacing w:after="0" w:line="360" w:lineRule="auto"/>
        <w:ind w:left="12" w:right="284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&lt;hr style="width:800px; border:1px solid black;"&gt;              &lt;hr style="width:800px; border:1px solid black;"&gt; </w:t>
      </w:r>
    </w:p>
    <w:p w14:paraId="7DBBDBD1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AECDEF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&lt;div&gt; </w:t>
      </w:r>
    </w:p>
    <w:p w14:paraId="5C32248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&lt;label for="Name"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  NAME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&lt;/label&gt; </w:t>
      </w:r>
    </w:p>
    <w:p w14:paraId="0AB16DB3" w14:textId="77777777" w:rsidR="008A6576" w:rsidRPr="00C655D5" w:rsidRDefault="00946527" w:rsidP="00C655D5">
      <w:pPr>
        <w:spacing w:after="0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&lt;input type="text" id="full name" name="full name" placeholder=""enter your name" required&gt; </w:t>
      </w:r>
    </w:p>
    <w:p w14:paraId="53CA272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&lt;/div&gt; </w:t>
      </w:r>
    </w:p>
    <w:p w14:paraId="0D4C9C5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F16B70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&lt;div&gt; </w:t>
      </w:r>
    </w:p>
    <w:p w14:paraId="357795C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            &lt;label for="college"&gt; COLLEGE: &lt;/label&gt; </w:t>
      </w:r>
    </w:p>
    <w:p w14:paraId="47BABDA7" w14:textId="77777777" w:rsidR="008A6576" w:rsidRPr="00C655D5" w:rsidRDefault="00946527" w:rsidP="00C655D5">
      <w:pPr>
        <w:spacing w:after="1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&lt;input type="text" id="college" name="college" placeholder=""enter your college" required&gt; </w:t>
      </w:r>
    </w:p>
    <w:p w14:paraId="620A83E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&lt;/div&gt; </w:t>
      </w:r>
    </w:p>
    <w:p w14:paraId="48727B9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AFC782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&lt;div&gt; </w:t>
      </w:r>
    </w:p>
    <w:p w14:paraId="7299FBE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&lt;label for="mail"&gt;MAIL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: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&lt;/label&gt;  </w:t>
      </w:r>
    </w:p>
    <w:p w14:paraId="1862C73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&lt;input type="email"&gt; </w:t>
      </w:r>
    </w:p>
    <w:p w14:paraId="2082005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&lt;/div&gt; </w:t>
      </w:r>
    </w:p>
    <w:p w14:paraId="3653141E" w14:textId="77777777" w:rsidR="008A6576" w:rsidRPr="00C655D5" w:rsidRDefault="00946527" w:rsidP="00C655D5">
      <w:pPr>
        <w:spacing w:after="125" w:line="360" w:lineRule="auto"/>
        <w:ind w:left="291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C37A3EF" w14:textId="77777777" w:rsidR="008A6576" w:rsidRPr="00C655D5" w:rsidRDefault="00946527" w:rsidP="00C655D5">
      <w:pPr>
        <w:spacing w:after="125" w:line="360" w:lineRule="auto"/>
        <w:ind w:left="291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div&gt; </w:t>
      </w:r>
    </w:p>
    <w:p w14:paraId="6D98C3EA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&lt;label for="text"&gt;PHONE:&lt;/label&gt; </w:t>
      </w:r>
    </w:p>
    <w:p w14:paraId="18A0DBC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&lt;input type="number"&gt; </w:t>
      </w:r>
    </w:p>
    <w:p w14:paraId="6E1C06D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&lt;/div&gt; </w:t>
      </w:r>
    </w:p>
    <w:p w14:paraId="443EF34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E085CE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1E045BB" w14:textId="77777777" w:rsidR="008A6576" w:rsidRPr="00C655D5" w:rsidRDefault="00946527" w:rsidP="00C655D5">
      <w:pPr>
        <w:spacing w:after="2" w:line="360" w:lineRule="auto"/>
        <w:ind w:left="12" w:right="5247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r style="border: 1px solid black;"&gt; &lt;hr style="border: 1px solid black;"&gt; </w:t>
      </w:r>
    </w:p>
    <w:p w14:paraId="73E00BE5" w14:textId="77777777" w:rsidR="008A6576" w:rsidRPr="00C655D5" w:rsidRDefault="00946527" w:rsidP="00C655D5">
      <w:pPr>
        <w:spacing w:after="13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5353EC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h2&gt;HTML Basic Quiz&lt;/h2&gt; </w:t>
      </w:r>
    </w:p>
    <w:p w14:paraId="16B682C2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2C308F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form&gt; </w:t>
      </w:r>
    </w:p>
    <w:p w14:paraId="3F3AF5C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1. What does HTML stand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or?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53F44A7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"&gt; Hyper Text Markup Language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DDA337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&lt;input type="radio" name="q1"&gt;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ighlevel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Text Machine Language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6F438F7" w14:textId="77777777" w:rsidR="008A6576" w:rsidRPr="00C655D5" w:rsidRDefault="00946527" w:rsidP="00C655D5">
      <w:pPr>
        <w:spacing w:after="0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"&gt; Hyperlinks and Text Markup Language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     &lt;input type="radio" name="q1"&gt; None of these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23A1713" w14:textId="77777777" w:rsidR="008A6576" w:rsidRPr="00C655D5" w:rsidRDefault="00946527" w:rsidP="00C655D5">
      <w:pPr>
        <w:spacing w:after="13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994085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2. Which tag is used to make text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old?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3F110D0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2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b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0C2CD51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2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strong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EF7217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2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bold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9CB3A0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2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text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47E050B" w14:textId="77777777" w:rsidR="008A6576" w:rsidRPr="00C655D5" w:rsidRDefault="00946527" w:rsidP="00C655D5">
      <w:pPr>
        <w:spacing w:after="13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194636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3. Which tag is used for a line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eak?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44B6D35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input type="radio" name="q3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lb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4D697C8" w14:textId="77777777" w:rsidR="008A6576" w:rsidRPr="00C655D5" w:rsidRDefault="00946527" w:rsidP="00C655D5">
      <w:pPr>
        <w:spacing w:after="125" w:line="360" w:lineRule="auto"/>
        <w:ind w:left="291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lt;input type="radio" name="q3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break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789B211" w14:textId="77777777" w:rsidR="008A6576" w:rsidRPr="00C655D5" w:rsidRDefault="008A6576" w:rsidP="00C655D5">
      <w:pPr>
        <w:spacing w:line="360" w:lineRule="auto"/>
        <w:rPr>
          <w:rFonts w:ascii="Times New Roman" w:hAnsi="Times New Roman" w:cs="Times New Roman"/>
          <w:color w:val="000000" w:themeColor="text1"/>
        </w:rPr>
        <w:sectPr w:rsidR="008A6576" w:rsidRPr="00C655D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6" w:h="16838"/>
          <w:pgMar w:top="1118" w:right="566" w:bottom="1591" w:left="1424" w:header="720" w:footer="720" w:gutter="0"/>
          <w:cols w:space="720"/>
          <w:titlePg/>
        </w:sectPr>
      </w:pPr>
    </w:p>
    <w:p w14:paraId="68810AEB" w14:textId="77777777" w:rsidR="008A6576" w:rsidRPr="00C655D5" w:rsidRDefault="00946527" w:rsidP="00C655D5">
      <w:pPr>
        <w:spacing w:after="482" w:line="360" w:lineRule="auto"/>
        <w:ind w:left="1095" w:right="1753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type="radio" name="q3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br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 type="radio" name="q3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newline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98CC3E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4. Which tag is used to add an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age?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6844F37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4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pic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83C5DE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4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img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7EEAC8D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4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image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028F31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4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src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0E01CE49" w14:textId="77777777" w:rsidR="008A6576" w:rsidRPr="00C655D5" w:rsidRDefault="00946527" w:rsidP="00C655D5">
      <w:pPr>
        <w:spacing w:after="133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6538AB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5. What is the correct tag for a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yperlink?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7DFD007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5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link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E07D6C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5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a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DC792B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5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href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C55660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5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hyper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3370C2D" w14:textId="77777777" w:rsidR="008A6576" w:rsidRPr="00C655D5" w:rsidRDefault="00946527" w:rsidP="00C655D5">
      <w:pPr>
        <w:spacing w:after="134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1DB160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6. Which tag is used to display a numbered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ist?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5CE9ECA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6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ul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528AD2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6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ol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4871C3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6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li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E513CA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6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dl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D916727" w14:textId="77777777" w:rsidR="008A6576" w:rsidRPr="00C655D5" w:rsidRDefault="00946527" w:rsidP="00C655D5">
      <w:pPr>
        <w:spacing w:after="133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E2F26B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7. Choose all block-level elements:&lt;/p&gt; </w:t>
      </w:r>
    </w:p>
    <w:p w14:paraId="71EE56A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checkbox" name="q7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p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F7F732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&lt;input type="checkbox" name="q7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div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77260D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checkbox" name="q7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span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9F9C344" w14:textId="77777777" w:rsidR="008A6576" w:rsidRPr="00C655D5" w:rsidRDefault="00946527" w:rsidP="00C655D5">
      <w:pPr>
        <w:spacing w:after="611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checkbox" name="q7"&gt; &amp;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h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1&amp;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DC4D328" w14:textId="77777777" w:rsidR="008A6576" w:rsidRPr="00C655D5" w:rsidRDefault="00946527" w:rsidP="00C655D5">
      <w:pPr>
        <w:spacing w:after="125" w:line="360" w:lineRule="auto"/>
        <w:ind w:left="288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p&gt;8. Choose all inline elements:&lt;/p&gt; </w:t>
      </w:r>
    </w:p>
    <w:p w14:paraId="42E57C00" w14:textId="77777777" w:rsidR="008A6576" w:rsidRPr="00C655D5" w:rsidRDefault="00946527" w:rsidP="00C655D5">
      <w:pPr>
        <w:spacing w:after="0" w:line="360" w:lineRule="auto"/>
        <w:ind w:left="1095" w:right="479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ype="checkbox" name="q8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span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 type="checkbox" name="q8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a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78D2D70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input type="checkbox" name="q8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div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B8F146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checkbox" name="q8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img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B0DD755" w14:textId="77777777" w:rsidR="008A6576" w:rsidRPr="00C655D5" w:rsidRDefault="00946527" w:rsidP="00C655D5">
      <w:pPr>
        <w:spacing w:after="131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D0AA8A6" w14:textId="77777777" w:rsidR="008A6576" w:rsidRPr="00C655D5" w:rsidRDefault="00946527" w:rsidP="00C655D5">
      <w:pPr>
        <w:spacing w:after="0" w:line="360" w:lineRule="auto"/>
        <w:ind w:left="12" w:right="2159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9. The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title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; tag is inside which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ag?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/p&gt;     &lt;input type="radio" name="q9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head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CF4E12A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9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body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96EE1A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9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html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DD36B8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9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footer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12D10C29" w14:textId="77777777" w:rsidR="008A6576" w:rsidRPr="00C655D5" w:rsidRDefault="00946527" w:rsidP="00C655D5">
      <w:pPr>
        <w:spacing w:after="133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8CC4CD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10. Which tag is used to create a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able?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50ADE7E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0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tbl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AA610C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0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table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0FDECBA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0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tab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7136CCC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0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t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E5BFB90" w14:textId="77777777" w:rsidR="008A6576" w:rsidRPr="00C655D5" w:rsidRDefault="00946527" w:rsidP="00C655D5">
      <w:pPr>
        <w:spacing w:after="133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9CE9F8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11. The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input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; tag is used in which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lement?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56CBAEB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&lt;input type="radio" name="q11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div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EF9F7F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1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form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6ABCBDA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1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table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77B8385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1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head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7156731D" w14:textId="77777777" w:rsidR="008A6576" w:rsidRPr="00C655D5" w:rsidRDefault="00946527" w:rsidP="00C655D5">
      <w:pPr>
        <w:spacing w:after="134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C8B162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12. HTML is used to structure web pages. (True/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alse)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1EDD77F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2"&gt; True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14FEF23" w14:textId="77777777" w:rsidR="008A6576" w:rsidRPr="00C655D5" w:rsidRDefault="00946527" w:rsidP="00C655D5">
      <w:pPr>
        <w:spacing w:after="611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2"&gt; False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295D23A" w14:textId="77777777" w:rsidR="008A6576" w:rsidRPr="00C655D5" w:rsidRDefault="00946527" w:rsidP="00C655D5">
      <w:pPr>
        <w:spacing w:after="482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lt;p&gt;13. The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head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 tag is used to show visible content. (True/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alse)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/p&gt; type="radio" name="q13"&gt; True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 type="radio" name="q13"&gt; False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8AEE3F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14. Which tag is used to display an unordered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ist?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586C865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4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ul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669E0D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4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ol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6E364E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4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li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CA2F91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4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dl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33AB4E9" w14:textId="77777777" w:rsidR="008A6576" w:rsidRPr="00C655D5" w:rsidRDefault="00946527" w:rsidP="00C655D5">
      <w:pPr>
        <w:spacing w:after="133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E3B020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15. Which tag is used for main page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eading?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58CA511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5"&gt; &amp;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h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1&amp;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494B05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5"&gt; &amp;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h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3&amp;gt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73D2E0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5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title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11AABA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radio" name="q15"&gt; &amp;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t;p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amp;gt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;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37376CCC" w14:textId="77777777" w:rsidR="008A6576" w:rsidRPr="00C655D5" w:rsidRDefault="00946527" w:rsidP="00C655D5">
      <w:pPr>
        <w:spacing w:after="134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</w:t>
      </w:r>
    </w:p>
    <w:p w14:paraId="6455AD1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5DF3E0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input type="submit" value="Submit Quiz"&gt; </w:t>
      </w:r>
    </w:p>
    <w:p w14:paraId="205B5C2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/form&gt; </w:t>
      </w:r>
    </w:p>
    <w:p w14:paraId="6BE9F956" w14:textId="77777777" w:rsidR="008A6576" w:rsidRPr="00C655D5" w:rsidRDefault="00946527" w:rsidP="00C655D5">
      <w:pPr>
        <w:spacing w:after="131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A0F3D8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body&gt; </w:t>
      </w:r>
    </w:p>
    <w:p w14:paraId="05B8ED8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tml&gt; </w:t>
      </w:r>
    </w:p>
    <w:p w14:paraId="227CA9A3" w14:textId="77777777" w:rsidR="008A6576" w:rsidRPr="00C655D5" w:rsidRDefault="00946527" w:rsidP="00C655D5">
      <w:pPr>
        <w:spacing w:after="131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3848D09" w14:textId="77777777" w:rsidR="008A6576" w:rsidRPr="00C655D5" w:rsidRDefault="00946527" w:rsidP="00C655D5">
      <w:pPr>
        <w:spacing w:after="134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F235C4D" w14:textId="77777777" w:rsidR="008A6576" w:rsidRPr="00C655D5" w:rsidRDefault="00946527" w:rsidP="00C655D5">
      <w:pPr>
        <w:spacing w:after="133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A98BB21" w14:textId="77777777" w:rsidR="008A6576" w:rsidRPr="00C655D5" w:rsidRDefault="00946527" w:rsidP="00C655D5">
      <w:pPr>
        <w:spacing w:after="131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04FD3ED" w14:textId="77777777" w:rsidR="008A6576" w:rsidRPr="00C655D5" w:rsidRDefault="00946527" w:rsidP="00C655D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1821D84" w14:textId="77777777" w:rsidR="008A6576" w:rsidRPr="00C655D5" w:rsidRDefault="008A6576" w:rsidP="00C655D5">
      <w:pPr>
        <w:spacing w:line="360" w:lineRule="auto"/>
        <w:rPr>
          <w:rFonts w:ascii="Times New Roman" w:hAnsi="Times New Roman" w:cs="Times New Roman"/>
          <w:color w:val="000000" w:themeColor="text1"/>
        </w:rPr>
        <w:sectPr w:rsidR="008A6576" w:rsidRPr="00C655D5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557" w:right="1366" w:bottom="1956" w:left="1426" w:header="480" w:footer="478" w:gutter="0"/>
          <w:cols w:space="720"/>
          <w:titlePg/>
        </w:sectPr>
      </w:pPr>
    </w:p>
    <w:p w14:paraId="17B31271" w14:textId="77777777" w:rsidR="008A6576" w:rsidRPr="00C655D5" w:rsidRDefault="00946527" w:rsidP="00C655D5">
      <w:pPr>
        <w:spacing w:after="0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lastRenderedPageBreak/>
        <w:t>OUTPU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4BD74973" w14:textId="77777777" w:rsidR="008A6576" w:rsidRPr="00C655D5" w:rsidRDefault="00946527" w:rsidP="00C655D5">
      <w:pPr>
        <w:spacing w:after="228" w:line="360" w:lineRule="auto"/>
        <w:ind w:left="16" w:right="-44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4F3DABA" wp14:editId="5A1AD920">
                <wp:extent cx="6275197" cy="3467035"/>
                <wp:effectExtent l="0" t="0" r="0" b="0"/>
                <wp:docPr id="58648" name="Group 58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197" cy="3467035"/>
                          <a:chOff x="0" y="0"/>
                          <a:chExt cx="6275197" cy="3467035"/>
                        </a:xfrm>
                      </wpg:grpSpPr>
                      <wps:wsp>
                        <wps:cNvPr id="9003" name="Rectangle 9003"/>
                        <wps:cNvSpPr/>
                        <wps:spPr>
                          <a:xfrm>
                            <a:off x="6211570" y="3235517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46DE8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66" name="Shape 63266"/>
                        <wps:cNvSpPr/>
                        <wps:spPr>
                          <a:xfrm>
                            <a:off x="305" y="3439414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08" name="Picture 900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3407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F3DABA" id="Group 58648" o:spid="_x0000_s1059" style="width:494.1pt;height:273pt;mso-position-horizontal-relative:char;mso-position-vertical-relative:line" coordsize="62751,346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Iv3R9KWkX7o+lLQMK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F+6PpS0i/dH0pa&#10;BhRWdr3iXR/Ctmt1rer2GjWrHas2o3UdujH0DOQCatafqFpq1nFeWN1BfWkozHcW0qyRuPZlJBoM&#10;+eLlyJ69ieiiig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i/dH0paRfuj6UtAw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Rfuj6&#10;UtIv3R9KWgYUU5UZvuqT9BSMpU4IIPvQIS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X7o+lLSL90fSloGFFF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i/dH0paRfuj6UtAwoooo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F+6PpS0i/dH0paBh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">
                <v:rect id="Rectangle 9003" o:spid="_x0000_s1060" style="position:absolute;left:62115;top:32355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0x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" filled="f" stroked="f">
                  <v:textbox inset="0,0,0,0">
                    <w:txbxContent>
                      <w:p w14:paraId="2D746DE8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66" o:spid="_x0000_s1061" style="position:absolute;left:3;top:34394;width:62111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" path="m,l6211189,r,12192l,12192,,e" fillcolor="#0d0d0d" stroked="f" strokeweight="0">
                  <v:stroke miterlimit="83231f" joinstyle="miter"/>
                  <v:path arrowok="t" textboxrect="0,0,6211189,12192"/>
                </v:shape>
                <v:shape id="Picture 9008" o:spid="_x0000_s1062" type="#_x0000_t75" style="position:absolute;width:62064;height:34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">
                  <v:imagedata r:id="rId37" o:title=""/>
                </v:shape>
                <w10:anchorlock/>
              </v:group>
            </w:pict>
          </mc:Fallback>
        </mc:AlternateContent>
      </w:r>
    </w:p>
    <w:p w14:paraId="1D2996CC" w14:textId="77777777" w:rsidR="008A6576" w:rsidRPr="00C655D5" w:rsidRDefault="00946527" w:rsidP="00C655D5">
      <w:pPr>
        <w:spacing w:after="0" w:line="360" w:lineRule="auto"/>
        <w:ind w:left="16" w:right="-44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3088C5F" wp14:editId="09FDF9FF">
                <wp:extent cx="6275197" cy="3583874"/>
                <wp:effectExtent l="0" t="0" r="0" b="0"/>
                <wp:docPr id="58649" name="Group 58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197" cy="3583874"/>
                          <a:chOff x="0" y="0"/>
                          <a:chExt cx="6275197" cy="3583874"/>
                        </a:xfrm>
                      </wpg:grpSpPr>
                      <wps:wsp>
                        <wps:cNvPr id="9005" name="Rectangle 9005"/>
                        <wps:cNvSpPr/>
                        <wps:spPr>
                          <a:xfrm>
                            <a:off x="6211570" y="3352356"/>
                            <a:ext cx="84624" cy="3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989CA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68" name="Shape 63268"/>
                        <wps:cNvSpPr/>
                        <wps:spPr>
                          <a:xfrm>
                            <a:off x="305" y="3556254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10" name="Picture 901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3527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088C5F" id="Group 58649" o:spid="_x0000_s1063" style="width:494.1pt;height:282.2pt;mso-position-horizontal-relative:char;mso-position-vertical-relative:line" coordsize="62751,358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looorrP00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QSpBHBpKKAOYn+Gvh2a5eaO0ubASSNNLBpuo3NlbzOzFnaSGGRI3ZmJJLKSSS&#10;TnNb2maXZ6Jptrp+nWkFhp9rGIbe1tYxHFEg6KqgYAHoKs0UjGFClTk5Qik32QUUUUzY4rxh8GPB&#10;3j3xHaa9rej/AGnVre0fTzcQ3U1v9ptHdXe1uVjdVubcsuTDMHjOW+X5mzyXhn9kT4UeC9S8M3+g&#10;+GZ9JuvDcsk+mPaaxfRiGSQ5ldlE2JWkG1HMgYvGiRtlEVR7FRSsjJ0qcnzOKv6BRRRTN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VtS02z1rTbrT9QtIL+wu4nguLW5jEkU0bAq&#10;yOrAhlIJBBGCDVmigDzjw1+z34L8J/2UlhDrcllpflfYtN1DxJqV7Yw+VjycWs9w8P7sqjJlPkZE&#10;ZcMqkej0UUiYxjDSKsFFFFMoKKKKACiiigAooooAKKKKACiiigAooooAK5Px38K/DPxIn0e512xn&#10;e/0eWSbTtRsL64sLy0aSMxyCO4t3SRVdDhlDbWwuQdox1lFIUoqSs1c5zwf8PdF8C/a20xL6W5u9&#10;gnvdU1K51G6dU3bIzPcySSeWpeQrHu2qZJCAC7E9HRRTBJRVkFFFFA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neJf&#10;Dun+MPDmq6Dq9v8Aa9J1S0lsby33snmwyoUkXcpDDKsRkEEZ4IrgNN+B1xHptrpGufEXxf4v8PRR&#10;JBPo+uNYPFexqAAlzLFaRzzKcDeGlIlGVk3o7q3qFFIiUIyd2FFFFM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">
                <v:rect id="Rectangle 9005" o:spid="_x0000_s1064" style="position:absolute;left:62115;top:33523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" filled="f" stroked="f">
                  <v:textbox inset="0,0,0,0">
                    <w:txbxContent>
                      <w:p w14:paraId="056989CA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68" o:spid="_x0000_s1065" style="position:absolute;left:3;top:35562;width:62111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" path="m,l6211189,r,12192l,12192,,e" fillcolor="#0d0d0d" stroked="f" strokeweight="0">
                  <v:stroke miterlimit="83231f" joinstyle="miter"/>
                  <v:path arrowok="t" textboxrect="0,0,6211189,12192"/>
                </v:shape>
                <v:shape id="Picture 9010" o:spid="_x0000_s1066" type="#_x0000_t75" style="position:absolute;width:62064;height:35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">
                  <v:imagedata r:id="rId39" o:title=""/>
                </v:shape>
                <w10:anchorlock/>
              </v:group>
            </w:pict>
          </mc:Fallback>
        </mc:AlternateContent>
      </w:r>
    </w:p>
    <w:p w14:paraId="5F8AD7AA" w14:textId="77777777" w:rsidR="008A6576" w:rsidRPr="00C655D5" w:rsidRDefault="00946527" w:rsidP="00C655D5">
      <w:pPr>
        <w:spacing w:after="0" w:line="360" w:lineRule="auto"/>
        <w:ind w:left="16" w:right="-44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F6C6B2C" wp14:editId="2D587863">
                <wp:extent cx="6275197" cy="6688390"/>
                <wp:effectExtent l="0" t="0" r="0" b="0"/>
                <wp:docPr id="58592" name="Group 58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197" cy="6688390"/>
                          <a:chOff x="0" y="0"/>
                          <a:chExt cx="6275197" cy="6688390"/>
                        </a:xfrm>
                      </wpg:grpSpPr>
                      <wps:wsp>
                        <wps:cNvPr id="9026" name="Rectangle 9026"/>
                        <wps:cNvSpPr/>
                        <wps:spPr>
                          <a:xfrm>
                            <a:off x="6211570" y="6456872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043FB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70" name="Shape 63270"/>
                        <wps:cNvSpPr/>
                        <wps:spPr>
                          <a:xfrm>
                            <a:off x="305" y="6660770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29" name="Picture 902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6631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6C6B2C" id="Group 58592" o:spid="_x0000_s1067" style="width:494.1pt;height:526.65pt;mso-position-horizontal-relative:char;mso-position-vertical-relative:line" coordsize="62751,668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">
                <v:rect id="Rectangle 9026" o:spid="_x0000_s1068" style="position:absolute;left:62115;top:64568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LJ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" filled="f" stroked="f">
                  <v:textbox inset="0,0,0,0">
                    <w:txbxContent>
                      <w:p w14:paraId="3CE043FB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70" o:spid="_x0000_s1069" style="position:absolute;left:3;top:66607;width:62111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" path="m,l6211189,r,12192l,12192,,e" fillcolor="#0d0d0d" stroked="f" strokeweight="0">
                  <v:stroke miterlimit="83231f" joinstyle="miter"/>
                  <v:path arrowok="t" textboxrect="0,0,6211189,12192"/>
                </v:shape>
                <v:shape id="Picture 9029" o:spid="_x0000_s1070" type="#_x0000_t75" style="position:absolute;width:62064;height:6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">
                  <v:imagedata r:id="rId41" o:title=""/>
                </v:shape>
                <w10:anchorlock/>
              </v:group>
            </w:pict>
          </mc:Fallback>
        </mc:AlternateContent>
      </w:r>
    </w:p>
    <w:p w14:paraId="30C2759C" w14:textId="77777777" w:rsidR="00946527" w:rsidRPr="00C655D5" w:rsidRDefault="00946527" w:rsidP="00C655D5">
      <w:pPr>
        <w:spacing w:after="154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7787D537" w14:textId="77777777" w:rsidR="00946527" w:rsidRPr="00C655D5" w:rsidRDefault="00946527" w:rsidP="00C655D5">
      <w:pPr>
        <w:spacing w:after="154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21F2CD59" w14:textId="77777777" w:rsidR="00946527" w:rsidRPr="00C655D5" w:rsidRDefault="00946527" w:rsidP="00C655D5">
      <w:pPr>
        <w:spacing w:after="154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2CD93209" w14:textId="77777777" w:rsidR="00946527" w:rsidRPr="00C655D5" w:rsidRDefault="00946527" w:rsidP="00C655D5">
      <w:pPr>
        <w:spacing w:after="154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6C808081" w14:textId="7ABC8221" w:rsidR="008A6576" w:rsidRPr="00C655D5" w:rsidRDefault="00946527" w:rsidP="00C655D5">
      <w:pPr>
        <w:spacing w:after="154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RESUL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18CEB659" w14:textId="77777777" w:rsidR="008A6576" w:rsidRPr="00C655D5" w:rsidRDefault="00946527" w:rsidP="00C655D5">
      <w:pPr>
        <w:spacing w:after="49" w:line="360" w:lineRule="auto"/>
        <w:ind w:left="12" w:right="642" w:hanging="10"/>
        <w:rPr>
          <w:rFonts w:ascii="Times New Roman" w:hAnsi="Times New Roman" w:cs="Times New Roman"/>
          <w:color w:val="000000" w:themeColor="text1"/>
        </w:rPr>
      </w:pPr>
      <w:proofErr w:type="gramStart"/>
      <w:r w:rsidRPr="000535B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Thus</w:t>
      </w:r>
      <w:proofErr w:type="gramEnd"/>
      <w:r w:rsidRPr="000535B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the quiz webpage using html tags are </w:t>
      </w:r>
      <w:proofErr w:type="gramStart"/>
      <w:r w:rsidRPr="000535B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created  successfully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. </w:t>
      </w:r>
    </w:p>
    <w:p w14:paraId="4D3633F2" w14:textId="77777777" w:rsidR="008A6576" w:rsidRPr="00C655D5" w:rsidRDefault="00946527" w:rsidP="00C655D5">
      <w:pPr>
        <w:spacing w:after="236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3373ACEC" w14:textId="77777777" w:rsidR="008A6576" w:rsidRPr="00C655D5" w:rsidRDefault="00946527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ab/>
        <w:t xml:space="preserve"> </w:t>
      </w:r>
      <w:r w:rsidRPr="00C655D5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3537D5" w:rsidRPr="00C655D5" w14:paraId="6EB7619E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A3AF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:10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B7E" w14:textId="57922522" w:rsidR="008A6576" w:rsidRPr="00C655D5" w:rsidRDefault="003537D5" w:rsidP="00C655D5">
            <w:pPr>
              <w:spacing w:before="240" w:line="360" w:lineRule="auto"/>
              <w:ind w:lef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u w:val="single" w:color="0D0D0D"/>
              </w:rPr>
              <w:t>FEATURES OF HTML-5</w:t>
            </w:r>
          </w:p>
        </w:tc>
      </w:tr>
      <w:tr w:rsidR="003537D5" w:rsidRPr="00C655D5" w14:paraId="7AB42013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EA3B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886B" w14:textId="77777777" w:rsidR="008A6576" w:rsidRPr="00C655D5" w:rsidRDefault="008A6576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B3F6360" w14:textId="77777777" w:rsidR="008A6576" w:rsidRPr="00C655D5" w:rsidRDefault="00946527" w:rsidP="00C655D5">
      <w:pPr>
        <w:spacing w:after="19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79D4380F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D777DBA" w14:textId="77777777" w:rsidR="008A6576" w:rsidRPr="00C655D5" w:rsidRDefault="00946527" w:rsidP="00C655D5">
      <w:pPr>
        <w:spacing w:after="1" w:line="360" w:lineRule="auto"/>
        <w:ind w:left="11" w:right="10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To write a HTML program to design a simple site with five features of html web page with HTML 5. </w:t>
      </w:r>
    </w:p>
    <w:p w14:paraId="4C1F2029" w14:textId="77777777" w:rsidR="008A6576" w:rsidRPr="00C655D5" w:rsidRDefault="00946527" w:rsidP="00C655D5">
      <w:pPr>
        <w:spacing w:after="244" w:line="360" w:lineRule="auto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121ABB2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63C4AD9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: Start the HTML page with &lt;!DOCTYPE html&gt; and &lt;html&gt; tag. </w:t>
      </w:r>
    </w:p>
    <w:p w14:paraId="0B44899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: Add &lt;head&gt; and &lt;title&gt; to give the page a name. </w:t>
      </w:r>
    </w:p>
    <w:p w14:paraId="5F5E685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3: Start the &lt;body&gt; section to put visible content. </w:t>
      </w:r>
    </w:p>
    <w:p w14:paraId="43D6150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4: Add &lt;header&gt; with &lt;h1&gt; for the main heading. </w:t>
      </w:r>
    </w:p>
    <w:p w14:paraId="06F12FD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5: Add &lt;nav&gt; with &lt;a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id"&gt;Link&lt;/a&gt; for navigation. </w:t>
      </w:r>
    </w:p>
    <w:p w14:paraId="6DC6235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6: Add &lt;section&gt; to group related content. </w:t>
      </w:r>
    </w:p>
    <w:p w14:paraId="6546128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7: Add &lt;article&gt; inside &lt;section&gt; for main content. </w:t>
      </w:r>
    </w:p>
    <w:p w14:paraId="4C4183C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8: Add &lt;aside&gt; inside &lt;section&gt; for extra information. </w:t>
      </w:r>
    </w:p>
    <w:p w14:paraId="0868849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9: Add &lt;figure&gt; to show an image. </w:t>
      </w:r>
    </w:p>
    <w:p w14:paraId="2CB369E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10: Add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link" alt="text"&gt; inside &lt;figure&gt; for the image. </w:t>
      </w:r>
    </w:p>
    <w:p w14:paraId="79F27C9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11: Add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igcaption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inside &lt;figure&gt; for image caption. </w:t>
      </w:r>
    </w:p>
    <w:p w14:paraId="66A367A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2: Add &lt;video controls id="video"&gt; and &lt;source&gt; for video. </w:t>
      </w:r>
    </w:p>
    <w:p w14:paraId="25CB682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3: Add &lt;audio controls id="audio"&gt; and &lt;source&gt; for audio. </w:t>
      </w:r>
    </w:p>
    <w:p w14:paraId="0768544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4: Add &lt;progress value="50" max="100"&gt; to show a progress bar. </w:t>
      </w:r>
    </w:p>
    <w:p w14:paraId="4875D7A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Step 15: Add &lt;footer&gt; for the bottom section of the page. </w:t>
      </w:r>
    </w:p>
    <w:p w14:paraId="6BDFBDF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6: Save the file as .html and open it in a browser to test. </w:t>
      </w:r>
    </w:p>
    <w:p w14:paraId="540D7179" w14:textId="77777777" w:rsidR="00946527" w:rsidRPr="00C655D5" w:rsidRDefault="00946527" w:rsidP="00C655D5">
      <w:pPr>
        <w:spacing w:after="190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483650F4" w14:textId="77777777" w:rsidR="00946527" w:rsidRPr="00C655D5" w:rsidRDefault="00946527" w:rsidP="00C655D5">
      <w:pPr>
        <w:spacing w:after="190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0186CC4D" w14:textId="66CC856B" w:rsidR="008A6576" w:rsidRPr="00C655D5" w:rsidRDefault="00946527" w:rsidP="00C655D5">
      <w:pPr>
        <w:spacing w:after="190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GRA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B58624B" w14:textId="77777777" w:rsidR="008A6576" w:rsidRPr="00C655D5" w:rsidRDefault="00946527" w:rsidP="00C655D5">
      <w:pPr>
        <w:spacing w:after="79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78BF9330" w14:textId="77777777" w:rsidR="008A6576" w:rsidRPr="00C655D5" w:rsidRDefault="00946527" w:rsidP="00C655D5">
      <w:pPr>
        <w:spacing w:after="2" w:line="360" w:lineRule="auto"/>
        <w:ind w:left="12" w:right="8104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html&gt; &lt;head&gt; </w:t>
      </w:r>
    </w:p>
    <w:p w14:paraId="687E89C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title&gt;HTML Features Example&lt;/title&gt; </w:t>
      </w:r>
    </w:p>
    <w:p w14:paraId="5978070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ead&gt; </w:t>
      </w:r>
    </w:p>
    <w:p w14:paraId="6CB2AE2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body&gt; </w:t>
      </w:r>
    </w:p>
    <w:p w14:paraId="1DCFC564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6D4623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eader&gt; </w:t>
      </w:r>
    </w:p>
    <w:p w14:paraId="5CC8F6D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h1&gt;Five features of HTML&lt;/h1&gt; </w:t>
      </w:r>
    </w:p>
    <w:p w14:paraId="24B1FFD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header&gt; </w:t>
      </w:r>
    </w:p>
    <w:p w14:paraId="5BB12A0E" w14:textId="77777777" w:rsidR="008A6576" w:rsidRPr="00C655D5" w:rsidRDefault="00946527" w:rsidP="00C655D5">
      <w:pPr>
        <w:spacing w:after="13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6A74F7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4B9FCBF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nav&gt; </w:t>
      </w:r>
    </w:p>
    <w:p w14:paraId="4C61814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a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fivefeatures.html"&gt;Home&lt;/a&gt;  </w:t>
      </w:r>
    </w:p>
    <w:p w14:paraId="53A8540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a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figure"&gt;Image&lt;/a&gt;  </w:t>
      </w:r>
    </w:p>
    <w:p w14:paraId="7BABAFC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a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video"&gt;Video&lt;/a&gt;  </w:t>
      </w:r>
    </w:p>
    <w:p w14:paraId="0484854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a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#audio"&gt;Audio&lt;/a&gt; </w:t>
      </w:r>
    </w:p>
    <w:p w14:paraId="6AFA7A1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nav&gt; </w:t>
      </w:r>
    </w:p>
    <w:p w14:paraId="2629C6A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BB5CA0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7815646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67BADEFF" w14:textId="77777777" w:rsidR="008A6576" w:rsidRPr="00C655D5" w:rsidRDefault="00946527" w:rsidP="00C655D5">
      <w:pPr>
        <w:spacing w:after="13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709D36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section&gt; </w:t>
      </w:r>
    </w:p>
    <w:p w14:paraId="1EFFC61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article&gt; </w:t>
      </w:r>
    </w:p>
    <w:p w14:paraId="555E8E7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&lt;h3&gt;BUTTERFLIES&lt;/h3&gt; </w:t>
      </w:r>
    </w:p>
    <w:p w14:paraId="278C0A4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&lt;p&gt; </w:t>
      </w:r>
    </w:p>
    <w:p w14:paraId="42721AB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"Just when the caterpillar thought the world was over, it became a </w:t>
      </w:r>
    </w:p>
    <w:p w14:paraId="2E785DD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utterfly."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5AB4B5C7" w14:textId="77777777" w:rsidR="008A6576" w:rsidRPr="00C655D5" w:rsidRDefault="00946527" w:rsidP="00C655D5">
      <w:pPr>
        <w:spacing w:after="0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"Butterflies are proof that you can go through a great deal of darkness and still become something beautiful."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61AE87B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"Let your dreams be your wings." </w:t>
      </w:r>
    </w:p>
    <w:p w14:paraId="7F99F51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&lt;/p&gt; </w:t>
      </w:r>
    </w:p>
    <w:p w14:paraId="505D2DC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/article&gt; </w:t>
      </w:r>
    </w:p>
    <w:p w14:paraId="21B12540" w14:textId="77777777" w:rsidR="008A6576" w:rsidRPr="00C655D5" w:rsidRDefault="00946527" w:rsidP="00C655D5">
      <w:pPr>
        <w:spacing w:after="132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3EEBD7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aside&gt; </w:t>
      </w:r>
    </w:p>
    <w:p w14:paraId="18E6BD4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&lt;h3&gt;Five features of html&lt;/h3&gt; </w:t>
      </w:r>
    </w:p>
    <w:p w14:paraId="66F7C765" w14:textId="77777777" w:rsidR="008A6576" w:rsidRPr="00C655D5" w:rsidRDefault="00946527" w:rsidP="00C655D5">
      <w:pPr>
        <w:spacing w:after="1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&lt;p&gt;"HTML5: Where audio sings, video plays, sections organize, figures illustrate, captions narrate, and navigation leads the way to seamless web experiences."&lt;/p&gt; </w:t>
      </w:r>
    </w:p>
    <w:p w14:paraId="4AA96AE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/aside&gt; </w:t>
      </w:r>
    </w:p>
    <w:p w14:paraId="6076C10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section&gt; </w:t>
      </w:r>
    </w:p>
    <w:p w14:paraId="46D85B0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7529C0F6" w14:textId="77777777" w:rsidR="008A6576" w:rsidRPr="00C655D5" w:rsidRDefault="00946527" w:rsidP="00C655D5">
      <w:pPr>
        <w:spacing w:after="13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</w:t>
      </w:r>
    </w:p>
    <w:p w14:paraId="5DDC82E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figure id="figure"&gt; </w:t>
      </w:r>
    </w:p>
    <w:p w14:paraId="6F9669D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866AD4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="https://www.bing.com/th/id/OIP.79HOLnM_YZHhu10bAiPGsAHaFj?w=266&amp;h</w:t>
      </w:r>
    </w:p>
    <w:p w14:paraId="1613414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211&amp;c=8&amp;rs=1&amp;qlt=90&amp;o=6&amp;dpr=1.5&amp;pid=3.1&amp;rm=2" alt="Butterfly Image"&gt; </w:t>
      </w:r>
    </w:p>
    <w:p w14:paraId="7BBD418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igcaption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Pinkish butterfly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And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.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igcaption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 </w:t>
      </w:r>
    </w:p>
    <w:p w14:paraId="26888D8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figure&gt; </w:t>
      </w:r>
    </w:p>
    <w:p w14:paraId="5FA921D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76852E9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video controls width="320" height="240" loop muted autoplay id="video"&gt; </w:t>
      </w:r>
    </w:p>
    <w:p w14:paraId="6E595B1A" w14:textId="77777777" w:rsidR="008A6576" w:rsidRPr="00C655D5" w:rsidRDefault="00946527" w:rsidP="00C655D5">
      <w:pPr>
        <w:spacing w:after="2" w:line="360" w:lineRule="auto"/>
        <w:ind w:left="72" w:right="2620" w:hanging="7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sourc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butterfly.mp4.mp4" type="video/mp4"&gt;        Your browser does not support the video tag. </w:t>
      </w:r>
    </w:p>
    <w:p w14:paraId="7508E53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/video&gt; </w:t>
      </w:r>
    </w:p>
    <w:p w14:paraId="714E30B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hr&gt; </w:t>
      </w:r>
    </w:p>
    <w:p w14:paraId="5FAEDBAD" w14:textId="77777777" w:rsidR="008A6576" w:rsidRPr="00C655D5" w:rsidRDefault="00946527" w:rsidP="00C655D5">
      <w:pPr>
        <w:spacing w:after="13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22E72E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audio controls id="audio"&gt; </w:t>
      </w:r>
    </w:p>
    <w:p w14:paraId="5AFB202C" w14:textId="77777777" w:rsidR="008A6576" w:rsidRPr="00C655D5" w:rsidRDefault="00946527" w:rsidP="00C655D5">
      <w:pPr>
        <w:spacing w:after="0" w:line="360" w:lineRule="auto"/>
        <w:ind w:left="12" w:right="3558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&lt;sourc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="bird.mp3" type="audio/mpeg"&gt;         Your browser does not support the audio tag. </w:t>
      </w:r>
    </w:p>
    <w:p w14:paraId="6F0E156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audio&gt; </w:t>
      </w:r>
    </w:p>
    <w:p w14:paraId="0A58971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r&gt; </w:t>
      </w:r>
    </w:p>
    <w:p w14:paraId="03AA2D73" w14:textId="77777777" w:rsidR="008A6576" w:rsidRPr="00C655D5" w:rsidRDefault="00946527" w:rsidP="00C655D5">
      <w:pPr>
        <w:spacing w:after="132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29E363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rogress value="50" max="100"&gt;50%&lt;/progress&gt; </w:t>
      </w:r>
    </w:p>
    <w:p w14:paraId="7A91F673" w14:textId="77777777" w:rsidR="008A6576" w:rsidRPr="00C655D5" w:rsidRDefault="00946527" w:rsidP="00C655D5">
      <w:pPr>
        <w:spacing w:after="13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CA8954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footer&gt; </w:t>
      </w:r>
    </w:p>
    <w:p w14:paraId="7A72EC00" w14:textId="77777777" w:rsidR="008A6576" w:rsidRPr="00C655D5" w:rsidRDefault="00946527" w:rsidP="00C655D5">
      <w:pPr>
        <w:spacing w:after="0" w:line="360" w:lineRule="auto"/>
        <w:ind w:left="12" w:right="451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    &lt;p&gt;Thus A WEB pag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ro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exampl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ro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html5 features is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above .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p&gt;     &lt;/footer&gt; </w:t>
      </w:r>
    </w:p>
    <w:p w14:paraId="25D4B2D7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BDD98E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body&gt; </w:t>
      </w:r>
    </w:p>
    <w:p w14:paraId="2F3EC11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tml&gt; </w:t>
      </w:r>
    </w:p>
    <w:p w14:paraId="15833334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550182C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CBC385C" w14:textId="77777777" w:rsidR="008A6576" w:rsidRPr="00C655D5" w:rsidRDefault="00946527" w:rsidP="00C655D5">
      <w:pPr>
        <w:spacing w:after="13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BCAFC3C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53B6954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344AC22" w14:textId="77777777" w:rsidR="008A6576" w:rsidRPr="00C655D5" w:rsidRDefault="00946527" w:rsidP="00C655D5">
      <w:pPr>
        <w:spacing w:after="13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1E3C6F4" w14:textId="73852518" w:rsidR="003537D5" w:rsidRPr="00C655D5" w:rsidRDefault="00946527" w:rsidP="000535BD">
      <w:pPr>
        <w:spacing w:after="134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1F7D19F" w14:textId="77777777" w:rsidR="003537D5" w:rsidRPr="00C655D5" w:rsidRDefault="003537D5" w:rsidP="00C655D5">
      <w:pPr>
        <w:spacing w:after="300" w:line="360" w:lineRule="auto"/>
        <w:ind w:left="1" w:right="-30"/>
        <w:rPr>
          <w:rFonts w:ascii="Times New Roman" w:hAnsi="Times New Roman" w:cs="Times New Roman"/>
          <w:color w:val="000000" w:themeColor="text1"/>
        </w:rPr>
      </w:pPr>
    </w:p>
    <w:p w14:paraId="579CA433" w14:textId="376737E9" w:rsidR="003537D5" w:rsidRPr="00C655D5" w:rsidRDefault="003537D5" w:rsidP="00C655D5">
      <w:pPr>
        <w:spacing w:after="203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OUTPUT:</w:t>
      </w:r>
    </w:p>
    <w:p w14:paraId="4C318C82" w14:textId="59B2C395" w:rsidR="003537D5" w:rsidRPr="00C655D5" w:rsidRDefault="000C48A6" w:rsidP="00C655D5">
      <w:pPr>
        <w:spacing w:after="203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  <w:r w:rsidRPr="00C655D5">
        <w:rPr>
          <w:rFonts w:ascii="Times New Roman" w:eastAsia="Times New Roman" w:hAnsi="Times New Roman" w:cs="Times New Roman"/>
          <w:noProof/>
          <w:color w:val="000000" w:themeColor="text1"/>
          <w:sz w:val="40"/>
          <w:u w:val="single" w:color="0D0D0D"/>
        </w:rPr>
        <w:drawing>
          <wp:inline distT="0" distB="0" distL="0" distR="0" wp14:anchorId="3A061933" wp14:editId="34FF3F57">
            <wp:extent cx="6256655" cy="2996565"/>
            <wp:effectExtent l="0" t="0" r="0" b="0"/>
            <wp:docPr id="185662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215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7EFD" w14:textId="77777777" w:rsidR="000C48A6" w:rsidRPr="00C655D5" w:rsidRDefault="000C48A6" w:rsidP="00C655D5">
      <w:pPr>
        <w:spacing w:after="203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107BAA22" w14:textId="4866F1AF" w:rsidR="000C48A6" w:rsidRPr="00C655D5" w:rsidRDefault="00263CE8" w:rsidP="00C655D5">
      <w:pPr>
        <w:spacing w:after="203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  <w:r w:rsidRPr="00C655D5">
        <w:rPr>
          <w:rFonts w:ascii="Times New Roman" w:eastAsia="Times New Roman" w:hAnsi="Times New Roman" w:cs="Times New Roman"/>
          <w:noProof/>
          <w:color w:val="000000" w:themeColor="text1"/>
          <w:sz w:val="40"/>
          <w:u w:val="single" w:color="0D0D0D"/>
        </w:rPr>
        <w:lastRenderedPageBreak/>
        <w:drawing>
          <wp:inline distT="0" distB="0" distL="0" distR="0" wp14:anchorId="30529A32" wp14:editId="1D1971D6">
            <wp:extent cx="6256655" cy="2970530"/>
            <wp:effectExtent l="0" t="0" r="0" b="1270"/>
            <wp:docPr id="175837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706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7E02" w14:textId="77777777" w:rsidR="00263CE8" w:rsidRPr="00C655D5" w:rsidRDefault="00263CE8" w:rsidP="00C655D5">
      <w:pPr>
        <w:spacing w:after="203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2265B2DD" w14:textId="6EF09C57" w:rsidR="008A6576" w:rsidRPr="00C655D5" w:rsidRDefault="008A6576" w:rsidP="00C655D5">
      <w:pPr>
        <w:spacing w:after="0" w:line="360" w:lineRule="auto"/>
        <w:ind w:left="1"/>
        <w:rPr>
          <w:rFonts w:ascii="Times New Roman" w:hAnsi="Times New Roman" w:cs="Times New Roman"/>
          <w:color w:val="000000" w:themeColor="text1"/>
        </w:rPr>
      </w:pPr>
    </w:p>
    <w:p w14:paraId="328BA01A" w14:textId="77777777" w:rsidR="008A6576" w:rsidRPr="00C655D5" w:rsidRDefault="00946527" w:rsidP="00C655D5">
      <w:pPr>
        <w:spacing w:after="77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3189DACA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09B4CF4" w14:textId="77777777" w:rsidR="008A6576" w:rsidRPr="00C655D5" w:rsidRDefault="00946527" w:rsidP="00C655D5">
      <w:pPr>
        <w:spacing w:after="131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0E3F0C0" w14:textId="77777777" w:rsidR="008A6576" w:rsidRPr="00C655D5" w:rsidRDefault="00946527" w:rsidP="00C655D5">
      <w:pPr>
        <w:spacing w:after="246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397D3DC" w14:textId="77777777" w:rsidR="008A6576" w:rsidRPr="00C655D5" w:rsidRDefault="00946527" w:rsidP="00C655D5">
      <w:pPr>
        <w:spacing w:after="203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RESUL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62A77E2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us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the webpage using html 5 with 5 features of HTML5 are created successfully</w:t>
      </w:r>
      <w:r w:rsidRPr="00C655D5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. </w:t>
      </w:r>
    </w:p>
    <w:p w14:paraId="4E9F9933" w14:textId="77777777" w:rsidR="008A6576" w:rsidRPr="00C655D5" w:rsidRDefault="00946527" w:rsidP="00C655D5">
      <w:pPr>
        <w:spacing w:after="244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BC51D1B" w14:textId="77777777" w:rsidR="008A6576" w:rsidRPr="00C655D5" w:rsidRDefault="00946527" w:rsidP="00C655D5">
      <w:pPr>
        <w:spacing w:after="187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33FA7E02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BC0ED77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362C6CC" w14:textId="77777777" w:rsidR="008A6576" w:rsidRPr="00C655D5" w:rsidRDefault="00946527" w:rsidP="00C655D5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34686F52" w14:textId="3D0FCADB" w:rsidR="008A6576" w:rsidRPr="00C655D5" w:rsidRDefault="00946527" w:rsidP="006E5FB7">
      <w:pPr>
        <w:spacing w:after="190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3537D5" w:rsidRPr="00C655D5" w14:paraId="54A8310F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6971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11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E6EC" w14:textId="77777777" w:rsidR="008A6576" w:rsidRPr="00C655D5" w:rsidRDefault="00946527" w:rsidP="00C655D5">
            <w:pPr>
              <w:spacing w:after="190" w:line="360" w:lineRule="auto"/>
              <w:ind w:lef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u w:val="single" w:color="0D0D0D"/>
              </w:rPr>
              <w:t>ADVERTISEMENT FOR FASHION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</w:rPr>
              <w:t xml:space="preserve"> </w:t>
            </w:r>
          </w:p>
          <w:p w14:paraId="2F57C187" w14:textId="77777777" w:rsidR="008A6576" w:rsidRPr="00C655D5" w:rsidRDefault="00946527" w:rsidP="00C655D5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u w:val="single" w:color="0D0D0D"/>
              </w:rPr>
              <w:t>BRAND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</w:rPr>
              <w:t xml:space="preserve"> </w:t>
            </w:r>
          </w:p>
        </w:tc>
      </w:tr>
      <w:tr w:rsidR="003537D5" w:rsidRPr="00C655D5" w14:paraId="756D52C8" w14:textId="77777777">
        <w:trPr>
          <w:trHeight w:val="113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DE32" w14:textId="77777777" w:rsidR="008A6576" w:rsidRPr="00C655D5" w:rsidRDefault="00946527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0485" w14:textId="77777777" w:rsidR="008A6576" w:rsidRPr="00C655D5" w:rsidRDefault="008A6576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E0DB525" w14:textId="77777777" w:rsidR="008A6576" w:rsidRPr="00C655D5" w:rsidRDefault="00946527" w:rsidP="00C655D5">
      <w:pPr>
        <w:spacing w:after="187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6EEB3B42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14D45B1" w14:textId="77777777" w:rsidR="008A6576" w:rsidRPr="00C655D5" w:rsidRDefault="00946527" w:rsidP="00C655D5">
      <w:pPr>
        <w:spacing w:after="0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To create a stylish home page for our fashion brand with HTML and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SS  Customization ,font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14:paraId="1C7774BD" w14:textId="77777777" w:rsidR="008A6576" w:rsidRPr="00C655D5" w:rsidRDefault="00946527" w:rsidP="00C655D5">
      <w:pPr>
        <w:spacing w:after="24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DC63D8B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2933D0E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: Begin the page with &lt;html&gt;. </w:t>
      </w:r>
    </w:p>
    <w:p w14:paraId="43E19B0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: Open the &lt;head&gt; section for page settings. </w:t>
      </w:r>
    </w:p>
    <w:p w14:paraId="41058AC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3: Set the page title using &lt;title&gt;Fashionista&lt;/title&gt;. </w:t>
      </w:r>
    </w:p>
    <w:p w14:paraId="0CAAAED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4: Start CSS with &lt;style&gt; inside the head. </w:t>
      </w:r>
    </w:p>
    <w:p w14:paraId="0B025C2E" w14:textId="77777777" w:rsidR="008A6576" w:rsidRPr="00C655D5" w:rsidRDefault="00946527" w:rsidP="00C655D5">
      <w:pPr>
        <w:spacing w:after="2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5: Give body no margin, a sans-serif font, ligh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gray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background, and dark text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14:paraId="7496FDAA" w14:textId="77777777" w:rsidR="008A6576" w:rsidRPr="00C655D5" w:rsidRDefault="00946527" w:rsidP="00C655D5">
      <w:pPr>
        <w:spacing w:after="0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6: Style header and footer with pink background, white text,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ed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lignment, and padding. </w:t>
      </w:r>
    </w:p>
    <w:p w14:paraId="5F8E625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7: Arrange nav items in the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with spacing and top/bottom margin. </w:t>
      </w:r>
    </w:p>
    <w:p w14:paraId="74604A2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8: Format nav a links to be white, no underline, and have padding. </w:t>
      </w:r>
    </w:p>
    <w:p w14:paraId="2D096EC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9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text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n .hero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nd add padding. </w:t>
      </w:r>
    </w:p>
    <w:p w14:paraId="5DEB42D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0: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Make .hero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h1 larger, pink, and give bottom margin. </w:t>
      </w:r>
    </w:p>
    <w:p w14:paraId="256F688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1: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imit .hero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p width a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it with auto margins. </w:t>
      </w:r>
    </w:p>
    <w:p w14:paraId="3E09CEA5" w14:textId="77777777" w:rsidR="008A6576" w:rsidRPr="00C655D5" w:rsidRDefault="00946527" w:rsidP="00C655D5">
      <w:pPr>
        <w:spacing w:after="2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Step 12: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esign .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tn</w:t>
      </w:r>
      <w:proofErr w:type="spellEnd"/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button with padding, orange background, white text, border, and pointer cursor. </w:t>
      </w:r>
    </w:p>
    <w:p w14:paraId="1949745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3: Add padding and white background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o .products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section. </w:t>
      </w:r>
    </w:p>
    <w:p w14:paraId="32013D1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4: Give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ach .product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 border, padding, a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text. </w:t>
      </w:r>
    </w:p>
    <w:p w14:paraId="7491957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5: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et .product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width to 80px. </w:t>
      </w:r>
    </w:p>
    <w:p w14:paraId="1020B91A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6: Close the CSS with &lt;/style&gt; and finish the head section. </w:t>
      </w:r>
    </w:p>
    <w:p w14:paraId="5269C21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7: Open &lt;body&gt; to start the page content. </w:t>
      </w:r>
    </w:p>
    <w:p w14:paraId="3E477CD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8: Insert &lt;header&gt; with the text FASHIONNN. </w:t>
      </w:r>
    </w:p>
    <w:p w14:paraId="578D1C7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19: Create &lt;section class="hero"&gt; for the main banner. </w:t>
      </w:r>
    </w:p>
    <w:p w14:paraId="5B89212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0: Add &lt;h1&gt; heading saying Be Beautiful. Be You. </w:t>
      </w:r>
    </w:p>
    <w:p w14:paraId="36CA741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1: Include a &lt;p&gt; paragraph with a description text. </w:t>
      </w:r>
    </w:p>
    <w:p w14:paraId="0FD39D4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22: Place a &lt;button class="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tn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"&gt;Shop Now&lt;/button&gt; inside the hero section. </w:t>
      </w:r>
    </w:p>
    <w:p w14:paraId="44454BE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3: Close the hero section using &lt;/section&gt;. </w:t>
      </w:r>
    </w:p>
    <w:p w14:paraId="317D2BE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4: Start &lt;section class="products"&gt; for the products area. </w:t>
      </w:r>
    </w:p>
    <w:p w14:paraId="2A0A91CA" w14:textId="77777777" w:rsidR="008A6576" w:rsidRPr="00C655D5" w:rsidRDefault="00946527" w:rsidP="00C655D5">
      <w:pPr>
        <w:spacing w:after="0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25: Add the first product &lt;div class="product"&gt;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gt;, &lt;h2&gt;, and &lt;p&gt;. Step 26: Include the second product &lt;div class="product"&gt;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, &lt;h2&gt;, and &lt;p&gt;. </w:t>
      </w:r>
    </w:p>
    <w:p w14:paraId="7287CDC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ep 27: Add the third product &lt;div class="product"&gt; with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, &lt;h2&gt;, and &lt;p&gt;. </w:t>
      </w:r>
    </w:p>
    <w:p w14:paraId="5EEED5A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8: End the products section with &lt;/section&gt;. </w:t>
      </w:r>
    </w:p>
    <w:p w14:paraId="0B87AA6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29: Close the body using &lt;/body&gt;. </w:t>
      </w:r>
    </w:p>
    <w:p w14:paraId="39750CE0" w14:textId="5D282407" w:rsidR="008A6576" w:rsidRPr="00C655D5" w:rsidRDefault="00946527" w:rsidP="006E5FB7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tep 30: Finish the page with &lt;/html&gt;. </w:t>
      </w:r>
    </w:p>
    <w:p w14:paraId="5A7BAF16" w14:textId="77777777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GRAM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5F8C44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!DOCTYPE html&gt; </w:t>
      </w:r>
    </w:p>
    <w:p w14:paraId="438F614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&lt;html lang="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en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"&gt; </w:t>
      </w:r>
    </w:p>
    <w:p w14:paraId="6E93366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&lt;head&gt; </w:t>
      </w:r>
    </w:p>
    <w:p w14:paraId="209A2EC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meta charset="UTF-8"&gt; </w:t>
      </w:r>
    </w:p>
    <w:p w14:paraId="56019F1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title&gt;Fashionista&lt;/title&gt; </w:t>
      </w:r>
    </w:p>
    <w:p w14:paraId="17425AC1" w14:textId="77777777" w:rsidR="008A6576" w:rsidRPr="00C655D5" w:rsidRDefault="00946527" w:rsidP="00C655D5">
      <w:pPr>
        <w:spacing w:after="1" w:line="360" w:lineRule="auto"/>
        <w:ind w:left="12" w:right="823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style&gt;      body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{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margin: 0; </w:t>
      </w:r>
    </w:p>
    <w:p w14:paraId="67A0669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font-family: sans-serif; </w:t>
      </w:r>
    </w:p>
    <w:p w14:paraId="0F8BBB52" w14:textId="77777777" w:rsidR="008A6576" w:rsidRPr="00C655D5" w:rsidRDefault="00946527" w:rsidP="00C655D5">
      <w:pPr>
        <w:spacing w:after="134" w:line="360" w:lineRule="auto"/>
        <w:ind w:right="6900"/>
        <w:jc w:val="center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background: #f5f5f5; </w:t>
      </w:r>
    </w:p>
    <w:p w14:paraId="7E9DE8D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#333; </w:t>
      </w:r>
    </w:p>
    <w:p w14:paraId="0AF9845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} </w:t>
      </w:r>
    </w:p>
    <w:p w14:paraId="21563B4C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42D8F9B" w14:textId="77777777" w:rsidR="008A6576" w:rsidRPr="00C655D5" w:rsidRDefault="00946527" w:rsidP="00C655D5">
      <w:pPr>
        <w:spacing w:after="1" w:line="360" w:lineRule="auto"/>
        <w:ind w:left="12" w:right="7073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header, footer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{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background: #e91e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63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: #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fff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text-align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padding: 20px; </w:t>
      </w:r>
    </w:p>
    <w:p w14:paraId="62EADB3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} </w:t>
      </w:r>
    </w:p>
    <w:p w14:paraId="66E99A42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ACFD3C8" w14:textId="77777777" w:rsidR="008A6576" w:rsidRPr="00C655D5" w:rsidRDefault="00946527" w:rsidP="00C655D5">
      <w:pPr>
        <w:spacing w:after="1" w:line="360" w:lineRule="auto"/>
        <w:ind w:left="12" w:right="7028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nav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{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justify-content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gap: 20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px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margin: 15px 0; </w:t>
      </w:r>
    </w:p>
    <w:p w14:paraId="01FC788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} </w:t>
      </w:r>
    </w:p>
    <w:p w14:paraId="4DA8707D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51F05403" w14:textId="77777777" w:rsidR="008A6576" w:rsidRPr="00C655D5" w:rsidRDefault="00946527" w:rsidP="00C655D5">
      <w:pPr>
        <w:spacing w:after="1" w:line="360" w:lineRule="auto"/>
        <w:ind w:left="12" w:right="7104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nav a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{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: #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fff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text-decoration: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none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padding: 5px 10px; </w:t>
      </w:r>
    </w:p>
    <w:p w14:paraId="0BD3D77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} </w:t>
      </w:r>
    </w:p>
    <w:p w14:paraId="58FD20E1" w14:textId="77777777" w:rsidR="008A6576" w:rsidRPr="00C655D5" w:rsidRDefault="00946527" w:rsidP="00C655D5">
      <w:pPr>
        <w:spacing w:after="134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1E34A3C" w14:textId="77777777" w:rsidR="008A6576" w:rsidRPr="00C655D5" w:rsidRDefault="00946527" w:rsidP="00C655D5">
      <w:pPr>
        <w:spacing w:after="1" w:line="360" w:lineRule="auto"/>
        <w:ind w:left="12" w:right="7251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.hero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{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text-align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padding: 30px 20px; </w:t>
      </w:r>
    </w:p>
    <w:p w14:paraId="07A381E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} </w:t>
      </w:r>
    </w:p>
    <w:p w14:paraId="26BAD41C" w14:textId="77777777" w:rsidR="008A6576" w:rsidRPr="00C655D5" w:rsidRDefault="00946527" w:rsidP="00C655D5">
      <w:pPr>
        <w:spacing w:after="1" w:line="360" w:lineRule="auto"/>
        <w:ind w:left="2" w:right="7320" w:firstLine="209"/>
        <w:rPr>
          <w:rFonts w:ascii="Times New Roman" w:hAnsi="Times New Roman" w:cs="Times New Roman"/>
          <w:color w:val="000000" w:themeColor="text1"/>
        </w:rPr>
      </w:pP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.hero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h1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{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font-size: 2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rem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#e91e63; </w:t>
      </w:r>
    </w:p>
    <w:p w14:paraId="6867FD3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margin-bottom: 10px; </w:t>
      </w:r>
    </w:p>
    <w:p w14:paraId="7869393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} </w:t>
      </w:r>
    </w:p>
    <w:p w14:paraId="77C61261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4BC140B" w14:textId="77777777" w:rsidR="008A6576" w:rsidRPr="00C655D5" w:rsidRDefault="00946527" w:rsidP="00C655D5">
      <w:pPr>
        <w:spacing w:after="1" w:line="360" w:lineRule="auto"/>
        <w:ind w:left="12" w:right="7224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.hero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p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{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max-width: 600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px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margin: 0 auto 20px; </w:t>
      </w:r>
    </w:p>
    <w:p w14:paraId="3E59A6C3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} </w:t>
      </w:r>
    </w:p>
    <w:p w14:paraId="105F6C98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7D5D052" w14:textId="77777777" w:rsidR="008A6576" w:rsidRPr="00C655D5" w:rsidRDefault="00946527" w:rsidP="00C655D5">
      <w:pPr>
        <w:spacing w:after="1" w:line="360" w:lineRule="auto"/>
        <w:ind w:left="12" w:right="7090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tn</w:t>
      </w:r>
      <w:proofErr w:type="spellEnd"/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{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padding: 10px 20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px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background: #f8b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500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: #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fff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border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arkslategrey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cursor: pointer; </w:t>
      </w:r>
    </w:p>
    <w:p w14:paraId="20A5B01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} </w:t>
      </w:r>
    </w:p>
    <w:p w14:paraId="0F61DF3E" w14:textId="77777777" w:rsidR="008A6576" w:rsidRPr="00C655D5" w:rsidRDefault="00946527" w:rsidP="00C655D5">
      <w:pPr>
        <w:spacing w:after="131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8BE026C" w14:textId="77777777" w:rsidR="008A6576" w:rsidRPr="00C655D5" w:rsidRDefault="00946527" w:rsidP="00C655D5">
      <w:pPr>
        <w:spacing w:after="0" w:line="360" w:lineRule="auto"/>
        <w:ind w:left="2" w:right="7614"/>
        <w:jc w:val="both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.products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{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padding: 30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px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background: #fff; </w:t>
      </w:r>
    </w:p>
    <w:p w14:paraId="6C6FCC3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} </w:t>
      </w:r>
    </w:p>
    <w:p w14:paraId="17FA31CD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4553473" w14:textId="77777777" w:rsidR="008A6576" w:rsidRPr="00C655D5" w:rsidRDefault="00946527" w:rsidP="00C655D5">
      <w:pPr>
        <w:spacing w:after="125" w:line="360" w:lineRule="auto"/>
        <w:ind w:left="12" w:right="6951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.product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{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border: 1px solid #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ddd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padding: 15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px; 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text-align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; </w:t>
      </w:r>
    </w:p>
    <w:p w14:paraId="03CA1BB6" w14:textId="77777777" w:rsidR="008A6576" w:rsidRPr="00C655D5" w:rsidRDefault="00946527" w:rsidP="00C655D5">
      <w:pPr>
        <w:spacing w:after="609" w:line="360" w:lineRule="auto"/>
        <w:ind w:left="291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} </w:t>
      </w:r>
    </w:p>
    <w:p w14:paraId="7B95D960" w14:textId="77777777" w:rsidR="008A6576" w:rsidRPr="00C655D5" w:rsidRDefault="00946527" w:rsidP="00C655D5">
      <w:pPr>
        <w:spacing w:after="0" w:line="360" w:lineRule="auto"/>
        <w:ind w:left="2" w:right="7148" w:firstLine="7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.product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{  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width: 80px; </w:t>
      </w:r>
    </w:p>
    <w:p w14:paraId="3EC123E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} </w:t>
      </w:r>
    </w:p>
    <w:p w14:paraId="128BEBE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/style&gt; </w:t>
      </w:r>
    </w:p>
    <w:p w14:paraId="1CE4D3BB" w14:textId="77777777" w:rsidR="008A6576" w:rsidRPr="00C655D5" w:rsidRDefault="00946527" w:rsidP="00C655D5">
      <w:pPr>
        <w:spacing w:after="133" w:line="360" w:lineRule="auto"/>
        <w:ind w:left="2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19B813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head&gt; </w:t>
      </w:r>
    </w:p>
    <w:p w14:paraId="15B9752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body&gt; </w:t>
      </w:r>
    </w:p>
    <w:p w14:paraId="06D0F06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header&gt;FASHIONNN&lt;/header&gt; </w:t>
      </w:r>
    </w:p>
    <w:p w14:paraId="18A45E7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section class="hero"&gt; </w:t>
      </w:r>
    </w:p>
    <w:p w14:paraId="74C8BF0A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h1&gt;Be Beautiful. Be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You.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h1&gt; </w:t>
      </w:r>
    </w:p>
    <w:p w14:paraId="5455CB3B" w14:textId="77777777" w:rsidR="008A6576" w:rsidRPr="00C655D5" w:rsidRDefault="00946527" w:rsidP="00C655D5">
      <w:pPr>
        <w:spacing w:after="0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p&gt;Discover the latest trends in clothing and accessories, expertly curated for stylish creators and fashion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overs.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7A62862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&lt;button class="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btn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"&gt;Shop Now&lt;/button&gt; </w:t>
      </w:r>
    </w:p>
    <w:p w14:paraId="30C15957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/section&gt; </w:t>
      </w:r>
    </w:p>
    <w:p w14:paraId="048D2A1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section class="products"&gt; </w:t>
      </w:r>
    </w:p>
    <w:p w14:paraId="369357E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div class="product"&gt; </w:t>
      </w:r>
    </w:p>
    <w:p w14:paraId="4DA09D6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="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ata:image</w:t>
      </w:r>
      <w:proofErr w:type="spellEnd"/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/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webp;base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64, +un1vi0X2FZkH2N+H7q AA=" alt="Dress"&gt; </w:t>
      </w:r>
    </w:p>
    <w:p w14:paraId="25C23EE6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h2&gt;Dress&lt;/h2&gt; </w:t>
      </w:r>
    </w:p>
    <w:p w14:paraId="27F3BAEC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p&gt;Light &amp; breezy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look!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4C56C082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div&gt; </w:t>
      </w:r>
    </w:p>
    <w:p w14:paraId="37240DB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div class="product"&gt; </w:t>
      </w:r>
    </w:p>
    <w:p w14:paraId="7D2F4B85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A711AF0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="https://th.bing.com/th/id/OPAC.crew4pa4tnxUuA474C474?w=200&amp;h=213&amp;rs=1</w:t>
      </w:r>
    </w:p>
    <w:p w14:paraId="00233924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amp;o=5&amp;dpr=1.5&amp;pid=21.1" alt="Sneakers"&gt; </w:t>
      </w:r>
    </w:p>
    <w:p w14:paraId="6253C64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h2&gt;City Sneakers&lt;/h2&gt; </w:t>
      </w:r>
    </w:p>
    <w:p w14:paraId="42EABECE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p&gt;Walk in comfort &amp;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tyle.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42A6B65C" w14:textId="77777777" w:rsidR="008A6576" w:rsidRPr="00C655D5" w:rsidRDefault="00946527" w:rsidP="00C655D5">
      <w:pPr>
        <w:spacing w:after="125" w:line="360" w:lineRule="auto"/>
        <w:ind w:left="291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div&gt; </w:t>
      </w:r>
    </w:p>
    <w:p w14:paraId="10AEB2E1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&lt;div class="product"&gt; </w:t>
      </w:r>
    </w:p>
    <w:p w14:paraId="191111D8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img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src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="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data:image</w:t>
      </w:r>
      <w:proofErr w:type="spellEnd"/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/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webp;base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64, A" alt="Bag"&gt; </w:t>
      </w:r>
    </w:p>
    <w:p w14:paraId="3EE65679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h2&gt;Trendy Bag&lt;/h2&gt; </w:t>
      </w:r>
    </w:p>
    <w:p w14:paraId="259032FB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&lt;p&gt;Hold your world,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fashionably.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/p&gt; </w:t>
      </w:r>
    </w:p>
    <w:p w14:paraId="2800848D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&lt;/div&gt; </w:t>
      </w:r>
    </w:p>
    <w:p w14:paraId="36E9E5FF" w14:textId="77777777" w:rsidR="008A6576" w:rsidRPr="00C655D5" w:rsidRDefault="00946527" w:rsidP="00C655D5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&lt;/section&gt; </w:t>
      </w:r>
    </w:p>
    <w:p w14:paraId="36A803AB" w14:textId="288CE2F9" w:rsidR="008A6576" w:rsidRPr="00C655D5" w:rsidRDefault="00946527" w:rsidP="006E5FB7">
      <w:pPr>
        <w:spacing w:after="125" w:line="360" w:lineRule="auto"/>
        <w:ind w:left="12" w:right="65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lt;/body&gt; &lt;/html&gt; </w:t>
      </w:r>
    </w:p>
    <w:p w14:paraId="786FC660" w14:textId="455B8A68" w:rsidR="008A6576" w:rsidRPr="00C655D5" w:rsidRDefault="008A6576" w:rsidP="00C655D5">
      <w:pPr>
        <w:spacing w:after="131" w:line="360" w:lineRule="auto"/>
        <w:rPr>
          <w:rFonts w:ascii="Times New Roman" w:hAnsi="Times New Roman" w:cs="Times New Roman"/>
          <w:color w:val="000000" w:themeColor="text1"/>
        </w:rPr>
      </w:pPr>
    </w:p>
    <w:p w14:paraId="731A3DBE" w14:textId="77777777" w:rsidR="008A6576" w:rsidRPr="00C655D5" w:rsidRDefault="00946527" w:rsidP="00C655D5">
      <w:pPr>
        <w:spacing w:after="0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OUTPU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50BF9F61" w14:textId="77777777" w:rsidR="008A6576" w:rsidRPr="00C655D5" w:rsidRDefault="00946527" w:rsidP="00C655D5">
      <w:pPr>
        <w:spacing w:after="159" w:line="360" w:lineRule="auto"/>
        <w:ind w:left="1" w:right="-3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F6E9DDB" wp14:editId="21AA9D66">
                <wp:extent cx="6275578" cy="3802088"/>
                <wp:effectExtent l="0" t="0" r="0" b="0"/>
                <wp:docPr id="60455" name="Group 60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578" cy="3802088"/>
                          <a:chOff x="0" y="0"/>
                          <a:chExt cx="6275578" cy="3802088"/>
                        </a:xfrm>
                      </wpg:grpSpPr>
                      <wps:wsp>
                        <wps:cNvPr id="11744" name="Rectangle 11744"/>
                        <wps:cNvSpPr/>
                        <wps:spPr>
                          <a:xfrm>
                            <a:off x="6211951" y="3218244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24AE1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76" name="Shape 63276"/>
                        <wps:cNvSpPr/>
                        <wps:spPr>
                          <a:xfrm>
                            <a:off x="686" y="3422142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6" name="Rectangle 11746"/>
                        <wps:cNvSpPr/>
                        <wps:spPr>
                          <a:xfrm>
                            <a:off x="9830" y="3639886"/>
                            <a:ext cx="5928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196AE" w14:textId="77777777" w:rsidR="008A6576" w:rsidRDefault="0094652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1" name="Picture 11751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339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6E9DDB" id="Group 60455" o:spid="_x0000_s1071" style="width:494.15pt;height:299.4pt;mso-position-horizontal-relative:char;mso-position-vertical-relative:line" coordsize="62755,380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qKKKD/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++N3/Ip2n/X8n/ouSvE69s+N3/Ip2n/X8n/ouSvE6/kXxM/5&#10;KCX+CJ+scN/7gvVhRRRX5SfUBRRRQAUUUUAXNH1i80DUob+wm8i7hzsk2hsZBU8EEdCap0UVo6k3&#10;BUnJ8qbaXRN2u7d3ZX72XYnljzOVtX/X6sKKKKzKCiiigAooooAKKKKACvbPgj/yKd3/ANfz/wDo&#10;uOvE69s+CP8AyKd3/wBfz/8AouOv1bwz/wCSgj/gl+h8vxJ/uD9Ueg0UUV/XR+T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8h/aa/aU8Ofsx/D&#10;8+INaU3+oXMn2fTNGgkCz303XapwdqqOWcjCjHcgFpNuyKjFydkevUV+df7NP/BRfxd8Ufi9HpXj&#10;KPQ9F0W9nEVvb28UiCIHeAhkYsWflG8xiiEI2FG8bf0T3DFOUXHcqpTlTdpIWik3D1r5U/ag/aR8&#10;cfAXxdd/2RBpms6S1tp9xDZ38Dhw0sl1HMgeM9MQRMu4ZBaT74ICEYuTsh06cqslCO59WUV5D+zP&#10;+0dov7Sfw/j1/T4DpupQsIdR0p5PMa1lx2bA3IecNgdCOoNevUmnF2ZMoypycZLVBRRRS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iHjL9in4LeP/ABRqXiLW/A8Nxq+o&#10;yme6mt766tllkIG5zHFKqBmIyxAyzEsckkn2+igDO8P+G9J8I6Pb6Toel2Wi6Vb7vJsdPt0ggj3M&#10;WbaiAKMszE4HJJPetGiigAooooAKKKKACiiigAooooAKKKKACiiigDnfiF8PdA+KnhC/8L+KLD+1&#10;NCv/AC/tFr50kO/ZIsifPGysMOingjpjpVjwb4N0T4e+F9N8OeHNNh0nRNOiENtZ24O1FySSSclm&#10;JJZmYlmYkkkkmtq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">
                <v:rect id="Rectangle 11744" o:spid="_x0000_s1072" style="position:absolute;left:62119;top:32182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Ey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0WAAr3fCDXL+BAAA//8DAFBLAQItABQABgAIAAAAIQDb4fbL7gAAAIUBAAATAAAAAAAAAAAA&#10;AAAAAAAAAABbQ29udGVudF9UeXBlc10ueG1sUEsBAi0AFAAGAAgAAAAhAFr0LFu/AAAAFQEAAAsA&#10;AAAAAAAAAAAAAAAAHwEAAF9yZWxzLy5yZWxzUEsBAi0AFAAGAAgAAAAhAJUJMTLEAAAA3gAAAA8A&#10;AAAAAAAAAAAAAAAABwIAAGRycy9kb3ducmV2LnhtbFBLBQYAAAAAAwADALcAAAD4AgAAAAA=&#10;" filled="f" stroked="f">
                  <v:textbox inset="0,0,0,0">
                    <w:txbxContent>
                      <w:p w14:paraId="1E924AE1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76" o:spid="_x0000_s1073" style="position:absolute;left:6;top:34221;width:62112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" path="m,l6211189,r,12192l,12192,,e" fillcolor="#0d0d0d" stroked="f" strokeweight="0">
                  <v:stroke miterlimit="83231f" joinstyle="miter"/>
                  <v:path arrowok="t" textboxrect="0,0,6211189,12192"/>
                </v:shape>
                <v:rect id="Rectangle 11746" o:spid="_x0000_s1074" style="position:absolute;left:98;top:36398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re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0WAIr3fCDXL+BAAA//8DAFBLAQItABQABgAIAAAAIQDb4fbL7gAAAIUBAAATAAAAAAAAAAAA&#10;AAAAAAAAAABbQ29udGVudF9UeXBlc10ueG1sUEsBAi0AFAAGAAgAAAAhAFr0LFu/AAAAFQEAAAsA&#10;AAAAAAAAAAAAAAAAHwEAAF9yZWxzLy5yZWxzUEsBAi0AFAAGAAgAAAAhAAqXCt7EAAAA3gAAAA8A&#10;AAAAAAAAAAAAAAAABwIAAGRycy9kb3ducmV2LnhtbFBLBQYAAAAAAwADALcAAAD4AgAAAAA=&#10;" filled="f" stroked="f">
                  <v:textbox inset="0,0,0,0">
                    <w:txbxContent>
                      <w:p w14:paraId="17E196AE" w14:textId="77777777" w:rsidR="008A6576" w:rsidRDefault="00946527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751" o:spid="_x0000_s1075" type="#_x0000_t75" style="position:absolute;width:62064;height:33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</w:p>
    <w:p w14:paraId="625221BB" w14:textId="77777777" w:rsidR="008A6576" w:rsidRPr="00C655D5" w:rsidRDefault="00946527" w:rsidP="00C655D5">
      <w:pPr>
        <w:spacing w:after="105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65066E" wp14:editId="23B48287">
            <wp:extent cx="6206490" cy="3308985"/>
            <wp:effectExtent l="0" t="0" r="0" b="0"/>
            <wp:docPr id="11753" name="Picture 11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" name="Picture 1175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3E4E671" w14:textId="77777777" w:rsidR="008A6576" w:rsidRPr="00C655D5" w:rsidRDefault="00946527" w:rsidP="00C655D5">
      <w:pPr>
        <w:spacing w:after="0" w:line="360" w:lineRule="auto"/>
        <w:ind w:left="17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 </w:t>
      </w:r>
    </w:p>
    <w:p w14:paraId="2BBFFD6E" w14:textId="77777777" w:rsidR="00946527" w:rsidRPr="00C655D5" w:rsidRDefault="009465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24E7AA79" w14:textId="77777777" w:rsidR="00946527" w:rsidRPr="00C655D5" w:rsidRDefault="009465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63D93206" w14:textId="77777777" w:rsidR="00946527" w:rsidRPr="00C655D5" w:rsidRDefault="009465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0C511631" w14:textId="77777777" w:rsidR="00946527" w:rsidRPr="00C655D5" w:rsidRDefault="009465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5E5135CF" w14:textId="77777777" w:rsidR="00946527" w:rsidRPr="00C655D5" w:rsidRDefault="009465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7F6938EA" w14:textId="1DCD0BFA" w:rsidR="008A6576" w:rsidRPr="00C655D5" w:rsidRDefault="00946527" w:rsidP="00C655D5">
      <w:pPr>
        <w:spacing w:after="77" w:line="360" w:lineRule="auto"/>
        <w:ind w:left="12" w:hanging="10"/>
        <w:rPr>
          <w:rFonts w:ascii="Times New Roman" w:hAnsi="Times New Roman" w:cs="Times New Roman"/>
          <w:color w:val="000000" w:themeColor="text1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RESULT:</w:t>
      </w:r>
      <w:r w:rsidRPr="00C655D5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02B96E3C" w14:textId="28CB02A9" w:rsidR="001656E5" w:rsidRPr="00C655D5" w:rsidRDefault="00946527" w:rsidP="00C655D5">
      <w:pPr>
        <w:spacing w:after="0" w:line="360" w:lineRule="auto"/>
        <w:ind w:left="12" w:right="6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>Thus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 stylish home page for a fashion brand using basic CSS and HTML has created successfully. </w:t>
      </w:r>
    </w:p>
    <w:p w14:paraId="0F31C55F" w14:textId="77777777" w:rsidR="001656E5" w:rsidRPr="00C655D5" w:rsidRDefault="001656E5" w:rsidP="00C655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</w:rPr>
        <w:br w:type="page"/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3537D5" w:rsidRPr="00C655D5" w14:paraId="2DC461DF" w14:textId="77777777" w:rsidTr="006D192B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0A7" w14:textId="64C406B0" w:rsidR="0081782F" w:rsidRPr="00C655D5" w:rsidRDefault="0081782F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12</w:t>
            </w: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26BA" w14:textId="2A575B46" w:rsidR="0081782F" w:rsidRPr="00C655D5" w:rsidRDefault="0081782F" w:rsidP="00C655D5">
            <w:pPr>
              <w:spacing w:after="190" w:line="36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u w:val="single" w:color="0D0D0D"/>
              </w:rPr>
              <w:t>A</w:t>
            </w:r>
            <w:r w:rsidR="008542B9"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u w:val="single" w:color="0D0D0D"/>
              </w:rPr>
              <w:t xml:space="preserve"> WEB PAGE</w:t>
            </w:r>
            <w:r w:rsidR="004D371D"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u w:val="single" w:color="0D0D0D"/>
              </w:rPr>
              <w:t xml:space="preserve"> FOR PRODUCT REPORT WITH CSS AND HTML</w:t>
            </w:r>
          </w:p>
          <w:p w14:paraId="5CAE822A" w14:textId="613E05E7" w:rsidR="0081782F" w:rsidRPr="00C655D5" w:rsidRDefault="0081782F" w:rsidP="00C655D5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</w:rPr>
              <w:t xml:space="preserve"> </w:t>
            </w:r>
          </w:p>
        </w:tc>
      </w:tr>
      <w:tr w:rsidR="003537D5" w:rsidRPr="00C655D5" w14:paraId="2CF13698" w14:textId="77777777" w:rsidTr="00AA7825">
        <w:trPr>
          <w:trHeight w:val="74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6EF8" w14:textId="77777777" w:rsidR="0081782F" w:rsidRPr="00C655D5" w:rsidRDefault="0081782F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FA76" w14:textId="77777777" w:rsidR="0081782F" w:rsidRPr="00C655D5" w:rsidRDefault="0081782F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99A8AC9" w14:textId="77777777" w:rsidR="008A6576" w:rsidRPr="00C655D5" w:rsidRDefault="008A6576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4EC3399F" w14:textId="17A10E7A" w:rsidR="004D371D" w:rsidRPr="00C655D5" w:rsidRDefault="004D371D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AIM:</w:t>
      </w:r>
    </w:p>
    <w:p w14:paraId="5C83D7FA" w14:textId="0E7DCCA6" w:rsidR="00E02E38" w:rsidRPr="00C655D5" w:rsidRDefault="00E02E38" w:rsidP="00C655D5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/>
        </w:rPr>
      </w:pPr>
      <w:r w:rsidRPr="00C655D5">
        <w:rPr>
          <w:rFonts w:ascii="Times New Roman" w:hAnsi="Times New Roman" w:cs="Times New Roman"/>
          <w:color w:val="000000" w:themeColor="text1"/>
          <w:u w:color="0D0D0D"/>
        </w:rPr>
        <w:tab/>
      </w:r>
      <w:r w:rsidRPr="00C655D5">
        <w:rPr>
          <w:rFonts w:ascii="Times New Roman" w:hAnsi="Times New Roman" w:cs="Times New Roman"/>
          <w:color w:val="000000" w:themeColor="text1"/>
          <w:sz w:val="28"/>
          <w:szCs w:val="28"/>
          <w:u w:color="0D0D0D"/>
        </w:rPr>
        <w:t xml:space="preserve"> To create a html web page to display a product report with suitable background </w:t>
      </w:r>
      <w:proofErr w:type="spellStart"/>
      <w:r w:rsidRPr="00C655D5">
        <w:rPr>
          <w:rFonts w:ascii="Times New Roman" w:hAnsi="Times New Roman" w:cs="Times New Roman"/>
          <w:color w:val="000000" w:themeColor="text1"/>
          <w:sz w:val="28"/>
          <w:szCs w:val="28"/>
          <w:u w:color="0D0D0D"/>
        </w:rPr>
        <w:t>color</w:t>
      </w:r>
      <w:proofErr w:type="spellEnd"/>
      <w:r w:rsidRPr="00C655D5">
        <w:rPr>
          <w:rFonts w:ascii="Times New Roman" w:hAnsi="Times New Roman" w:cs="Times New Roman"/>
          <w:color w:val="000000" w:themeColor="text1"/>
          <w:sz w:val="28"/>
          <w:szCs w:val="28"/>
          <w:u w:color="0D0D0D"/>
        </w:rPr>
        <w:t xml:space="preserve"> image</w:t>
      </w:r>
      <w:r w:rsidR="00C760D2" w:rsidRPr="00C655D5">
        <w:rPr>
          <w:rFonts w:ascii="Times New Roman" w:hAnsi="Times New Roman" w:cs="Times New Roman"/>
          <w:color w:val="000000" w:themeColor="text1"/>
          <w:sz w:val="28"/>
          <w:szCs w:val="28"/>
          <w:u w:color="0D0D0D"/>
        </w:rPr>
        <w:t>.</w:t>
      </w:r>
    </w:p>
    <w:p w14:paraId="02AABED0" w14:textId="77777777" w:rsidR="00C760D2" w:rsidRPr="00C655D5" w:rsidRDefault="00C760D2" w:rsidP="00C655D5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/>
        </w:rPr>
      </w:pPr>
    </w:p>
    <w:p w14:paraId="6356DA5C" w14:textId="29146796" w:rsidR="00C760D2" w:rsidRPr="00C655D5" w:rsidRDefault="00C760D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CEDURE:</w:t>
      </w:r>
    </w:p>
    <w:p w14:paraId="6298C566" w14:textId="373228C1" w:rsidR="00C760D2" w:rsidRPr="00C655D5" w:rsidRDefault="00C760D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3BC27046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1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Make a new folder on your computer to save your files.</w:t>
      </w:r>
    </w:p>
    <w:p w14:paraId="2D59F9A2" w14:textId="3F06A24C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2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Open </w:t>
      </w: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Notepad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or any VS code editor.</w:t>
      </w:r>
    </w:p>
    <w:p w14:paraId="6FCA8B46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3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Start your HTML file with &lt;!DOCTYPE html&gt; to tell the browser it is an HTML file.</w:t>
      </w:r>
    </w:p>
    <w:p w14:paraId="484DEAF3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4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Open the &lt;html&gt; tag to start the HTML page.</w:t>
      </w:r>
    </w:p>
    <w:p w14:paraId="703B431E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5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Add the lang="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en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" attribute in &lt;html&gt; to set the page language to English.</w:t>
      </w:r>
    </w:p>
    <w:p w14:paraId="2C8AC3BF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6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Open the &lt;head&gt; tag to write page information.</w:t>
      </w:r>
    </w:p>
    <w:p w14:paraId="628434F3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7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&lt;meta charset="UTF-8"&gt; to set text encoding.</w:t>
      </w:r>
    </w:p>
    <w:p w14:paraId="04F041D2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8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the &lt;title&gt; tag to give your page a name, like Product Report.</w:t>
      </w:r>
    </w:p>
    <w:p w14:paraId="1019CC37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9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Open the &lt;style&gt; tag to write CSS inside the HTML page.</w:t>
      </w:r>
    </w:p>
    <w:p w14:paraId="48BC12ED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10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the body tag in CSS to add a background image and font styles.</w:t>
      </w:r>
    </w:p>
    <w:p w14:paraId="722EE9BB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11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the &lt;header&gt; tag to create the top section of the page.</w:t>
      </w:r>
    </w:p>
    <w:p w14:paraId="0CC9B0C2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12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Add &lt;h1&gt; inside &lt;header&gt; to show the main heading: “Product Report”.</w:t>
      </w:r>
    </w:p>
    <w:p w14:paraId="308EC5D7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lastRenderedPageBreak/>
        <w:t>Step 13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the &lt;nav&gt; tag to make a navigation menu.</w:t>
      </w:r>
    </w:p>
    <w:p w14:paraId="704887E5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14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&lt;a&gt; tags inside &lt;nav&gt; to make clickable links like Home, Products, About, Contact.</w:t>
      </w:r>
    </w:p>
    <w:p w14:paraId="29923E46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15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the &lt;section&gt; tag to create the main content area.</w:t>
      </w:r>
    </w:p>
    <w:p w14:paraId="6A6BD46D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16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the &lt;article&gt; tag inside &lt;section&gt; for each content block.</w:t>
      </w:r>
    </w:p>
    <w:p w14:paraId="45C14100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17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&lt;h2&gt; inside &lt;article&gt; for subheadings like “Product Overview” and “Product Details”.</w:t>
      </w:r>
    </w:p>
    <w:p w14:paraId="21E769F4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18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&lt;p&gt; to write a paragraph describing the content of the section.</w:t>
      </w:r>
    </w:p>
    <w:p w14:paraId="45D87E05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19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the &lt;table&gt; tag to make a table for product details.</w:t>
      </w:r>
    </w:p>
    <w:p w14:paraId="1D67717E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20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&lt;tr&gt; for each row inside the table.</w:t>
      </w:r>
    </w:p>
    <w:p w14:paraId="2479A2ED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21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 for table headings like Product Name, Category, Price, Status.</w:t>
      </w:r>
    </w:p>
    <w:p w14:paraId="696C21C1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22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&lt;td&gt; for table data like Wireless Headphones, Electronics, $50, Available.</w:t>
      </w:r>
    </w:p>
    <w:p w14:paraId="7457EA23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</w:rPr>
        <w:t>Step 23: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Use the &lt;footer&gt; tag to make the bottom section and write copyright info inside &lt;p&gt;.</w:t>
      </w:r>
    </w:p>
    <w:p w14:paraId="4AA435A4" w14:textId="77777777" w:rsidR="00C23EA0" w:rsidRPr="00C655D5" w:rsidRDefault="00C23EA0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32038E42" w14:textId="77777777" w:rsidR="003D5DC2" w:rsidRPr="00C655D5" w:rsidRDefault="00447BD5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PROGRAM:</w:t>
      </w:r>
    </w:p>
    <w:p w14:paraId="3C911D84" w14:textId="21ED91EA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html &gt;</w:t>
      </w:r>
    </w:p>
    <w:p w14:paraId="262614B1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head&gt;</w:t>
      </w:r>
    </w:p>
    <w:p w14:paraId="48B4FF8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title&gt;Product Report&lt;/title&gt;</w:t>
      </w:r>
    </w:p>
    <w:p w14:paraId="62BB3DBF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style&gt;</w:t>
      </w:r>
    </w:p>
    <w:p w14:paraId="443CBD93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body {</w:t>
      </w:r>
    </w:p>
    <w:p w14:paraId="69418D89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-image: url('https://media.istockphoto.com/id/1321551295/photo/laptop-half-closed-from-the-side-in-the-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dark.jpg?s=1024x1024&amp;w=is&amp;k=20&amp;c=XA4ouZCR3v_DHPW5ziiUDnDdSnvO8Wd6hDl7c4OhOHY=');</w:t>
      </w:r>
    </w:p>
    <w:p w14:paraId="12DFB882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-size: cover;</w:t>
      </w:r>
    </w:p>
    <w:p w14:paraId="2BB610BF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-attachment: fixed;</w:t>
      </w:r>
    </w:p>
    <w:p w14:paraId="02AD27BD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font-family: Arial;</w:t>
      </w:r>
    </w:p>
    <w:p w14:paraId="47DA218D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margin: 0;</w:t>
      </w:r>
    </w:p>
    <w:p w14:paraId="1645F84B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1553061A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header {</w:t>
      </w:r>
    </w:p>
    <w:p w14:paraId="2D1DD768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text-align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</w:t>
      </w:r>
    </w:p>
    <w:p w14:paraId="6CDD80F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-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rgb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(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0, 0, 128, 0.7);</w:t>
      </w:r>
    </w:p>
    <w:p w14:paraId="08A8F81F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: white;</w:t>
      </w:r>
    </w:p>
    <w:p w14:paraId="55436AE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padding: 10px;</w:t>
      </w:r>
    </w:p>
    <w:p w14:paraId="16689E6C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469256CC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nav {</w:t>
      </w:r>
    </w:p>
    <w:p w14:paraId="7718A779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text-align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</w:t>
      </w:r>
    </w:p>
    <w:p w14:paraId="07DDC538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-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rgb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(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0, 128, 255, 0.6);</w:t>
      </w:r>
    </w:p>
    <w:p w14:paraId="61E3BD59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padding: 8px;</w:t>
      </w:r>
    </w:p>
    <w:p w14:paraId="78E3EE86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5B4279CC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nav a {</w:t>
      </w:r>
    </w:p>
    <w:p w14:paraId="20476F56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margin: 10px;</w:t>
      </w:r>
    </w:p>
    <w:p w14:paraId="6F87031E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: white;</w:t>
      </w:r>
    </w:p>
    <w:p w14:paraId="298F7DAD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text-decoration: none;</w:t>
      </w:r>
    </w:p>
    <w:p w14:paraId="00D51F5B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font-weight: bold;</w:t>
      </w:r>
    </w:p>
    <w:p w14:paraId="0B20A0CE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7DC5C1E5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        section {</w:t>
      </w:r>
    </w:p>
    <w:p w14:paraId="26AC6957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-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rgb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(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255, 255, 255, 0.4);</w:t>
      </w:r>
    </w:p>
    <w:p w14:paraId="3F51E321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width: 80%;</w:t>
      </w:r>
    </w:p>
    <w:p w14:paraId="43834F7E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margin: 20px auto;</w:t>
      </w:r>
    </w:p>
    <w:p w14:paraId="1F8D5AD5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padding: 15px;</w:t>
      </w:r>
    </w:p>
    <w:p w14:paraId="0CE270DA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order-radius: 8px;</w:t>
      </w:r>
    </w:p>
    <w:p w14:paraId="66101C02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130F572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h2 {</w:t>
      </w:r>
    </w:p>
    <w:p w14:paraId="4E8EAE75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darkblue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</w:t>
      </w:r>
    </w:p>
    <w:p w14:paraId="52C7A90D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50AD3CCD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table {</w:t>
      </w:r>
    </w:p>
    <w:p w14:paraId="21025F96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width: 100%;</w:t>
      </w:r>
    </w:p>
    <w:p w14:paraId="7319D288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order-collapse: collapse;</w:t>
      </w:r>
    </w:p>
    <w:p w14:paraId="40AEB1D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08E8E6C3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, td {</w:t>
      </w:r>
    </w:p>
    <w:p w14:paraId="69E98B06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order: 1px solid black;</w:t>
      </w:r>
    </w:p>
    <w:p w14:paraId="3F874A42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padding: 8px;</w:t>
      </w:r>
    </w:p>
    <w:p w14:paraId="4438A117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text-align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</w:t>
      </w:r>
    </w:p>
    <w:p w14:paraId="4B88C466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-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rgb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(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255, 255, 255, 0.6);</w:t>
      </w:r>
    </w:p>
    <w:p w14:paraId="58E35D1D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2577F622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{</w:t>
      </w:r>
    </w:p>
    <w:p w14:paraId="062A2C9A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-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rgb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(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0, 0, 128, 0.7);</w:t>
      </w:r>
    </w:p>
    <w:p w14:paraId="1AFDD6E8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: white;</w:t>
      </w:r>
    </w:p>
    <w:p w14:paraId="172A3649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4971443E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        footer {</w:t>
      </w:r>
    </w:p>
    <w:p w14:paraId="1953E16E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text-align: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ente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</w:t>
      </w:r>
    </w:p>
    <w:p w14:paraId="41FC09CF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-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: 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rgba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(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0, 0, 128, 0.7);</w:t>
      </w:r>
    </w:p>
    <w:p w14:paraId="7D1123A9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: white;</w:t>
      </w:r>
    </w:p>
    <w:p w14:paraId="159205F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padding: 8px;</w:t>
      </w:r>
    </w:p>
    <w:p w14:paraId="1DFB2959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476E0EA7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style&gt;</w:t>
      </w:r>
    </w:p>
    <w:p w14:paraId="6434F5E8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head&gt;</w:t>
      </w:r>
    </w:p>
    <w:p w14:paraId="5ECAABEE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body&gt;</w:t>
      </w:r>
    </w:p>
    <w:p w14:paraId="2032C3D2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568F1A8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header&gt;</w:t>
      </w:r>
    </w:p>
    <w:p w14:paraId="4AF921E1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h1&gt;Product Report&lt;/h1&gt;</w:t>
      </w:r>
    </w:p>
    <w:p w14:paraId="52958C1B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header&gt;</w:t>
      </w:r>
    </w:p>
    <w:p w14:paraId="4E2CB9B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24DD1CB0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nav&gt;</w:t>
      </w:r>
    </w:p>
    <w:p w14:paraId="51A24DCC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a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="#"&gt;Home&lt;/a&gt;</w:t>
      </w:r>
    </w:p>
    <w:p w14:paraId="5A8F7E59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a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="#"&gt;Products&lt;/a&gt;</w:t>
      </w:r>
    </w:p>
    <w:p w14:paraId="4DEF041B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a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="#"&gt;About&lt;/a&gt;</w:t>
      </w:r>
    </w:p>
    <w:p w14:paraId="657D6F9A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a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ref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="#"&gt;Contact&lt;/a&gt;</w:t>
      </w:r>
    </w:p>
    <w:p w14:paraId="182F4116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nav&gt;</w:t>
      </w:r>
    </w:p>
    <w:p w14:paraId="67E0B02C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31D37741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section&gt;</w:t>
      </w:r>
    </w:p>
    <w:p w14:paraId="1892C857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article&gt;</w:t>
      </w:r>
    </w:p>
    <w:p w14:paraId="521C6F45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&lt;h2&gt;Product Overview&lt;/h2&gt;</w:t>
      </w:r>
    </w:p>
    <w:p w14:paraId="27E596B7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 xml:space="preserve">            &lt;p&gt;This section shows details of our top-selling </w:t>
      </w:r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products.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/p&gt;</w:t>
      </w:r>
    </w:p>
    <w:p w14:paraId="2DD3AC7E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/article&gt;</w:t>
      </w:r>
    </w:p>
    <w:p w14:paraId="2C8D3897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40C0B207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article&gt;</w:t>
      </w:r>
    </w:p>
    <w:p w14:paraId="3B7A80B9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&lt;h2&gt;Product Details&lt;/h2&gt;</w:t>
      </w:r>
    </w:p>
    <w:p w14:paraId="65A90C4D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&lt;table&gt;</w:t>
      </w:r>
    </w:p>
    <w:p w14:paraId="2149D0AC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&lt;tr&gt;</w:t>
      </w:r>
    </w:p>
    <w:p w14:paraId="27D72323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Product Name&lt;/th&gt;</w:t>
      </w:r>
    </w:p>
    <w:p w14:paraId="036BC897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Category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58FAF849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Price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2F13E189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Status&lt;/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28C01685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&lt;/tr&gt;</w:t>
      </w:r>
    </w:p>
    <w:p w14:paraId="6C2CA64F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&lt;tr&gt;</w:t>
      </w:r>
    </w:p>
    <w:p w14:paraId="07F5152C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&gt;Wireless Headphones&lt;/td&gt;</w:t>
      </w:r>
    </w:p>
    <w:p w14:paraId="6039DED2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&gt;Electronics&lt;/td&gt;</w:t>
      </w:r>
    </w:p>
    <w:p w14:paraId="2726141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&gt;$50&lt;/td&gt;</w:t>
      </w:r>
    </w:p>
    <w:p w14:paraId="7ADD0B6B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 style="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:green</w:t>
      </w:r>
      <w:proofErr w:type="spellEnd"/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"&gt;Available&lt;/td&gt;</w:t>
      </w:r>
    </w:p>
    <w:p w14:paraId="0D0C0501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&lt;/tr&gt;</w:t>
      </w:r>
    </w:p>
    <w:p w14:paraId="2128B807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&lt;tr&gt;</w:t>
      </w:r>
    </w:p>
    <w:p w14:paraId="3228B50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&gt;Smartwatch&lt;/td&gt;</w:t>
      </w:r>
    </w:p>
    <w:p w14:paraId="5EB53770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&gt;Gadgets&lt;/td&gt;</w:t>
      </w:r>
    </w:p>
    <w:p w14:paraId="691CAD7C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&gt;$80&lt;/td&gt;</w:t>
      </w:r>
    </w:p>
    <w:p w14:paraId="0C385A2C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 style="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:red</w:t>
      </w:r>
      <w:proofErr w:type="spellEnd"/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"&gt;Out of Stock&lt;/td&gt;</w:t>
      </w:r>
    </w:p>
    <w:p w14:paraId="68E8019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&lt;/tr&gt;</w:t>
      </w:r>
    </w:p>
    <w:p w14:paraId="2791826E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                &lt;tr&gt;</w:t>
      </w:r>
    </w:p>
    <w:p w14:paraId="14456C83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&gt;Bluetooth Speaker&lt;/td&gt;</w:t>
      </w:r>
    </w:p>
    <w:p w14:paraId="46609A0F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&gt;Audio&lt;/td&gt;</w:t>
      </w:r>
    </w:p>
    <w:p w14:paraId="0302FB55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&gt;$40&lt;/td&gt;</w:t>
      </w:r>
    </w:p>
    <w:p w14:paraId="2470A31A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    &lt;td style="</w:t>
      </w:r>
      <w:proofErr w:type="spellStart"/>
      <w:proofErr w:type="gram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:green</w:t>
      </w:r>
      <w:proofErr w:type="spellEnd"/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"&gt;Available&lt;/td&gt;</w:t>
      </w:r>
    </w:p>
    <w:p w14:paraId="102DF145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    &lt;/tr&gt;</w:t>
      </w:r>
    </w:p>
    <w:p w14:paraId="4D8D9FDC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&lt;/table&gt;</w:t>
      </w:r>
    </w:p>
    <w:p w14:paraId="4D3A92D0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/article&gt;</w:t>
      </w:r>
    </w:p>
    <w:p w14:paraId="5B1F11DF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section&gt;</w:t>
      </w:r>
    </w:p>
    <w:p w14:paraId="51FD8FD2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7835624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footer&gt;</w:t>
      </w:r>
    </w:p>
    <w:p w14:paraId="548C574D" w14:textId="03A2E19E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p&gt; 2025 Product Report | Designed by [</w:t>
      </w:r>
      <w:proofErr w:type="spellStart"/>
      <w:proofErr w:type="gramStart"/>
      <w:r w:rsidR="008F5A57"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Aparna.R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]&lt;</w:t>
      </w:r>
      <w:proofErr w:type="gram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/p&gt;</w:t>
      </w:r>
    </w:p>
    <w:p w14:paraId="26FE15F7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footer&gt;</w:t>
      </w:r>
    </w:p>
    <w:p w14:paraId="7C9D7B45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408EFE67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body&gt;</w:t>
      </w:r>
    </w:p>
    <w:p w14:paraId="48C28478" w14:textId="77777777" w:rsidR="003D5DC2" w:rsidRPr="00C655D5" w:rsidRDefault="003D5DC2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html&gt;</w:t>
      </w:r>
    </w:p>
    <w:p w14:paraId="6960BB45" w14:textId="5A49AEDA" w:rsidR="003D5DC2" w:rsidRPr="00C655D5" w:rsidRDefault="00D870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  <w:t xml:space="preserve"> </w:t>
      </w:r>
    </w:p>
    <w:p w14:paraId="5B652EBF" w14:textId="77777777" w:rsidR="00D87027" w:rsidRPr="00C655D5" w:rsidRDefault="00D870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69248E7F" w14:textId="77777777" w:rsidR="00D87027" w:rsidRPr="00C655D5" w:rsidRDefault="00D870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334E0317" w14:textId="77777777" w:rsidR="00D87027" w:rsidRPr="00C655D5" w:rsidRDefault="00D870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75D3E875" w14:textId="77777777" w:rsidR="00D87027" w:rsidRPr="00C655D5" w:rsidRDefault="00D870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0A9FC6F0" w14:textId="77777777" w:rsidR="00D87027" w:rsidRPr="00C655D5" w:rsidRDefault="00D870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39DBF883" w14:textId="77777777" w:rsidR="00D87027" w:rsidRPr="00C655D5" w:rsidRDefault="00D870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2116F5DF" w14:textId="77777777" w:rsidR="00D87027" w:rsidRPr="00C655D5" w:rsidRDefault="00D870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04661B95" w14:textId="77777777" w:rsidR="00AA7825" w:rsidRPr="00C655D5" w:rsidRDefault="00AA7825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2E6B91DD" w14:textId="62D656F3" w:rsidR="00D87027" w:rsidRPr="00C655D5" w:rsidRDefault="00D87027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OUTPUT:</w:t>
      </w:r>
    </w:p>
    <w:p w14:paraId="4980E70D" w14:textId="77777777" w:rsidR="00A34B38" w:rsidRPr="00C655D5" w:rsidRDefault="00A34B38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</w:p>
    <w:p w14:paraId="51ECDB7F" w14:textId="5FCEF3A6" w:rsidR="00D87027" w:rsidRPr="00C655D5" w:rsidRDefault="00187FAA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  <w:r w:rsidRPr="00C655D5">
        <w:rPr>
          <w:rFonts w:ascii="Times New Roman" w:eastAsia="Times New Roman" w:hAnsi="Times New Roman" w:cs="Times New Roman"/>
          <w:noProof/>
          <w:color w:val="000000" w:themeColor="text1"/>
          <w:sz w:val="40"/>
          <w:u w:val="single" w:color="0D0D0D"/>
        </w:rPr>
        <w:drawing>
          <wp:inline distT="0" distB="0" distL="0" distR="0" wp14:anchorId="21660125" wp14:editId="5DC83042">
            <wp:extent cx="6256655" cy="3085465"/>
            <wp:effectExtent l="0" t="0" r="0" b="635"/>
            <wp:docPr id="91401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195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E2B9" w14:textId="77777777" w:rsidR="00447BD5" w:rsidRPr="00C655D5" w:rsidRDefault="00447BD5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36279ED0" w14:textId="77777777" w:rsidR="00C35EA6" w:rsidRPr="00C655D5" w:rsidRDefault="00C35EA6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2AAD13AD" w14:textId="77777777" w:rsidR="00C35EA6" w:rsidRPr="00C655D5" w:rsidRDefault="00C35EA6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2DAEE014" w14:textId="77777777" w:rsidR="00C35EA6" w:rsidRPr="00C655D5" w:rsidRDefault="00C35EA6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62AE1E60" w14:textId="77777777" w:rsidR="00C35EA6" w:rsidRPr="00C655D5" w:rsidRDefault="00C35EA6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6CD29E78" w14:textId="77777777" w:rsidR="00C35EA6" w:rsidRPr="00C655D5" w:rsidRDefault="00C35EA6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28"/>
          <w:szCs w:val="18"/>
          <w:u w:val="single" w:color="0D0D0D"/>
        </w:rPr>
      </w:pPr>
    </w:p>
    <w:p w14:paraId="22955E23" w14:textId="1EB4E02D" w:rsidR="00C760D2" w:rsidRPr="00C655D5" w:rsidRDefault="00187FAA" w:rsidP="00C655D5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40"/>
          <w:u w:val="single" w:color="0D0D0D"/>
        </w:rPr>
        <w:t>RESULT:</w:t>
      </w:r>
    </w:p>
    <w:p w14:paraId="46A11402" w14:textId="67C86D5D" w:rsidR="00187FAA" w:rsidRPr="00C655D5" w:rsidRDefault="00C35EA6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               </w:t>
      </w:r>
      <w:proofErr w:type="gramStart"/>
      <w:r w:rsidR="00187FAA"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hus</w:t>
      </w:r>
      <w:proofErr w:type="gramEnd"/>
      <w:r w:rsidR="00187FAA"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a </w:t>
      </w:r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web page for product details using html and </w:t>
      </w:r>
      <w:proofErr w:type="spellStart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ss</w:t>
      </w:r>
      <w:proofErr w:type="spellEnd"/>
      <w:r w:rsidRPr="00C655D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has created successfully.</w:t>
      </w:r>
    </w:p>
    <w:p w14:paraId="76333E50" w14:textId="77777777" w:rsidR="00AA7825" w:rsidRPr="00C655D5" w:rsidRDefault="00AA7825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773AFD6A" w14:textId="77777777" w:rsidR="00AA7825" w:rsidRPr="00C655D5" w:rsidRDefault="00AA7825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AA7825" w:rsidRPr="00C655D5" w14:paraId="689C07B4" w14:textId="77777777" w:rsidTr="00A62FAD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5C24" w14:textId="0D6732FC" w:rsidR="00AA7825" w:rsidRPr="00C655D5" w:rsidRDefault="00AA7825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lastRenderedPageBreak/>
              <w:t>EXP 13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C908" w14:textId="6AA59B73" w:rsidR="00AA7825" w:rsidRPr="00C655D5" w:rsidRDefault="00B671D0" w:rsidP="00B671D0">
            <w:pPr>
              <w:spacing w:before="240" w:after="190" w:line="360" w:lineRule="auto"/>
              <w:ind w:lef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u w:val="single" w:color="0D0D0D"/>
              </w:rPr>
              <w:t>COLLEGE WEBPAGE SDLC</w:t>
            </w:r>
            <w:r w:rsidR="00AA7825"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</w:rPr>
              <w:t xml:space="preserve"> </w:t>
            </w:r>
          </w:p>
        </w:tc>
      </w:tr>
      <w:tr w:rsidR="00AA7825" w:rsidRPr="00C655D5" w14:paraId="2991D129" w14:textId="77777777" w:rsidTr="00AA7825">
        <w:trPr>
          <w:trHeight w:val="59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6F63" w14:textId="77777777" w:rsidR="00AA7825" w:rsidRPr="00C655D5" w:rsidRDefault="00AA7825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5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117D" w14:textId="77777777" w:rsidR="00AA7825" w:rsidRPr="00C655D5" w:rsidRDefault="00AA7825" w:rsidP="00C655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2127E62" w14:textId="77777777" w:rsidR="00AA7825" w:rsidRDefault="00AA7825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5C9A156D" w14:textId="24A66476" w:rsidR="00305BF3" w:rsidRDefault="00305BF3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  <w:t>AIM:</w:t>
      </w:r>
    </w:p>
    <w:p w14:paraId="3718E6BD" w14:textId="59615E4C" w:rsidR="00305BF3" w:rsidRDefault="00393F20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To create </w:t>
      </w:r>
      <w:r w:rsid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lege for its development</w:t>
      </w:r>
      <w:r w:rsidR="00A962BC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</w:t>
      </w:r>
      <w:r w:rsidR="0065398E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fully interact</w:t>
      </w:r>
      <w:r w:rsidR="009504FE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ive webpage using </w:t>
      </w:r>
      <w:proofErr w:type="gramStart"/>
      <w:r w:rsidR="009504FE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TML,CSS</w:t>
      </w:r>
      <w:proofErr w:type="gramEnd"/>
    </w:p>
    <w:p w14:paraId="6A541B0B" w14:textId="610F7E3F" w:rsidR="00374752" w:rsidRDefault="00374752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  <w:t>PROCEDURE:</w:t>
      </w:r>
    </w:p>
    <w:p w14:paraId="4C8DDFE0" w14:textId="77777777" w:rsidR="00B671D0" w:rsidRDefault="00B671D0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</w:pP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Step 1: Write &lt;!DOCTYPE html&gt; and start the page with &lt;html&gt;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2: Open the head section using &lt;head&gt;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3: Add the page title using &lt;title&gt;College Information Page&lt;/title&gt;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4: Start small CSS using &lt;style&gt; inside the head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5: Close the style section and end the head using &lt;/head&gt;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6: Start the main page using &lt;body&gt;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7: Create the top bar using &lt;div class="</w:t>
      </w:r>
      <w:proofErr w:type="spellStart"/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opbar</w:t>
      </w:r>
      <w:proofErr w:type="spellEnd"/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"&gt; and add &lt;h1&gt; and &lt;p&gt;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8: Make the menu using &lt;div class="menu"&gt; and add links using &lt;a&gt;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9: Create a content box using &lt;div class="box"&gt; for the overview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10: Add text inside the box using &lt;h2&gt; and &lt;p&gt;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11: Make another box and add courses using &lt;ul&gt; and &lt;li&gt;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12: Make a box for facilities and list them using &lt;</w:t>
      </w:r>
      <w:proofErr w:type="spellStart"/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br</w:t>
      </w:r>
      <w:proofErr w:type="spellEnd"/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 lines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13: Make a box for contact details using &lt;p&gt; and &lt;strong&gt;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14: Add the footer using &lt;div class="footer"&gt;.</w:t>
      </w:r>
      <w:r w:rsidRPr="00B671D0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br/>
        <w:t>Step 15: Close the page using &lt;/body&gt; and &lt;/html&gt;.</w:t>
      </w:r>
    </w:p>
    <w:p w14:paraId="18A4681D" w14:textId="77777777" w:rsidR="00B671D0" w:rsidRDefault="00B671D0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</w:pPr>
    </w:p>
    <w:p w14:paraId="4A1246B1" w14:textId="77777777" w:rsidR="00B671D0" w:rsidRDefault="00B671D0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</w:pPr>
    </w:p>
    <w:p w14:paraId="32397AA5" w14:textId="77777777" w:rsidR="00B671D0" w:rsidRDefault="00B671D0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</w:pPr>
    </w:p>
    <w:p w14:paraId="691439BD" w14:textId="3A2ED8A1" w:rsidR="00374752" w:rsidRDefault="00C27111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  <w:lastRenderedPageBreak/>
        <w:t>PROGRAM:</w:t>
      </w:r>
    </w:p>
    <w:p w14:paraId="4D8D0B28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!DOCTYPE html&gt;</w:t>
      </w:r>
    </w:p>
    <w:p w14:paraId="36F1D679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html&gt;</w:t>
      </w:r>
    </w:p>
    <w:p w14:paraId="76BDAABC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head&gt;</w:t>
      </w:r>
    </w:p>
    <w:p w14:paraId="654BD2C6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title&gt;College Information Page&lt;/title&gt;</w:t>
      </w:r>
    </w:p>
    <w:p w14:paraId="28E1E619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7D4523B2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style&gt;</w:t>
      </w:r>
    </w:p>
    <w:p w14:paraId="607762F7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body {</w:t>
      </w:r>
    </w:p>
    <w:p w14:paraId="5F1C8EF2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margin: 0;</w:t>
      </w:r>
    </w:p>
    <w:p w14:paraId="65A4C55C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font-family: Arial;</w:t>
      </w:r>
    </w:p>
    <w:p w14:paraId="7D344664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: #f2f2f2;</w:t>
      </w:r>
    </w:p>
    <w:p w14:paraId="597D60B7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39F42605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666369FA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</w:t>
      </w:r>
      <w:proofErr w:type="gram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.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opbar</w:t>
      </w:r>
      <w:proofErr w:type="spellEnd"/>
      <w:proofErr w:type="gram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{</w:t>
      </w:r>
    </w:p>
    <w:p w14:paraId="0EE585B3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background: 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darkgreen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</w:t>
      </w:r>
    </w:p>
    <w:p w14:paraId="1646CA65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: white;</w:t>
      </w:r>
    </w:p>
    <w:p w14:paraId="34CF382B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text-align: left;</w:t>
      </w:r>
    </w:p>
    <w:p w14:paraId="0CAA9B4C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padding: 20px;</w:t>
      </w:r>
    </w:p>
    <w:p w14:paraId="081465A4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118BEC71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3FFA76CE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</w:t>
      </w:r>
      <w:proofErr w:type="gram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.menu</w:t>
      </w:r>
      <w:proofErr w:type="gram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{</w:t>
      </w:r>
    </w:p>
    <w:p w14:paraId="06AC88D1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: #006400;</w:t>
      </w:r>
    </w:p>
    <w:p w14:paraId="24097472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text-align: right;</w:t>
      </w:r>
    </w:p>
    <w:p w14:paraId="19C50DF0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padding: 10px;</w:t>
      </w:r>
    </w:p>
    <w:p w14:paraId="37B45F78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        }</w:t>
      </w:r>
    </w:p>
    <w:p w14:paraId="1DBF49AD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4E7A2579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</w:t>
      </w:r>
      <w:proofErr w:type="gram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.menu</w:t>
      </w:r>
      <w:proofErr w:type="gram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a {</w:t>
      </w:r>
    </w:p>
    <w:p w14:paraId="3EFC7291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: white;</w:t>
      </w:r>
    </w:p>
    <w:p w14:paraId="75C3F5D2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margin: 0 15px;</w:t>
      </w:r>
    </w:p>
    <w:p w14:paraId="79BA6EA0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text-decoration: none;</w:t>
      </w:r>
    </w:p>
    <w:p w14:paraId="0032DB5A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3A15BC79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6EEC5150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</w:t>
      </w:r>
      <w:proofErr w:type="gram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.box</w:t>
      </w:r>
      <w:proofErr w:type="gram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{</w:t>
      </w:r>
    </w:p>
    <w:p w14:paraId="7AF84CBD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: white;</w:t>
      </w:r>
    </w:p>
    <w:p w14:paraId="22A4F768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margin: 20px;</w:t>
      </w:r>
    </w:p>
    <w:p w14:paraId="2DB4174A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padding: 20px;</w:t>
      </w:r>
    </w:p>
    <w:p w14:paraId="70EE48CC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border-left: 5px solid 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darkgreen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</w:t>
      </w:r>
    </w:p>
    <w:p w14:paraId="006BAEED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3E227478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4ADAE62D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</w:t>
      </w:r>
      <w:proofErr w:type="gram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.footer</w:t>
      </w:r>
      <w:proofErr w:type="gram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{</w:t>
      </w:r>
    </w:p>
    <w:p w14:paraId="4ABD35B2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background: #003300;</w:t>
      </w:r>
    </w:p>
    <w:p w14:paraId="57C1D656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olor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: white;</w:t>
      </w:r>
    </w:p>
    <w:p w14:paraId="424897EE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text-align: 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center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;</w:t>
      </w:r>
    </w:p>
    <w:p w14:paraId="75F95482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padding: 12px;</w:t>
      </w:r>
    </w:p>
    <w:p w14:paraId="792BF144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margin-top: 30px;</w:t>
      </w:r>
    </w:p>
    <w:p w14:paraId="25D3A93A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}</w:t>
      </w:r>
    </w:p>
    <w:p w14:paraId="440FE2B9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style&gt;</w:t>
      </w:r>
    </w:p>
    <w:p w14:paraId="3079A614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head&gt;</w:t>
      </w:r>
    </w:p>
    <w:p w14:paraId="45E5230F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27ECF78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body&gt;</w:t>
      </w:r>
    </w:p>
    <w:p w14:paraId="55E9D9FA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75C2C2F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div class="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topbar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"&gt;</w:t>
      </w:r>
    </w:p>
    <w:p w14:paraId="7617C1D1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h1&gt;Hindustan College of Engineering - CBE&lt;/h1&gt;</w:t>
      </w:r>
    </w:p>
    <w:p w14:paraId="0873585B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p&gt;Education • Discipline • Success&lt;/p&gt;</w:t>
      </w:r>
    </w:p>
    <w:p w14:paraId="4C113E0D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div&gt;</w:t>
      </w:r>
    </w:p>
    <w:p w14:paraId="4C864BE5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571A5B7E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div class="menu"&gt;</w:t>
      </w:r>
    </w:p>
    <w:p w14:paraId="2934DFAB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a 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ref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="#"&gt;Home&lt;/a&gt;</w:t>
      </w:r>
    </w:p>
    <w:p w14:paraId="6C75765D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a 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ref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="#"&gt;Overview&lt;/a&gt;</w:t>
      </w:r>
    </w:p>
    <w:p w14:paraId="714AC66B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a 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ref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="#"&gt;Programs&lt;/a&gt;</w:t>
      </w:r>
    </w:p>
    <w:p w14:paraId="5CAAE1CB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a 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ref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="#"&gt;Campus Life&lt;/a&gt;</w:t>
      </w:r>
    </w:p>
    <w:p w14:paraId="22A50A61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&lt;a 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ref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="#"&gt;Reach Us&lt;/a&gt;</w:t>
      </w:r>
    </w:p>
    <w:p w14:paraId="308BF8B7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div&gt;</w:t>
      </w:r>
    </w:p>
    <w:p w14:paraId="04D15748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6E0E0D9D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div class="box"&gt;</w:t>
      </w:r>
    </w:p>
    <w:p w14:paraId="2C2D4389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h2&gt;College Overview&lt;/h2&gt;</w:t>
      </w:r>
    </w:p>
    <w:p w14:paraId="5F84B037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p&gt;</w:t>
      </w:r>
    </w:p>
    <w:p w14:paraId="006918D5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Hindustan College of Engineering - CBE focuses on quality education and student development.</w:t>
      </w:r>
    </w:p>
    <w:p w14:paraId="5AEA579A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Our campus provides a peaceful environment for learning.</w:t>
      </w:r>
    </w:p>
    <w:p w14:paraId="6B2F9FF0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/p&gt;</w:t>
      </w:r>
    </w:p>
    <w:p w14:paraId="1D179F1E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div&gt;</w:t>
      </w:r>
    </w:p>
    <w:p w14:paraId="2E400F27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6A92090E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div class="box"&gt;</w:t>
      </w:r>
    </w:p>
    <w:p w14:paraId="7F725FA2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h2&gt;Programs Available&lt;/h2&gt;</w:t>
      </w:r>
    </w:p>
    <w:p w14:paraId="61CBCC3A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p&gt;We offer the following courses:&lt;/p&gt;</w:t>
      </w:r>
    </w:p>
    <w:p w14:paraId="6266A901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ul&gt;</w:t>
      </w:r>
    </w:p>
    <w:p w14:paraId="176E86B3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&lt;li&gt;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B.Sc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Computer Science&lt;/li&gt;</w:t>
      </w:r>
    </w:p>
    <w:p w14:paraId="063233C2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&lt;li&gt;B.Com General&lt;/li&gt;</w:t>
      </w:r>
    </w:p>
    <w:p w14:paraId="4EF84BD4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&lt;li&gt;B.</w:t>
      </w:r>
      <w:proofErr w:type="gram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A</w:t>
      </w:r>
      <w:proofErr w:type="gram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English Literature&lt;/li&gt;</w:t>
      </w:r>
    </w:p>
    <w:p w14:paraId="2681E041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            &lt;li&gt;BBA (Business </w:t>
      </w:r>
      <w:proofErr w:type="gram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Administration)&lt;</w:t>
      </w:r>
      <w:proofErr w:type="gram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/li&gt;</w:t>
      </w:r>
    </w:p>
    <w:p w14:paraId="5F84E817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/ul&gt;</w:t>
      </w:r>
    </w:p>
    <w:p w14:paraId="08C8A954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div&gt;</w:t>
      </w:r>
    </w:p>
    <w:p w14:paraId="1514AF5E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5598774C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div class="box"&gt;</w:t>
      </w:r>
    </w:p>
    <w:p w14:paraId="552589C2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h2&gt;Campus Facilities&lt;/h2&gt;</w:t>
      </w:r>
    </w:p>
    <w:p w14:paraId="1C22A794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p&gt;</w:t>
      </w:r>
    </w:p>
    <w:p w14:paraId="788392E8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• Smart Classrooms &lt;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br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6AA7CCAF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• Modern Library &lt;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br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42643FE6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• Sports Ground &lt;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br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1AF42ABB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• Computer Labs &lt;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br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2418090C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   • Transportation Facility &lt;</w:t>
      </w:r>
      <w:proofErr w:type="spellStart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br</w:t>
      </w:r>
      <w:proofErr w:type="spellEnd"/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gt;</w:t>
      </w:r>
    </w:p>
    <w:p w14:paraId="491FE547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/p&gt;</w:t>
      </w:r>
    </w:p>
    <w:p w14:paraId="67ABBF6A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div&gt;</w:t>
      </w:r>
    </w:p>
    <w:p w14:paraId="42DB318E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6E08EB93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div class="box"&gt;</w:t>
      </w:r>
    </w:p>
    <w:p w14:paraId="6742622F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lastRenderedPageBreak/>
        <w:t>        &lt;h2&gt;Reach Us&lt;/h2&gt;</w:t>
      </w:r>
    </w:p>
    <w:p w14:paraId="78BD819C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p&gt;&lt;strong&gt;Email:&lt;/strong&gt; gvcollege@gmail.com&lt;/p&gt;</w:t>
      </w:r>
    </w:p>
    <w:p w14:paraId="19222407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p&gt;&lt;strong&gt;Phone:&lt;/strong&gt; 90000 12345&lt;/p&gt;</w:t>
      </w:r>
    </w:p>
    <w:p w14:paraId="4DCCD8D0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&lt;p&gt;&lt;strong&gt;Location:&lt;/strong&gt; Green Valley Road, Coimbatore&lt;/p&gt;</w:t>
      </w:r>
    </w:p>
    <w:p w14:paraId="46A68D36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div&gt;</w:t>
      </w:r>
    </w:p>
    <w:p w14:paraId="7E842ECC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300454AD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div class="footer"&gt;</w:t>
      </w:r>
    </w:p>
    <w:p w14:paraId="31314166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     2025 Hindustan College of Engineering - CBE</w:t>
      </w:r>
    </w:p>
    <w:p w14:paraId="18E0D69F" w14:textId="04858359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    &lt;/div&gt;</w:t>
      </w:r>
    </w:p>
    <w:p w14:paraId="049657E6" w14:textId="77777777" w:rsidR="00B10683" w:rsidRPr="00B10683" w:rsidRDefault="00B10683" w:rsidP="00B10683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body&gt;</w:t>
      </w:r>
    </w:p>
    <w:p w14:paraId="794F0F1F" w14:textId="7FA2DBE7" w:rsidR="00BD2157" w:rsidRDefault="00B10683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 w:rsidRPr="00B10683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&lt;/html&gt;</w:t>
      </w:r>
    </w:p>
    <w:p w14:paraId="5D7525C9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54F0170E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448B31CD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14A216A7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594BB075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45BF039F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703803E3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28AE04C0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8F361C0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3818267D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5FBF93C3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072B9EEA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1F97906E" w14:textId="77777777" w:rsidR="00BD2157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14:paraId="3225C210" w14:textId="179949D6" w:rsidR="00C874AD" w:rsidRDefault="00C874AD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</w:pPr>
      <w:r w:rsidRPr="00C874AD"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  <w:lastRenderedPageBreak/>
        <w:t>OUTPUT:</w:t>
      </w:r>
    </w:p>
    <w:p w14:paraId="4A4BC734" w14:textId="4DD9514C" w:rsidR="00B10683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</w:pPr>
      <w:r w:rsidRPr="00BD2157"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  <w:drawing>
          <wp:inline distT="0" distB="0" distL="0" distR="0" wp14:anchorId="2510A13C" wp14:editId="2EFE0FFB">
            <wp:extent cx="6256655" cy="4591050"/>
            <wp:effectExtent l="0" t="0" r="0" b="0"/>
            <wp:docPr id="107852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26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904D" w14:textId="22F57115" w:rsidR="00BD2157" w:rsidRPr="00B10683" w:rsidRDefault="00BD2157" w:rsidP="00FB50F1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</w:pPr>
      <w:r w:rsidRPr="00BD2157"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  <w:lastRenderedPageBreak/>
        <w:drawing>
          <wp:inline distT="0" distB="0" distL="0" distR="0" wp14:anchorId="3D00008E" wp14:editId="599EF1EB">
            <wp:extent cx="6256655" cy="4241800"/>
            <wp:effectExtent l="0" t="0" r="0" b="6350"/>
            <wp:docPr id="199916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28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7321" w14:textId="2C379A32" w:rsidR="00C27111" w:rsidRDefault="00C874AD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</w:pPr>
      <w:r w:rsidRPr="00FA70B5"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  <w:t>RESULT</w:t>
      </w:r>
      <w:r w:rsidR="00FA70B5" w:rsidRPr="00FA70B5">
        <w:rPr>
          <w:rFonts w:ascii="Times New Roman" w:eastAsia="Times New Roman" w:hAnsi="Times New Roman" w:cs="Times New Roman"/>
          <w:color w:val="000000" w:themeColor="text1"/>
          <w:sz w:val="40"/>
          <w:u w:val="single"/>
        </w:rPr>
        <w:t>:</w:t>
      </w:r>
    </w:p>
    <w:p w14:paraId="2095DD24" w14:textId="5510B4BB" w:rsidR="00FA70B5" w:rsidRPr="00FA70B5" w:rsidRDefault="00FA70B5" w:rsidP="00C655D5">
      <w:pPr>
        <w:spacing w:after="7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Thus </w:t>
      </w:r>
      <w:r w:rsidR="0076736A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</w:t>
      </w:r>
      <w:r w:rsidR="00B2492A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a webpage </w:t>
      </w:r>
      <w:r w:rsidR="00BD2157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for a college with SDLC </w:t>
      </w:r>
      <w:r w:rsidR="0076736A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HTML,CSS, has created s</w:t>
      </w:r>
      <w:r w:rsidR="00B021CD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uccessfully.</w:t>
      </w:r>
    </w:p>
    <w:sectPr w:rsidR="00FA70B5" w:rsidRPr="00FA70B5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88" w:right="629" w:bottom="1766" w:left="1424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37655" w14:textId="77777777" w:rsidR="00EA4BF9" w:rsidRDefault="00EA4BF9">
      <w:pPr>
        <w:spacing w:after="0" w:line="240" w:lineRule="auto"/>
      </w:pPr>
      <w:r>
        <w:separator/>
      </w:r>
    </w:p>
  </w:endnote>
  <w:endnote w:type="continuationSeparator" w:id="0">
    <w:p w14:paraId="664F7F45" w14:textId="77777777" w:rsidR="00EA4BF9" w:rsidRDefault="00EA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F227" w14:textId="77777777" w:rsidR="008A6576" w:rsidRDefault="00946527">
    <w:pPr>
      <w:spacing w:after="0"/>
      <w:ind w:left="-1424" w:right="1134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6CAD6E" wp14:editId="1046075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0936" name="Group 609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64" name="Shape 6336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65" name="Shape 6336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66" name="Shape 6336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BAAFB4" id="Group 60936" o:spid="_x0000_s1026" style="position:absolute;margin-left:24pt;margin-top:817.55pt;width:547.45pt;height:.5pt;z-index:25166336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">
              <v:shape id="Shape 6336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365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66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5229" w14:textId="77777777" w:rsidR="008A6576" w:rsidRDefault="00946527">
    <w:pPr>
      <w:spacing w:after="0"/>
      <w:ind w:left="-1424" w:right="1134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93644C" wp14:editId="567BA873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0917" name="Group 60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58" name="Shape 633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59" name="Shape 6335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60" name="Shape 6336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A4535D" id="Group 60917" o:spid="_x0000_s1026" style="position:absolute;margin-left:24pt;margin-top:817.55pt;width:547.45pt;height:.5pt;z-index:25166438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">
              <v:shape id="Shape 6335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335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6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DD3B" w14:textId="77777777" w:rsidR="008A6576" w:rsidRDefault="00946527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EC6234D" wp14:editId="6244F9F4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1069" name="Group 61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82" name="Shape 6338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83" name="Shape 6338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84" name="Shape 6338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183AB8" id="Group 61069" o:spid="_x0000_s1026" style="position:absolute;margin-left:24pt;margin-top:817.55pt;width:547.45pt;height:.5pt;z-index:25167155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">
              <v:shape id="Shape 6338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3383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84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2B6318FF" w14:textId="77777777" w:rsidR="008A6576" w:rsidRDefault="00946527">
    <w:pPr>
      <w:spacing w:after="0"/>
      <w:ind w:left="14"/>
    </w:pP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32E1" w14:textId="77777777" w:rsidR="008A6576" w:rsidRDefault="00946527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B35F7F3" wp14:editId="3075C918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1023" name="Group 610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76" name="Shape 633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7" name="Shape 6337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8" name="Shape 6337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FB08EF" id="Group 61023" o:spid="_x0000_s1026" style="position:absolute;margin-left:24pt;margin-top:817.55pt;width:547.45pt;height:.5pt;z-index:25167257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">
              <v:shape id="Shape 6337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377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78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48D3ABFE" w14:textId="77777777" w:rsidR="008A6576" w:rsidRDefault="00946527">
    <w:pPr>
      <w:spacing w:after="0"/>
    </w:pPr>
    <w:r>
      <w:rPr>
        <w:rFonts w:ascii="Times New Roman" w:eastAsia="Times New Roman" w:hAnsi="Times New Roman" w:cs="Times New Roman"/>
        <w:color w:val="0D0D0D"/>
        <w:sz w:val="28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C9DA" w14:textId="77777777" w:rsidR="008A6576" w:rsidRDefault="00946527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E54BC3B" wp14:editId="13C622D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0977" name="Group 60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70" name="Shape 6337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1" name="Shape 6337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2" name="Shape 6337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D512A5" id="Group 60977" o:spid="_x0000_s1026" style="position:absolute;margin-left:24pt;margin-top:817.55pt;width:547.45pt;height:.5pt;z-index:25167360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">
              <v:shape id="Shape 6337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371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72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321873DB" w14:textId="77777777" w:rsidR="008A6576" w:rsidRDefault="00946527">
    <w:pPr>
      <w:spacing w:after="0"/>
    </w:pPr>
    <w:r>
      <w:rPr>
        <w:rFonts w:ascii="Times New Roman" w:eastAsia="Times New Roman" w:hAnsi="Times New Roman" w:cs="Times New Roman"/>
        <w:color w:val="0D0D0D"/>
        <w:sz w:val="28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9234" w14:textId="77777777" w:rsidR="008A6576" w:rsidRDefault="00946527">
    <w:pPr>
      <w:spacing w:after="0"/>
      <w:ind w:left="-1424" w:right="1127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DD5BA08" wp14:editId="0B4ECEA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1132" name="Group 61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400" name="Shape 6340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01" name="Shape 6340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02" name="Shape 6340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777116" id="Group 61132" o:spid="_x0000_s1026" style="position:absolute;margin-left:24pt;margin-top:817.55pt;width:547.45pt;height:.5pt;z-index:25168076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">
              <v:shape id="Shape 6340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3401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402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F6CB" w14:textId="77777777" w:rsidR="008A6576" w:rsidRDefault="00946527">
    <w:pPr>
      <w:spacing w:after="0"/>
      <w:ind w:left="-1424" w:right="11278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959A491" wp14:editId="2F0B43B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1113" name="Group 61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94" name="Shape 633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5" name="Shape 6339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6" name="Shape 6339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F9B79E" id="Group 61113" o:spid="_x0000_s1026" style="position:absolute;margin-left:24pt;margin-top:817.55pt;width:547.45pt;height:.5pt;z-index:25168179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">
              <v:shape id="Shape 6339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395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96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94E9" w14:textId="77777777" w:rsidR="008A6576" w:rsidRDefault="00946527">
    <w:pPr>
      <w:spacing w:after="0"/>
      <w:ind w:left="-1424" w:right="1127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2A463F" wp14:editId="17D5B535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1094" name="Group 610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88" name="Shape 633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89" name="Shape 6338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0" name="Shape 6339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77178F" id="Group 61094" o:spid="_x0000_s1026" style="position:absolute;margin-left:24pt;margin-top:817.55pt;width:547.45pt;height:.5pt;z-index:25168281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">
              <v:shape id="Shape 6338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38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9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D081" w14:textId="77777777" w:rsidR="00EA4BF9" w:rsidRDefault="00EA4BF9">
      <w:pPr>
        <w:spacing w:after="0" w:line="240" w:lineRule="auto"/>
      </w:pPr>
      <w:r>
        <w:separator/>
      </w:r>
    </w:p>
  </w:footnote>
  <w:footnote w:type="continuationSeparator" w:id="0">
    <w:p w14:paraId="0172104A" w14:textId="77777777" w:rsidR="00EA4BF9" w:rsidRDefault="00EA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71B4" w14:textId="77777777" w:rsidR="008A6576" w:rsidRDefault="00946527">
    <w:pPr>
      <w:spacing w:after="0"/>
      <w:ind w:left="-1424" w:right="113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440F0C" wp14:editId="1C01FD1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0925" name="Group 60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288" name="Shape 632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89" name="Shape 6328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90" name="Shape 6329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CD2154" id="Group 60925" o:spid="_x0000_s1026" style="position:absolute;margin-left:24pt;margin-top:24pt;width:547.45pt;height:.5pt;z-index:25165824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">
              <v:shape id="Shape 6328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28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29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13CF0C9" w14:textId="77777777" w:rsidR="008A6576" w:rsidRDefault="00946527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579BB3" wp14:editId="22FCDFEC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0929" name="Group 60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294" name="Shape 6329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95" name="Shape 6329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E2F67A" id="Group 60929" o:spid="_x0000_s1026" style="position:absolute;margin-left:24pt;margin-top:24.5pt;width:547.45pt;height:793.1pt;z-index:-251657216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">
              <v:shape id="Shape 6329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63295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941C" w14:textId="77777777" w:rsidR="008A6576" w:rsidRDefault="00946527">
    <w:pPr>
      <w:spacing w:after="0"/>
      <w:ind w:left="-1424" w:right="1134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27158F" wp14:editId="2872EAF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0906" name="Group 609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278" name="Shape 632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79" name="Shape 6327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80" name="Shape 6328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D7FE8F" id="Group 60906" o:spid="_x0000_s1026" style="position:absolute;margin-left:24pt;margin-top:24pt;width:547.45pt;height:.5pt;z-index:25166028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">
              <v:shape id="Shape 6327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27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28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910D170" w14:textId="77777777" w:rsidR="008A6576" w:rsidRDefault="00946527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ACBB4E" wp14:editId="0C9A744F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0910" name="Group 60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284" name="Shape 6328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85" name="Shape 6328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538234" id="Group 60910" o:spid="_x0000_s1026" style="position:absolute;margin-left:24pt;margin-top:24.5pt;width:547.45pt;height:793.1pt;z-index:-251655168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">
              <v:shape id="Shape 6328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63285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CB37" w14:textId="77777777" w:rsidR="008A6576" w:rsidRDefault="00946527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0FA32BF" wp14:editId="7979A3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0900" name="Group 60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9B3411" id="Group 60900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9600" w14:textId="3D0E089C" w:rsidR="008A6576" w:rsidRDefault="00946527">
    <w:pPr>
      <w:spacing w:after="0" w:line="358" w:lineRule="auto"/>
      <w:ind w:right="729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861918" wp14:editId="157D98F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1053" name="Group 61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18" name="Shape 633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19" name="Shape 6331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20" name="Shape 6332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965A95" id="Group 61053" o:spid="_x0000_s1026" style="position:absolute;margin-left:24pt;margin-top:24pt;width:547.45pt;height:.5pt;z-index:25166540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">
              <v:shape id="Shape 6331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331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2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&lt;input </w:t>
    </w:r>
  </w:p>
  <w:p w14:paraId="300A3646" w14:textId="77777777" w:rsidR="008A6576" w:rsidRDefault="00946527">
    <w:pPr>
      <w:spacing w:after="0"/>
    </w:pP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12D0DEB8" w14:textId="77777777" w:rsidR="008A6576" w:rsidRDefault="00946527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E612C9F" wp14:editId="40F985C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1060" name="Group 61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24" name="Shape 6332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25" name="Shape 6332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A620CD" id="Group 61060" o:spid="_x0000_s1026" style="position:absolute;margin-left:24pt;margin-top:24.5pt;width:547.45pt;height:793.1pt;z-index:-251650048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">
              <v:shape id="Shape 6332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63325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8FF7" w14:textId="5E6D0F54" w:rsidR="008A6576" w:rsidRDefault="00946527">
    <w:pPr>
      <w:spacing w:after="0" w:line="358" w:lineRule="auto"/>
      <w:ind w:right="729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F8E486F" wp14:editId="507DB10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1007" name="Group 61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08" name="Shape 633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09" name="Shape 6330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10" name="Shape 6331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4896EE" id="Group 61007" o:spid="_x0000_s1026" style="position:absolute;margin-left:24pt;margin-top:24pt;width:547.45pt;height:.5pt;z-index:25166745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">
              <v:shape id="Shape 6330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30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1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&lt;input </w:t>
    </w:r>
  </w:p>
  <w:p w14:paraId="7704A0E9" w14:textId="77777777" w:rsidR="008A6576" w:rsidRDefault="00946527">
    <w:pPr>
      <w:spacing w:after="0"/>
    </w:pP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079E14F7" w14:textId="77777777" w:rsidR="008A6576" w:rsidRDefault="00946527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0FE1AB1" wp14:editId="2F52990C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1014" name="Group 61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14" name="Shape 6331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15" name="Shape 6331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1B8184" id="Group 61014" o:spid="_x0000_s1026" style="position:absolute;margin-left:24pt;margin-top:24.5pt;width:547.45pt;height:793.1pt;z-index:-251648000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">
              <v:shape id="Shape 6331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63315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0ED2" w14:textId="59917A4F" w:rsidR="008A6576" w:rsidRDefault="00946527">
    <w:pPr>
      <w:spacing w:after="0" w:line="358" w:lineRule="auto"/>
      <w:ind w:right="7294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B070D1" wp14:editId="58E4C64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0961" name="Group 60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298" name="Shape 632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99" name="Shape 6329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00" name="Shape 6330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6B2C2B" id="Group 60961" o:spid="_x0000_s1026" style="position:absolute;margin-left:24pt;margin-top:24pt;width:547.45pt;height:.5pt;z-index:25166950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">
              <v:shape id="Shape 6329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29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0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&lt;input </w:t>
    </w:r>
  </w:p>
  <w:p w14:paraId="09D65B65" w14:textId="77777777" w:rsidR="008A6576" w:rsidRDefault="00946527">
    <w:pPr>
      <w:spacing w:after="0"/>
    </w:pP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7F7CE1A4" w14:textId="77777777" w:rsidR="008A6576" w:rsidRDefault="00946527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5B96C4FD" wp14:editId="42101725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0968" name="Group 60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04" name="Shape 6330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05" name="Shape 6330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A96B24" id="Group 60968" o:spid="_x0000_s1026" style="position:absolute;margin-left:24pt;margin-top:24.5pt;width:547.45pt;height:793.1pt;z-index:-251645952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">
              <v:shape id="Shape 6330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63305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234D" w14:textId="77777777" w:rsidR="008A6576" w:rsidRDefault="00946527">
    <w:pPr>
      <w:spacing w:after="0"/>
      <w:ind w:left="-1424" w:right="11278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332574F" wp14:editId="2D4C520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1121" name="Group 61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48" name="Shape 6334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49" name="Shape 6334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50" name="Shape 6335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0E3B38" id="Group 61121" o:spid="_x0000_s1026" style="position:absolute;margin-left:24pt;margin-top:24pt;width:547.45pt;height:.5pt;z-index:25167462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">
              <v:shape id="Shape 6334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334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5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5DAD39D5" w14:textId="77777777" w:rsidR="008A6576" w:rsidRDefault="00946527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3F4D38D" wp14:editId="4264BAB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1125" name="Group 61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54" name="Shape 6335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55" name="Shape 6335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691BF9" id="Group 61125" o:spid="_x0000_s1026" style="position:absolute;margin-left:24pt;margin-top:24.5pt;width:547.45pt;height:793.1pt;z-index:-251640832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">
              <v:shape id="Shape 6335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63355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48CB" w14:textId="77777777" w:rsidR="008A6576" w:rsidRDefault="00946527">
    <w:pPr>
      <w:spacing w:after="0"/>
      <w:ind w:left="-1424" w:right="11278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D5BC6F0" wp14:editId="34EBB17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1102" name="Group 61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38" name="Shape 633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39" name="Shape 6333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40" name="Shape 6334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1205F" id="Group 61102" o:spid="_x0000_s1026" style="position:absolute;margin-left:24pt;margin-top:24pt;width:547.45pt;height:.5pt;z-index:25167667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">
              <v:shape id="Shape 6333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33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4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4A15F81" w14:textId="77777777" w:rsidR="008A6576" w:rsidRDefault="00946527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103F89F" wp14:editId="2065D62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1106" name="Group 61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44" name="Shape 6334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45" name="Shape 6334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1F4C44" id="Group 61106" o:spid="_x0000_s1026" style="position:absolute;margin-left:24pt;margin-top:24.5pt;width:547.45pt;height:793.1pt;z-index:-251638784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">
              <v:shape id="Shape 6334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63345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5EBA" w14:textId="77777777" w:rsidR="008A6576" w:rsidRDefault="00946527">
    <w:pPr>
      <w:spacing w:after="0"/>
      <w:ind w:left="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E3192AE" wp14:editId="2ED4F6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1083" name="Group 61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28" name="Shape 633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29" name="Shape 6332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30" name="Shape 6333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A76EDD" id="Group 61083" o:spid="_x0000_s1026" style="position:absolute;margin-left:24pt;margin-top:24pt;width:547.45pt;height:.5pt;z-index:25167872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">
              <v:shape id="Shape 6332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32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6333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2BC2E10F" w14:textId="77777777" w:rsidR="008A6576" w:rsidRDefault="00946527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B0DDFC8" wp14:editId="1E4EE16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1087" name="Group 6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34" name="Shape 6333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35" name="Shape 6333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9FB4FC" id="Group 61087" o:spid="_x0000_s1026" style="position:absolute;margin-left:24pt;margin-top:24.5pt;width:547.45pt;height:793.1pt;z-index:-251636736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">
              <v:shape id="Shape 6333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63335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76"/>
    <w:rsid w:val="00046804"/>
    <w:rsid w:val="000535BD"/>
    <w:rsid w:val="000C48A6"/>
    <w:rsid w:val="001656E5"/>
    <w:rsid w:val="00187FAA"/>
    <w:rsid w:val="00263CE8"/>
    <w:rsid w:val="00293975"/>
    <w:rsid w:val="00305BF3"/>
    <w:rsid w:val="003522DB"/>
    <w:rsid w:val="003537D5"/>
    <w:rsid w:val="00374752"/>
    <w:rsid w:val="00393F20"/>
    <w:rsid w:val="003D5DC2"/>
    <w:rsid w:val="00447BD5"/>
    <w:rsid w:val="00466F3A"/>
    <w:rsid w:val="00481ED8"/>
    <w:rsid w:val="0048501E"/>
    <w:rsid w:val="004B7CE0"/>
    <w:rsid w:val="004D371D"/>
    <w:rsid w:val="005102E1"/>
    <w:rsid w:val="00511A31"/>
    <w:rsid w:val="005222A9"/>
    <w:rsid w:val="006101E3"/>
    <w:rsid w:val="0065398E"/>
    <w:rsid w:val="00666D80"/>
    <w:rsid w:val="006E5FB7"/>
    <w:rsid w:val="00742270"/>
    <w:rsid w:val="0076055B"/>
    <w:rsid w:val="0076736A"/>
    <w:rsid w:val="0081782F"/>
    <w:rsid w:val="008542B9"/>
    <w:rsid w:val="008A215D"/>
    <w:rsid w:val="008A6576"/>
    <w:rsid w:val="008B77FC"/>
    <w:rsid w:val="008F5A57"/>
    <w:rsid w:val="00946527"/>
    <w:rsid w:val="009504FE"/>
    <w:rsid w:val="009F6D23"/>
    <w:rsid w:val="00A066F1"/>
    <w:rsid w:val="00A34B38"/>
    <w:rsid w:val="00A84112"/>
    <w:rsid w:val="00A847E6"/>
    <w:rsid w:val="00A962BC"/>
    <w:rsid w:val="00AA7825"/>
    <w:rsid w:val="00B021CD"/>
    <w:rsid w:val="00B10683"/>
    <w:rsid w:val="00B2492A"/>
    <w:rsid w:val="00B32124"/>
    <w:rsid w:val="00B671D0"/>
    <w:rsid w:val="00BD2157"/>
    <w:rsid w:val="00C23EA0"/>
    <w:rsid w:val="00C27111"/>
    <w:rsid w:val="00C35EA6"/>
    <w:rsid w:val="00C44026"/>
    <w:rsid w:val="00C55B6F"/>
    <w:rsid w:val="00C655D5"/>
    <w:rsid w:val="00C760D2"/>
    <w:rsid w:val="00C874AD"/>
    <w:rsid w:val="00CD327F"/>
    <w:rsid w:val="00CF0EAC"/>
    <w:rsid w:val="00D87027"/>
    <w:rsid w:val="00DB084E"/>
    <w:rsid w:val="00E02E38"/>
    <w:rsid w:val="00E17D4C"/>
    <w:rsid w:val="00EA4BF9"/>
    <w:rsid w:val="00EE7F9F"/>
    <w:rsid w:val="00F56B06"/>
    <w:rsid w:val="00F81DB6"/>
    <w:rsid w:val="00F8516F"/>
    <w:rsid w:val="00FA520D"/>
    <w:rsid w:val="00FA70B5"/>
    <w:rsid w:val="00FB0996"/>
    <w:rsid w:val="00FB50F1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F7933"/>
  <w15:docId w15:val="{8B0F2EF5-590E-4118-9978-D476ABD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12" w:line="259" w:lineRule="auto"/>
      <w:ind w:left="17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02E38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customStyle="1" w:styleId="msonormal0">
    <w:name w:val="msonormal"/>
    <w:basedOn w:val="Normal"/>
    <w:rsid w:val="00FB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10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E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9" Type="http://schemas.openxmlformats.org/officeDocument/2006/relationships/image" Target="media/image22.jpeg"/><Relationship Id="rId21" Type="http://schemas.openxmlformats.org/officeDocument/2006/relationships/image" Target="media/image15.png"/><Relationship Id="rId34" Type="http://schemas.openxmlformats.org/officeDocument/2006/relationships/header" Target="header6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7.xml"/><Relationship Id="rId55" Type="http://schemas.openxmlformats.org/officeDocument/2006/relationships/footer" Target="footer8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1.xml"/><Relationship Id="rId33" Type="http://schemas.openxmlformats.org/officeDocument/2006/relationships/footer" Target="footer4.xml"/><Relationship Id="rId38" Type="http://schemas.openxmlformats.org/officeDocument/2006/relationships/image" Target="media/image21.jpg"/><Relationship Id="rId46" Type="http://schemas.openxmlformats.org/officeDocument/2006/relationships/image" Target="media/image2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41" Type="http://schemas.openxmlformats.org/officeDocument/2006/relationships/image" Target="media/image24.jpeg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37" Type="http://schemas.openxmlformats.org/officeDocument/2006/relationships/image" Target="media/image20.jpe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53" Type="http://schemas.openxmlformats.org/officeDocument/2006/relationships/footer" Target="footer7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36" Type="http://schemas.openxmlformats.org/officeDocument/2006/relationships/image" Target="media/image19.jp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header" Target="header5.xml"/><Relationship Id="rId44" Type="http://schemas.openxmlformats.org/officeDocument/2006/relationships/image" Target="media/image27.jpg"/><Relationship Id="rId52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header" Target="header4.xml"/><Relationship Id="rId35" Type="http://schemas.openxmlformats.org/officeDocument/2006/relationships/footer" Target="footer5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eader" Target="header8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E5AA-09B1-49DD-BD47-F7B1373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7175</Words>
  <Characters>40904</Characters>
  <Application>Microsoft Office Word</Application>
  <DocSecurity>0</DocSecurity>
  <Lines>340</Lines>
  <Paragraphs>95</Paragraphs>
  <ScaleCrop>false</ScaleCrop>
  <Company/>
  <LinksUpToDate>false</LinksUpToDate>
  <CharactersWithSpaces>4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 pravinraj</dc:creator>
  <cp:keywords/>
  <cp:lastModifiedBy>saravanan pravinraj</cp:lastModifiedBy>
  <cp:revision>2</cp:revision>
  <dcterms:created xsi:type="dcterms:W3CDTF">2025-11-19T21:36:00Z</dcterms:created>
  <dcterms:modified xsi:type="dcterms:W3CDTF">2025-11-19T21:36:00Z</dcterms:modified>
</cp:coreProperties>
</file>